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C3DB9" w14:textId="2A1F2A1B" w:rsidR="001D0709" w:rsidRPr="00623415" w:rsidRDefault="003D2547" w:rsidP="001648C8">
      <w:pPr>
        <w:rPr>
          <w:b/>
          <w:color w:val="193D51"/>
          <w:sz w:val="44"/>
        </w:rPr>
      </w:pPr>
      <w:r w:rsidRPr="00623415">
        <w:rPr>
          <w:b/>
          <w:noProof/>
          <w:color w:val="193D51"/>
          <w:sz w:val="44"/>
          <w:lang w:eastAsia="de-DE"/>
        </w:rPr>
        <w:drawing>
          <wp:anchor distT="0" distB="0" distL="114300" distR="114300" simplePos="0" relativeHeight="251658240" behindDoc="1" locked="0" layoutInCell="1" allowOverlap="1" wp14:anchorId="19AD8E6C" wp14:editId="1DE28B0D">
            <wp:simplePos x="0" y="0"/>
            <wp:positionH relativeFrom="column">
              <wp:posOffset>3738698</wp:posOffset>
            </wp:positionH>
            <wp:positionV relativeFrom="page">
              <wp:posOffset>419100</wp:posOffset>
            </wp:positionV>
            <wp:extent cx="2236505" cy="5143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Z_IWR_Logo_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38" cy="519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C5C" w:rsidRPr="00623415">
        <w:rPr>
          <w:b/>
          <w:color w:val="193D51"/>
          <w:sz w:val="44"/>
        </w:rPr>
        <w:t>Bücher</w:t>
      </w:r>
    </w:p>
    <w:tbl>
      <w:tblPr>
        <w:tblStyle w:val="Tabellenraster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42"/>
        <w:gridCol w:w="5953"/>
        <w:gridCol w:w="1134"/>
        <w:gridCol w:w="851"/>
      </w:tblGrid>
      <w:tr w:rsidR="00623415" w:rsidRPr="00623415" w14:paraId="1B0E78A7" w14:textId="1F5A83AD" w:rsidTr="00063114">
        <w:tc>
          <w:tcPr>
            <w:tcW w:w="7513" w:type="dxa"/>
            <w:gridSpan w:val="3"/>
            <w:tcBorders>
              <w:bottom w:val="single" w:sz="4" w:space="0" w:color="auto"/>
              <w:right w:val="nil"/>
            </w:tcBorders>
          </w:tcPr>
          <w:p w14:paraId="0A78A1C3" w14:textId="1B432217" w:rsidR="00542978" w:rsidRPr="00623415" w:rsidRDefault="00542978" w:rsidP="00542978">
            <w:pPr>
              <w:jc w:val="center"/>
              <w:rPr>
                <w:b/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Rechtsgebiet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AE34F09" w14:textId="37350AA7" w:rsidR="00542978" w:rsidRPr="00623415" w:rsidRDefault="00542978" w:rsidP="00542978">
            <w:pPr>
              <w:jc w:val="center"/>
              <w:rPr>
                <w:b/>
                <w:color w:val="193D51"/>
              </w:rPr>
            </w:pPr>
            <w:r w:rsidRPr="00623415">
              <w:rPr>
                <w:b/>
                <w:color w:val="193D51"/>
                <w:sz w:val="24"/>
              </w:rPr>
              <w:t>Signatur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09AEC0D9" w14:textId="4E2986A4" w:rsidR="00542978" w:rsidRPr="00623415" w:rsidRDefault="00542978" w:rsidP="00ED3486">
            <w:pPr>
              <w:jc w:val="center"/>
              <w:rPr>
                <w:b/>
                <w:color w:val="193D51"/>
                <w:sz w:val="24"/>
              </w:rPr>
            </w:pPr>
            <w:r w:rsidRPr="00623415">
              <w:rPr>
                <w:b/>
                <w:color w:val="193D51"/>
              </w:rPr>
              <w:t>Raum</w:t>
            </w:r>
          </w:p>
        </w:tc>
      </w:tr>
      <w:tr w:rsidR="00063114" w:rsidRPr="00623415" w14:paraId="40DEFAF4" w14:textId="77777777" w:rsidTr="00063114">
        <w:tc>
          <w:tcPr>
            <w:tcW w:w="7513" w:type="dxa"/>
            <w:gridSpan w:val="3"/>
            <w:tcBorders>
              <w:bottom w:val="single" w:sz="4" w:space="0" w:color="auto"/>
              <w:right w:val="nil"/>
            </w:tcBorders>
          </w:tcPr>
          <w:p w14:paraId="78613905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Abgaben-, Finanzverfassungs-,  Steuer und Vergaberecht</w:t>
            </w:r>
          </w:p>
          <w:p w14:paraId="59E276AB" w14:textId="77777777" w:rsidR="00063114" w:rsidRPr="00623415" w:rsidRDefault="00063114" w:rsidP="00063114">
            <w:pPr>
              <w:jc w:val="center"/>
              <w:rPr>
                <w:b/>
                <w:color w:val="193D51"/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5FEF6C90" w14:textId="44D57552" w:rsidR="00063114" w:rsidRPr="00623415" w:rsidRDefault="00063114" w:rsidP="00063114">
            <w:pPr>
              <w:jc w:val="center"/>
              <w:rPr>
                <w:b/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AFSV</w:t>
            </w:r>
            <w:r>
              <w:rPr>
                <w:b/>
                <w:color w:val="193D51"/>
                <w:sz w:val="24"/>
              </w:rPr>
              <w:br/>
              <w:t>(AO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7F24C679" w14:textId="4C02920C" w:rsidR="00063114" w:rsidRPr="00623415" w:rsidRDefault="00063114" w:rsidP="00063114">
            <w:pPr>
              <w:jc w:val="center"/>
              <w:rPr>
                <w:b/>
                <w:color w:val="193D51"/>
              </w:rPr>
            </w:pPr>
            <w:r w:rsidRPr="002362E2">
              <w:rPr>
                <w:b/>
                <w:color w:val="193D51"/>
                <w:sz w:val="24"/>
              </w:rPr>
              <w:t>21</w:t>
            </w:r>
          </w:p>
        </w:tc>
      </w:tr>
      <w:tr w:rsidR="00063114" w:rsidRPr="00623415" w14:paraId="58664971" w14:textId="77777777" w:rsidTr="003D262C">
        <w:tc>
          <w:tcPr>
            <w:tcW w:w="7513" w:type="dxa"/>
            <w:gridSpan w:val="3"/>
            <w:tcBorders>
              <w:bottom w:val="nil"/>
              <w:right w:val="nil"/>
            </w:tcBorders>
          </w:tcPr>
          <w:p w14:paraId="44D708F4" w14:textId="6D9D8875" w:rsidR="00063114" w:rsidRPr="00623415" w:rsidRDefault="00063114" w:rsidP="00063114">
            <w:pPr>
              <w:rPr>
                <w:b/>
                <w:color w:val="193D51"/>
                <w:sz w:val="24"/>
              </w:rPr>
            </w:pPr>
            <w:r w:rsidRPr="00063114">
              <w:rPr>
                <w:b/>
                <w:color w:val="193D51"/>
                <w:sz w:val="24"/>
              </w:rPr>
              <w:t>Arbeitsrecht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87F64FE" w14:textId="0FB9D21A" w:rsidR="00063114" w:rsidRPr="00623415" w:rsidRDefault="00063114" w:rsidP="00063114">
            <w:pPr>
              <w:rPr>
                <w:b/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Z-IX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1A520A6A" w14:textId="7ACBDF34" w:rsidR="00063114" w:rsidRPr="002362E2" w:rsidRDefault="00B32CEA" w:rsidP="00063114">
            <w:pPr>
              <w:jc w:val="center"/>
              <w:rPr>
                <w:b/>
                <w:color w:val="193D51"/>
                <w:sz w:val="24"/>
              </w:rPr>
            </w:pPr>
            <w:r>
              <w:rPr>
                <w:b/>
                <w:color w:val="193D51"/>
                <w:sz w:val="24"/>
              </w:rPr>
              <w:t>09</w:t>
            </w:r>
          </w:p>
        </w:tc>
      </w:tr>
      <w:tr w:rsidR="003D262C" w:rsidRPr="00623415" w14:paraId="592341A2" w14:textId="77777777" w:rsidTr="003D262C"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</w:tcPr>
          <w:p w14:paraId="6F169EB2" w14:textId="77777777" w:rsidR="003D262C" w:rsidRPr="00623415" w:rsidRDefault="003D262C" w:rsidP="00063114">
            <w:pPr>
              <w:rPr>
                <w:b/>
                <w:color w:val="193D51"/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50F7BFE2" w14:textId="30355275" w:rsidR="003D262C" w:rsidRPr="00623415" w:rsidRDefault="003D262C" w:rsidP="00063114">
            <w:pPr>
              <w:rPr>
                <w:b/>
                <w:color w:val="193D51"/>
                <w:sz w:val="24"/>
              </w:rPr>
            </w:pPr>
            <w:r>
              <w:rPr>
                <w:color w:val="193D51"/>
                <w:sz w:val="24"/>
              </w:rPr>
              <w:t>A</w:t>
            </w:r>
            <w:r w:rsidRPr="00623415">
              <w:rPr>
                <w:color w:val="193D51"/>
                <w:sz w:val="24"/>
              </w:rPr>
              <w:t>rbeitsrecht</w:t>
            </w:r>
            <w:r>
              <w:rPr>
                <w:color w:val="193D51"/>
                <w:sz w:val="24"/>
              </w:rPr>
              <w:t xml:space="preserve"> (Individual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892847" w14:textId="1F9473F1" w:rsidR="003D262C" w:rsidRPr="00623415" w:rsidRDefault="003D262C" w:rsidP="00063114">
            <w:pPr>
              <w:rPr>
                <w:b/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Z-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67DB0A33" w14:textId="77777777" w:rsidR="003D262C" w:rsidRPr="002362E2" w:rsidRDefault="003D262C" w:rsidP="00063114">
            <w:pPr>
              <w:jc w:val="center"/>
              <w:rPr>
                <w:b/>
                <w:color w:val="193D51"/>
                <w:sz w:val="24"/>
              </w:rPr>
            </w:pPr>
          </w:p>
        </w:tc>
      </w:tr>
      <w:tr w:rsidR="003D262C" w:rsidRPr="00623415" w14:paraId="62DD630F" w14:textId="77777777" w:rsidTr="003D262C">
        <w:tc>
          <w:tcPr>
            <w:tcW w:w="156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73D7F5D" w14:textId="25B7926C" w:rsidR="003D262C" w:rsidRPr="00623415" w:rsidRDefault="003D262C" w:rsidP="00063114">
            <w:pPr>
              <w:rPr>
                <w:b/>
                <w:color w:val="193D51"/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01F55" w14:textId="0E78EF69" w:rsidR="003D262C" w:rsidRPr="00623415" w:rsidRDefault="003D262C" w:rsidP="00063114">
            <w:pPr>
              <w:rPr>
                <w:b/>
                <w:color w:val="193D51"/>
                <w:sz w:val="24"/>
              </w:rPr>
            </w:pPr>
            <w:r>
              <w:rPr>
                <w:color w:val="193D51"/>
                <w:sz w:val="24"/>
              </w:rPr>
              <w:t>A</w:t>
            </w:r>
            <w:r w:rsidRPr="00623415">
              <w:rPr>
                <w:color w:val="193D51"/>
                <w:sz w:val="24"/>
              </w:rPr>
              <w:t>rbeitsrecht</w:t>
            </w:r>
            <w:r>
              <w:rPr>
                <w:color w:val="193D51"/>
                <w:sz w:val="24"/>
              </w:rPr>
              <w:t xml:space="preserve"> (</w:t>
            </w:r>
            <w:r w:rsidRPr="00623415">
              <w:rPr>
                <w:color w:val="193D51"/>
                <w:sz w:val="24"/>
              </w:rPr>
              <w:t>Kollektiv</w:t>
            </w:r>
            <w:r>
              <w:rPr>
                <w:color w:val="193D51"/>
                <w:sz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EF345" w14:textId="6D2B0BDE" w:rsidR="003D262C" w:rsidRPr="00623415" w:rsidRDefault="003D262C" w:rsidP="00063114">
            <w:pPr>
              <w:rPr>
                <w:b/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Z-X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68676D6A" w14:textId="77777777" w:rsidR="003D262C" w:rsidRPr="002362E2" w:rsidRDefault="003D262C" w:rsidP="00063114">
            <w:pPr>
              <w:jc w:val="center"/>
              <w:rPr>
                <w:b/>
                <w:color w:val="193D51"/>
                <w:sz w:val="24"/>
              </w:rPr>
            </w:pPr>
          </w:p>
        </w:tc>
      </w:tr>
      <w:tr w:rsidR="00063114" w:rsidRPr="00623415" w14:paraId="38B7396D" w14:textId="45911C63" w:rsidTr="000D431D">
        <w:tc>
          <w:tcPr>
            <w:tcW w:w="7513" w:type="dxa"/>
            <w:gridSpan w:val="3"/>
            <w:tcBorders>
              <w:bottom w:val="nil"/>
              <w:right w:val="nil"/>
            </w:tcBorders>
          </w:tcPr>
          <w:p w14:paraId="25C00FEB" w14:textId="205B186A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Energierecht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101CB8A" w14:textId="48867A91" w:rsidR="00063114" w:rsidRPr="00623415" w:rsidRDefault="00063114" w:rsidP="00063114">
            <w:pPr>
              <w:rPr>
                <w:b/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E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063B0229" w14:textId="03A6FA37" w:rsidR="00063114" w:rsidRPr="00623415" w:rsidRDefault="00063114" w:rsidP="00063114">
            <w:pPr>
              <w:jc w:val="center"/>
              <w:rPr>
                <w:b/>
                <w:color w:val="193D51"/>
                <w:sz w:val="24"/>
              </w:rPr>
            </w:pPr>
            <w:r>
              <w:rPr>
                <w:b/>
                <w:color w:val="193D51"/>
                <w:sz w:val="24"/>
              </w:rPr>
              <w:t>019</w:t>
            </w:r>
          </w:p>
        </w:tc>
      </w:tr>
      <w:tr w:rsidR="00063114" w:rsidRPr="00623415" w14:paraId="43657B81" w14:textId="3559394D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A6C2531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9525F" w14:textId="48882835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 xml:space="preserve">Allgemeines Recht der Erneuerbaren Energien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19627E" w14:textId="2A7B4F20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E-IV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311F892F" w14:textId="77777777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193C5459" w14:textId="77777777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429E0536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AC41B" w14:textId="55381DAB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Energiewirtschaftsrech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821155" w14:textId="64D6FCE4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 xml:space="preserve">E-I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58DFB555" w14:textId="77777777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636B6575" w14:textId="77777777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7897D3D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64609" w14:textId="6618D782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Energiewissenschaft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097593" w14:textId="62108EB6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E-V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35F06BFC" w14:textId="77777777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3A6589FA" w14:textId="59EB4019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F9CBA8A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99697" w14:textId="41DB92D5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Europäisches Energierech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19A9AC" w14:textId="5ABFEB8F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 xml:space="preserve">E-II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7371A6F9" w14:textId="77777777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2C3E8EDB" w14:textId="6ECDE6A1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3BCD6E05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C9C9F" w14:textId="5AAD0CB5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Windenergierech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E368CF" w14:textId="5AFAB726" w:rsidR="00063114" w:rsidRPr="00623415" w:rsidRDefault="00063114" w:rsidP="00063114">
            <w:pPr>
              <w:rPr>
                <w:color w:val="193D51"/>
                <w:sz w:val="24"/>
              </w:rPr>
            </w:pPr>
            <w:r>
              <w:rPr>
                <w:color w:val="193D51"/>
                <w:sz w:val="24"/>
              </w:rPr>
              <w:t>E-</w:t>
            </w:r>
            <w:r w:rsidRPr="00623415">
              <w:rPr>
                <w:color w:val="193D51"/>
                <w:sz w:val="24"/>
              </w:rPr>
              <w:t>I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59FF8C2D" w14:textId="77777777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48D175CE" w14:textId="4516F2B0" w:rsidTr="000D431D">
        <w:tc>
          <w:tcPr>
            <w:tcW w:w="1418" w:type="dxa"/>
            <w:tcBorders>
              <w:top w:val="nil"/>
              <w:right w:val="nil"/>
            </w:tcBorders>
          </w:tcPr>
          <w:p w14:paraId="40399A16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BA6DB" w14:textId="2DFDAD3F" w:rsidR="00063114" w:rsidRPr="00623415" w:rsidRDefault="00063114" w:rsidP="00063114">
            <w:pPr>
              <w:rPr>
                <w:color w:val="193D51"/>
                <w:sz w:val="24"/>
              </w:rPr>
            </w:pPr>
            <w:r>
              <w:rPr>
                <w:color w:val="193D51"/>
                <w:sz w:val="24"/>
              </w:rPr>
              <w:t>E-Arch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4D2A5" w14:textId="3AF40416" w:rsidR="00063114" w:rsidRPr="00623415" w:rsidRDefault="00063114" w:rsidP="00063114">
            <w:pPr>
              <w:rPr>
                <w:color w:val="193D51"/>
                <w:sz w:val="24"/>
              </w:rPr>
            </w:pPr>
            <w:r>
              <w:rPr>
                <w:color w:val="193D51"/>
                <w:sz w:val="24"/>
              </w:rPr>
              <w:t>E (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5872B394" w14:textId="77777777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38519FA5" w14:textId="0ABC01E1" w:rsidTr="000D431D">
        <w:tc>
          <w:tcPr>
            <w:tcW w:w="7513" w:type="dxa"/>
            <w:gridSpan w:val="3"/>
            <w:tcBorders>
              <w:bottom w:val="nil"/>
              <w:right w:val="nil"/>
            </w:tcBorders>
          </w:tcPr>
          <w:p w14:paraId="3BB43D13" w14:textId="5BBAD098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Europarecht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F083CA7" w14:textId="701903E7" w:rsidR="00063114" w:rsidRPr="00623415" w:rsidRDefault="00063114" w:rsidP="00063114">
            <w:pPr>
              <w:rPr>
                <w:b/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 xml:space="preserve">EU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</w:tcPr>
          <w:p w14:paraId="5895B10A" w14:textId="0DFDE37E" w:rsidR="00063114" w:rsidRPr="00623415" w:rsidRDefault="00063114" w:rsidP="00063114">
            <w:pPr>
              <w:jc w:val="center"/>
              <w:rPr>
                <w:b/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21</w:t>
            </w:r>
          </w:p>
        </w:tc>
      </w:tr>
      <w:tr w:rsidR="00063114" w:rsidRPr="00623415" w14:paraId="2215E635" w14:textId="59082DD3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350A5676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48CFC" w14:textId="1BE82CC6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Grundrechte und Verfassungsrech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0D2DB1" w14:textId="0AB7ACA8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EU-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4A731" w14:textId="77777777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3956F7F1" w14:textId="16B8EC16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6CE2CCBE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023EB" w14:textId="299A7CDB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Prozess- und Verfahrensrech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B3CAFD" w14:textId="436766B3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EU-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1A240" w14:textId="77777777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7C8987F4" w14:textId="44FB90D0" w:rsidTr="000D431D"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14:paraId="44184066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33BA1" w14:textId="233C1613" w:rsidR="00063114" w:rsidRPr="00623415" w:rsidRDefault="00063114" w:rsidP="00063114">
            <w:pPr>
              <w:rPr>
                <w:color w:val="193D51"/>
                <w:sz w:val="24"/>
              </w:rPr>
            </w:pPr>
            <w:r>
              <w:rPr>
                <w:color w:val="193D51"/>
                <w:sz w:val="24"/>
              </w:rPr>
              <w:t>EU-</w:t>
            </w:r>
            <w:r w:rsidRPr="00623415">
              <w:rPr>
                <w:color w:val="193D51"/>
                <w:sz w:val="24"/>
              </w:rPr>
              <w:t>Arch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4A605" w14:textId="70DBA74F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EU (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9AE7B" w14:textId="6C0BCA79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105</w:t>
            </w:r>
          </w:p>
        </w:tc>
      </w:tr>
      <w:tr w:rsidR="00063114" w:rsidRPr="00623415" w14:paraId="7E6B34FC" w14:textId="605E8AAA" w:rsidTr="000D431D">
        <w:tc>
          <w:tcPr>
            <w:tcW w:w="7513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674CBEB7" w14:textId="2BDC8A64" w:rsidR="00063114" w:rsidRPr="00623415" w:rsidRDefault="00063114" w:rsidP="00063114">
            <w:pPr>
              <w:rPr>
                <w:b/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Entscheidungssammlunge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3D2D6C3" w14:textId="35AE6A13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ES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65928CBC" w14:textId="37DBB4CC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  <w:r>
              <w:rPr>
                <w:color w:val="193D51"/>
                <w:sz w:val="24"/>
              </w:rPr>
              <w:t>103</w:t>
            </w:r>
          </w:p>
        </w:tc>
      </w:tr>
      <w:tr w:rsidR="00063114" w:rsidRPr="00623415" w14:paraId="257F7498" w14:textId="168688D9" w:rsidTr="000D431D"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14:paraId="6E9F5E99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ED180" w14:textId="1E52EEC9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 xml:space="preserve">BGHZ Entscheidungssammlunge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F0B13" w14:textId="7F2835C9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ES-BGH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75BAB550" w14:textId="77777777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02368483" w14:textId="6BE27DB6" w:rsidTr="000D431D">
        <w:tc>
          <w:tcPr>
            <w:tcW w:w="7513" w:type="dxa"/>
            <w:gridSpan w:val="3"/>
            <w:tcBorders>
              <w:bottom w:val="nil"/>
              <w:right w:val="nil"/>
            </w:tcBorders>
          </w:tcPr>
          <w:p w14:paraId="1E18D2F7" w14:textId="3E6461D7" w:rsidR="00063114" w:rsidRPr="00623415" w:rsidRDefault="00063114" w:rsidP="00063114">
            <w:pPr>
              <w:rPr>
                <w:b/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Fest- und Gedächtnisschrifte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5626C4B" w14:textId="44A46CE2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FGS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08102BF1" w14:textId="7A04279C" w:rsidR="00063114" w:rsidRPr="00623415" w:rsidRDefault="00063114" w:rsidP="00063114">
            <w:pPr>
              <w:jc w:val="center"/>
              <w:rPr>
                <w:b/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21</w:t>
            </w:r>
          </w:p>
        </w:tc>
      </w:tr>
      <w:tr w:rsidR="00063114" w:rsidRPr="00623415" w14:paraId="3521A610" w14:textId="215E2CFC" w:rsidTr="000D431D"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14:paraId="0F632B8D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A14A0" w14:textId="24CE0A05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Fest- und Gedächtnisschriften Arch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80DE7" w14:textId="72F20685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FGS (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129FD7F7" w14:textId="1B6382AA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103</w:t>
            </w:r>
          </w:p>
        </w:tc>
      </w:tr>
      <w:tr w:rsidR="00063114" w:rsidRPr="00623415" w14:paraId="4E79B099" w14:textId="216BC65F" w:rsidTr="000D431D">
        <w:tc>
          <w:tcPr>
            <w:tcW w:w="7513" w:type="dxa"/>
            <w:gridSpan w:val="3"/>
            <w:tcBorders>
              <w:bottom w:val="nil"/>
              <w:right w:val="nil"/>
            </w:tcBorders>
          </w:tcPr>
          <w:p w14:paraId="1D61C191" w14:textId="6671791D" w:rsidR="00063114" w:rsidRPr="00623415" w:rsidRDefault="00063114" w:rsidP="00063114">
            <w:pPr>
              <w:rPr>
                <w:b/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Gesetzestexte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477D74D8" w14:textId="49F11626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G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25D317BE" w14:textId="1B0A6CFF" w:rsidR="00063114" w:rsidRPr="00623415" w:rsidRDefault="00063114" w:rsidP="00063114">
            <w:pPr>
              <w:jc w:val="center"/>
              <w:rPr>
                <w:b/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21</w:t>
            </w:r>
          </w:p>
        </w:tc>
      </w:tr>
      <w:tr w:rsidR="00063114" w:rsidRPr="00623415" w14:paraId="7709B64E" w14:textId="2E6F3399" w:rsidTr="000D431D">
        <w:tc>
          <w:tcPr>
            <w:tcW w:w="7513" w:type="dxa"/>
            <w:gridSpan w:val="3"/>
            <w:tcBorders>
              <w:bottom w:val="nil"/>
              <w:right w:val="nil"/>
            </w:tcBorders>
          </w:tcPr>
          <w:p w14:paraId="07E00B3C" w14:textId="4E68572A" w:rsidR="00063114" w:rsidRPr="00623415" w:rsidRDefault="00063114" w:rsidP="00063114">
            <w:pPr>
              <w:rPr>
                <w:b/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Internationales Recht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4C0F0638" w14:textId="2911B956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IR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48F8CDAF" w14:textId="74F5F6D0" w:rsidR="00063114" w:rsidRPr="00623415" w:rsidRDefault="00063114" w:rsidP="00063114">
            <w:pPr>
              <w:jc w:val="center"/>
              <w:rPr>
                <w:b/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21</w:t>
            </w:r>
          </w:p>
        </w:tc>
      </w:tr>
      <w:tr w:rsidR="00063114" w:rsidRPr="00623415" w14:paraId="5075BD56" w14:textId="5DA5A48F" w:rsidTr="000D431D"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14:paraId="283DD110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5AAD6" w14:textId="3BD2FCED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Internationales Recht Arch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49213" w14:textId="27FFE4BF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IR (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33C40551" w14:textId="19786620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105</w:t>
            </w:r>
          </w:p>
        </w:tc>
      </w:tr>
      <w:tr w:rsidR="00063114" w:rsidRPr="00623415" w14:paraId="4A398588" w14:textId="39C66C01" w:rsidTr="000D431D">
        <w:tc>
          <w:tcPr>
            <w:tcW w:w="7513" w:type="dxa"/>
            <w:gridSpan w:val="3"/>
            <w:tcBorders>
              <w:bottom w:val="nil"/>
              <w:right w:val="nil"/>
            </w:tcBorders>
          </w:tcPr>
          <w:p w14:paraId="6EF64B9D" w14:textId="5900A2DC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Wettbewerbs-/Kartellrecht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8BB9D05" w14:textId="1EF73853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KR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401E1AB4" w14:textId="0C7075A0" w:rsidR="00063114" w:rsidRPr="00623415" w:rsidRDefault="00063114" w:rsidP="00063114">
            <w:pPr>
              <w:jc w:val="center"/>
              <w:rPr>
                <w:b/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21</w:t>
            </w:r>
          </w:p>
        </w:tc>
      </w:tr>
      <w:tr w:rsidR="00063114" w:rsidRPr="00623415" w14:paraId="26027B60" w14:textId="4AECED38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7D43274B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A97D5" w14:textId="616D075C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Deutsches Wettbewerbs-/Kartellrech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B715C0" w14:textId="0D387FD4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KR-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5840D648" w14:textId="77777777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7C773C01" w14:textId="2A29C151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0FB315CE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BD77" w14:textId="63B27552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Europäisches und ausländisches Wettbewerbs-/Kartellrech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96C92D" w14:textId="4B8C99EB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KR-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48292213" w14:textId="77777777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66BC4805" w14:textId="15A27884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2747EF24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1D57A" w14:textId="0663E7B3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Verfahrensrecht Wettbewerbs-/Kartellrech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518EB1" w14:textId="6BF9A529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KR-I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A6C32A7" w14:textId="77777777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3A93896E" w14:textId="41C6D871" w:rsidTr="000D431D">
        <w:tc>
          <w:tcPr>
            <w:tcW w:w="1418" w:type="dxa"/>
            <w:tcBorders>
              <w:top w:val="nil"/>
              <w:right w:val="nil"/>
            </w:tcBorders>
          </w:tcPr>
          <w:p w14:paraId="6720B680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right w:val="nil"/>
            </w:tcBorders>
          </w:tcPr>
          <w:p w14:paraId="05E826B3" w14:textId="0DADFF1D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KR Archiv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B0D494D" w14:textId="6341F919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KR (A)</w:t>
            </w:r>
          </w:p>
        </w:tc>
        <w:tc>
          <w:tcPr>
            <w:tcW w:w="851" w:type="dxa"/>
            <w:tcBorders>
              <w:top w:val="nil"/>
              <w:left w:val="nil"/>
            </w:tcBorders>
          </w:tcPr>
          <w:p w14:paraId="11345A9D" w14:textId="41BC7579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105</w:t>
            </w:r>
          </w:p>
        </w:tc>
      </w:tr>
      <w:tr w:rsidR="00063114" w:rsidRPr="00623415" w14:paraId="04A7B0D0" w14:textId="4549B385" w:rsidTr="000D431D">
        <w:tc>
          <w:tcPr>
            <w:tcW w:w="7513" w:type="dxa"/>
            <w:gridSpan w:val="3"/>
            <w:tcBorders>
              <w:right w:val="nil"/>
            </w:tcBorders>
          </w:tcPr>
          <w:p w14:paraId="07EA4588" w14:textId="056E1913" w:rsidR="00063114" w:rsidRPr="00623415" w:rsidRDefault="00063114" w:rsidP="00063114">
            <w:pPr>
              <w:rPr>
                <w:b/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Medien-, Internet- und Datenschutzrecht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522BD10" w14:textId="74FE20CD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MI</w:t>
            </w:r>
          </w:p>
        </w:tc>
        <w:tc>
          <w:tcPr>
            <w:tcW w:w="851" w:type="dxa"/>
            <w:tcBorders>
              <w:left w:val="nil"/>
            </w:tcBorders>
          </w:tcPr>
          <w:p w14:paraId="5AD4D0FA" w14:textId="17E1227A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10</w:t>
            </w:r>
          </w:p>
        </w:tc>
      </w:tr>
      <w:tr w:rsidR="00063114" w:rsidRPr="00623415" w14:paraId="2AFFF914" w14:textId="7BD61864" w:rsidTr="000D431D">
        <w:tc>
          <w:tcPr>
            <w:tcW w:w="7513" w:type="dxa"/>
            <w:gridSpan w:val="3"/>
            <w:tcBorders>
              <w:bottom w:val="nil"/>
              <w:right w:val="nil"/>
            </w:tcBorders>
          </w:tcPr>
          <w:p w14:paraId="320E447B" w14:textId="696F8E79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Mobilitätsrecht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EFE3FB1" w14:textId="543D47D1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 xml:space="preserve">MO 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57A2AD76" w14:textId="390E4DD4" w:rsidR="00063114" w:rsidRPr="00623415" w:rsidRDefault="00063114" w:rsidP="00063114">
            <w:pPr>
              <w:jc w:val="center"/>
              <w:rPr>
                <w:b/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05</w:t>
            </w:r>
          </w:p>
        </w:tc>
      </w:tr>
      <w:tr w:rsidR="00063114" w:rsidRPr="00623415" w14:paraId="77BF6FC3" w14:textId="77777777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46B1D8E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97E24" w14:textId="2D7A9C68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Luftverkeh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4915B4" w14:textId="53CF110F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MO-I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4ED26026" w14:textId="1B2E110B" w:rsidR="00063114" w:rsidRPr="00623415" w:rsidRDefault="00285A19" w:rsidP="00063114">
            <w:pPr>
              <w:jc w:val="center"/>
              <w:rPr>
                <w:color w:val="193D51"/>
                <w:sz w:val="24"/>
              </w:rPr>
            </w:pPr>
            <w:r>
              <w:rPr>
                <w:color w:val="193D51"/>
                <w:sz w:val="24"/>
              </w:rPr>
              <w:t>01</w:t>
            </w:r>
          </w:p>
        </w:tc>
      </w:tr>
      <w:tr w:rsidR="00063114" w:rsidRPr="00623415" w14:paraId="080F49CB" w14:textId="2214E44E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73AAA0E8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1DE23" w14:textId="0A40D150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Schienenverkeh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BDBCAB" w14:textId="62AC940C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MO-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0A1AD396" w14:textId="326D5E07" w:rsidR="00063114" w:rsidRPr="00623415" w:rsidRDefault="00804574" w:rsidP="00063114">
            <w:pPr>
              <w:jc w:val="center"/>
              <w:rPr>
                <w:color w:val="193D51"/>
                <w:sz w:val="24"/>
              </w:rPr>
            </w:pPr>
            <w:r>
              <w:rPr>
                <w:color w:val="193D51"/>
                <w:sz w:val="24"/>
              </w:rPr>
              <w:t>19</w:t>
            </w:r>
            <w:bookmarkStart w:id="0" w:name="_GoBack"/>
            <w:bookmarkEnd w:id="0"/>
          </w:p>
        </w:tc>
      </w:tr>
      <w:tr w:rsidR="00063114" w:rsidRPr="00623415" w14:paraId="59170902" w14:textId="5F1E3995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3B6FBD61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4E608" w14:textId="6FEA21A2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Schifffahrtsrech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451BC6" w14:textId="04193F7D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 xml:space="preserve">MO-IV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5C60BE87" w14:textId="46606435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01</w:t>
            </w:r>
          </w:p>
        </w:tc>
      </w:tr>
      <w:tr w:rsidR="00063114" w:rsidRPr="00623415" w14:paraId="74581E4C" w14:textId="388212B8" w:rsidTr="000D431D">
        <w:tc>
          <w:tcPr>
            <w:tcW w:w="1418" w:type="dxa"/>
            <w:tcBorders>
              <w:top w:val="nil"/>
              <w:right w:val="nil"/>
            </w:tcBorders>
          </w:tcPr>
          <w:p w14:paraId="32D097BB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right w:val="nil"/>
            </w:tcBorders>
          </w:tcPr>
          <w:p w14:paraId="10FD2C2F" w14:textId="04D554C3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Straßenverkehr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6758A018" w14:textId="072175DD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MO-I</w:t>
            </w:r>
          </w:p>
        </w:tc>
        <w:tc>
          <w:tcPr>
            <w:tcW w:w="851" w:type="dxa"/>
            <w:tcBorders>
              <w:top w:val="nil"/>
              <w:left w:val="nil"/>
            </w:tcBorders>
          </w:tcPr>
          <w:p w14:paraId="1796A88F" w14:textId="6F2E0C98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4C8D3C71" w14:textId="4D6BBFEB" w:rsidTr="000D431D">
        <w:tc>
          <w:tcPr>
            <w:tcW w:w="7513" w:type="dxa"/>
            <w:gridSpan w:val="3"/>
            <w:tcBorders>
              <w:bottom w:val="nil"/>
              <w:right w:val="nil"/>
            </w:tcBorders>
          </w:tcPr>
          <w:p w14:paraId="184130F5" w14:textId="494FCC73" w:rsidR="00063114" w:rsidRPr="00623415" w:rsidRDefault="00063114" w:rsidP="00063114">
            <w:pPr>
              <w:rPr>
                <w:b/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Politikwissenschafte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3CC0D60" w14:textId="0F4DE447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PW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4B5665BB" w14:textId="77777777" w:rsidR="00063114" w:rsidRPr="00623415" w:rsidRDefault="00063114" w:rsidP="00063114">
            <w:pPr>
              <w:jc w:val="center"/>
              <w:rPr>
                <w:b/>
                <w:color w:val="193D51"/>
                <w:sz w:val="24"/>
              </w:rPr>
            </w:pPr>
          </w:p>
        </w:tc>
      </w:tr>
      <w:tr w:rsidR="00063114" w:rsidRPr="00623415" w14:paraId="5B63312A" w14:textId="745C90E8" w:rsidTr="000D431D">
        <w:tc>
          <w:tcPr>
            <w:tcW w:w="1418" w:type="dxa"/>
            <w:tcBorders>
              <w:top w:val="nil"/>
              <w:right w:val="nil"/>
            </w:tcBorders>
          </w:tcPr>
          <w:p w14:paraId="225EE647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F91E7" w14:textId="15633896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Politikwissenschaften Arch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79B67" w14:textId="3A3B3B14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PW (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575B0CE2" w14:textId="37302514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106</w:t>
            </w:r>
          </w:p>
        </w:tc>
      </w:tr>
      <w:tr w:rsidR="00063114" w:rsidRPr="00623415" w14:paraId="055B7D66" w14:textId="17004B83" w:rsidTr="000D431D">
        <w:tc>
          <w:tcPr>
            <w:tcW w:w="7513" w:type="dxa"/>
            <w:gridSpan w:val="3"/>
            <w:tcBorders>
              <w:bottom w:val="nil"/>
              <w:right w:val="nil"/>
            </w:tcBorders>
          </w:tcPr>
          <w:p w14:paraId="58125E7E" w14:textId="34553E47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Rechtsgeschichte/Geschichte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F9E67B6" w14:textId="0D564C74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RG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78AC83A3" w14:textId="32F4563F" w:rsidR="00063114" w:rsidRPr="00623415" w:rsidRDefault="00063114" w:rsidP="00063114">
            <w:pPr>
              <w:jc w:val="center"/>
              <w:rPr>
                <w:b/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21</w:t>
            </w:r>
          </w:p>
        </w:tc>
      </w:tr>
      <w:tr w:rsidR="00063114" w:rsidRPr="00623415" w14:paraId="0F3868F7" w14:textId="77777777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666145EF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4BCCA" w14:textId="1539B714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Nach dem Zweiten Weltkrie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8B587D" w14:textId="62313FA6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RG-V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16CE9BB7" w14:textId="77777777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18352110" w14:textId="77777777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4F9693B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6C232" w14:textId="79446418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NS-Ze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94C6C4" w14:textId="4FC0E940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 xml:space="preserve">RG-IV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1E9A1570" w14:textId="77777777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018736C8" w14:textId="77777777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B69C325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03B76" w14:textId="68B5AFB9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Preuß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A5C941" w14:textId="1D2343F2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 xml:space="preserve">RG-III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0A267C9D" w14:textId="77777777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307E41C4" w14:textId="7D064D5B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9B4B361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131CA" w14:textId="1254C921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Römisches Rech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7B6531" w14:textId="42BFBDFB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 xml:space="preserve">RG-I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5C640D57" w14:textId="77777777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32ADDFB7" w14:textId="2929916D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6B0C784B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1FD5" w14:textId="04527984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Verfassungsgeschich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8320D1" w14:textId="50E816BB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 xml:space="preserve">RG-II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6B077D6A" w14:textId="77777777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42C1936A" w14:textId="6EB00A20" w:rsidTr="000D431D">
        <w:tc>
          <w:tcPr>
            <w:tcW w:w="7513" w:type="dxa"/>
            <w:gridSpan w:val="3"/>
            <w:tcBorders>
              <w:right w:val="nil"/>
            </w:tcBorders>
          </w:tcPr>
          <w:p w14:paraId="6420B0EE" w14:textId="4C7E3C3B" w:rsidR="00063114" w:rsidRPr="00623415" w:rsidRDefault="00063114" w:rsidP="00063114">
            <w:pPr>
              <w:rPr>
                <w:b/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Rechtslehre/Didaktik/Methodik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8B7B2F7" w14:textId="6298040D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RL</w:t>
            </w:r>
          </w:p>
        </w:tc>
        <w:tc>
          <w:tcPr>
            <w:tcW w:w="851" w:type="dxa"/>
            <w:tcBorders>
              <w:left w:val="nil"/>
            </w:tcBorders>
          </w:tcPr>
          <w:p w14:paraId="1304E787" w14:textId="54A6152F" w:rsidR="00063114" w:rsidRPr="00623415" w:rsidRDefault="00063114" w:rsidP="00063114">
            <w:pPr>
              <w:jc w:val="center"/>
              <w:rPr>
                <w:b/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21</w:t>
            </w:r>
          </w:p>
        </w:tc>
      </w:tr>
      <w:tr w:rsidR="00063114" w:rsidRPr="00623415" w14:paraId="518700DD" w14:textId="1346DAB0" w:rsidTr="000D431D">
        <w:tc>
          <w:tcPr>
            <w:tcW w:w="7513" w:type="dxa"/>
            <w:gridSpan w:val="3"/>
            <w:tcBorders>
              <w:right w:val="nil"/>
            </w:tcBorders>
          </w:tcPr>
          <w:p w14:paraId="0D3E7E6D" w14:textId="0A1834C1" w:rsidR="00063114" w:rsidRPr="00623415" w:rsidRDefault="00063114" w:rsidP="00063114">
            <w:pPr>
              <w:rPr>
                <w:b/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Rechtsphilosophie und Philosophie/Recht und Kunst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F1CEA03" w14:textId="7CE045F4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RP</w:t>
            </w:r>
          </w:p>
        </w:tc>
        <w:tc>
          <w:tcPr>
            <w:tcW w:w="851" w:type="dxa"/>
            <w:tcBorders>
              <w:left w:val="nil"/>
            </w:tcBorders>
          </w:tcPr>
          <w:p w14:paraId="238668DC" w14:textId="0287908F" w:rsidR="00063114" w:rsidRPr="00623415" w:rsidRDefault="00063114" w:rsidP="00063114">
            <w:pPr>
              <w:jc w:val="center"/>
              <w:rPr>
                <w:b/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21</w:t>
            </w:r>
          </w:p>
        </w:tc>
      </w:tr>
      <w:tr w:rsidR="00063114" w:rsidRPr="00623415" w14:paraId="12A35490" w14:textId="7226EEDA" w:rsidTr="000D431D">
        <w:tc>
          <w:tcPr>
            <w:tcW w:w="7513" w:type="dxa"/>
            <w:gridSpan w:val="3"/>
            <w:tcBorders>
              <w:bottom w:val="single" w:sz="4" w:space="0" w:color="auto"/>
              <w:right w:val="nil"/>
            </w:tcBorders>
          </w:tcPr>
          <w:p w14:paraId="0608B293" w14:textId="3A74A002" w:rsidR="00063114" w:rsidRPr="00623415" w:rsidRDefault="00063114" w:rsidP="00063114">
            <w:pPr>
              <w:rPr>
                <w:b/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lastRenderedPageBreak/>
              <w:t>Rechtssoziologie und Soziologie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2DF530B4" w14:textId="42E89CAC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RS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409F7D2F" w14:textId="25C16151" w:rsidR="00063114" w:rsidRPr="00623415" w:rsidRDefault="00063114" w:rsidP="00063114">
            <w:pPr>
              <w:jc w:val="center"/>
              <w:rPr>
                <w:b/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21</w:t>
            </w:r>
          </w:p>
        </w:tc>
      </w:tr>
      <w:tr w:rsidR="00063114" w:rsidRPr="00623415" w14:paraId="48843211" w14:textId="53B4779E" w:rsidTr="000D431D">
        <w:tc>
          <w:tcPr>
            <w:tcW w:w="7513" w:type="dxa"/>
            <w:gridSpan w:val="3"/>
            <w:tcBorders>
              <w:bottom w:val="nil"/>
              <w:right w:val="nil"/>
            </w:tcBorders>
          </w:tcPr>
          <w:p w14:paraId="001D45A9" w14:textId="1226A70A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Staats- und Verfassungsrecht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189B98F" w14:textId="70CF5636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S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20BDF9AC" w14:textId="7AF52E69" w:rsidR="00063114" w:rsidRPr="00623415" w:rsidRDefault="00063114" w:rsidP="00063114">
            <w:pPr>
              <w:jc w:val="center"/>
              <w:rPr>
                <w:b/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21</w:t>
            </w:r>
          </w:p>
        </w:tc>
      </w:tr>
      <w:tr w:rsidR="00063114" w:rsidRPr="00623415" w14:paraId="22D8A879" w14:textId="200E5A0D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4668891A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6E8C4" w14:textId="1BE8A0AB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Allgemeine Staats- und Verfassungsleh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C0847A" w14:textId="5D2B4CC0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 xml:space="preserve">S-I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6B4A4319" w14:textId="77777777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2E38F60B" w14:textId="77777777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44D4790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F2930" w14:textId="29C810DD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Einführung in das Öffentliche Rech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9C1A64" w14:textId="7B3BB7C9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S-V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0AAD1CDD" w14:textId="77777777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54A6FF43" w14:textId="77777777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EE20B0A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E5A46" w14:textId="18ECCE68" w:rsidR="00063114" w:rsidRPr="00623415" w:rsidRDefault="00063114" w:rsidP="00063114">
            <w:pPr>
              <w:rPr>
                <w:color w:val="193D51"/>
                <w:sz w:val="24"/>
              </w:rPr>
            </w:pPr>
            <w:proofErr w:type="spellStart"/>
            <w:r w:rsidRPr="00623415">
              <w:rPr>
                <w:color w:val="193D51"/>
                <w:sz w:val="24"/>
              </w:rPr>
              <w:t>Governanc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69FF88" w14:textId="4FB73D14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S-V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87CBE8D" w14:textId="77777777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22B424D1" w14:textId="087BEEC7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846FBA0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2556C" w14:textId="33608123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Grundgesetz/Grundrech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040951" w14:textId="612C5AC2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 xml:space="preserve">S-II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76B7C971" w14:textId="77777777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61286038" w14:textId="77777777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4F174C8B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044B7" w14:textId="110D1A86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Staatsangehörigke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B9009C" w14:textId="3EBF3C8E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 xml:space="preserve">S-IV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55596299" w14:textId="77777777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5D37096B" w14:textId="77777777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F12890B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03B19" w14:textId="374C94BF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Staatshaftungsrech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87E83A" w14:textId="0FF32B19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S-V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58E4D11C" w14:textId="77777777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6E934AFA" w14:textId="02B4EDDF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280EB083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B7224" w14:textId="762FEFC8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Staatsorganisationsrech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7AF40B" w14:textId="7DA2ABB9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 xml:space="preserve">S-III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449AC27E" w14:textId="77777777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761D3A16" w14:textId="3F7DD163" w:rsidTr="000D431D">
        <w:tc>
          <w:tcPr>
            <w:tcW w:w="1418" w:type="dxa"/>
            <w:tcBorders>
              <w:top w:val="nil"/>
              <w:right w:val="nil"/>
            </w:tcBorders>
          </w:tcPr>
          <w:p w14:paraId="08586DDC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right w:val="nil"/>
            </w:tcBorders>
          </w:tcPr>
          <w:p w14:paraId="2E48B95C" w14:textId="3A2DC12B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S-Archiv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DD9C570" w14:textId="68071A85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S (A)</w:t>
            </w:r>
          </w:p>
        </w:tc>
        <w:tc>
          <w:tcPr>
            <w:tcW w:w="851" w:type="dxa"/>
            <w:tcBorders>
              <w:top w:val="nil"/>
              <w:left w:val="nil"/>
            </w:tcBorders>
          </w:tcPr>
          <w:p w14:paraId="44EF1EDE" w14:textId="07AD2BDD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09</w:t>
            </w:r>
          </w:p>
        </w:tc>
      </w:tr>
      <w:tr w:rsidR="00063114" w:rsidRPr="00623415" w14:paraId="0EB15F40" w14:textId="1B452AA6" w:rsidTr="000D431D">
        <w:tc>
          <w:tcPr>
            <w:tcW w:w="7513" w:type="dxa"/>
            <w:gridSpan w:val="3"/>
            <w:tcBorders>
              <w:bottom w:val="single" w:sz="4" w:space="0" w:color="auto"/>
              <w:right w:val="nil"/>
            </w:tcBorders>
          </w:tcPr>
          <w:p w14:paraId="67AD3CE5" w14:textId="4E76671A" w:rsidR="00063114" w:rsidRPr="00623415" w:rsidRDefault="00063114" w:rsidP="00063114">
            <w:pPr>
              <w:rPr>
                <w:b/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Sprache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7B154701" w14:textId="7391610A" w:rsidR="00063114" w:rsidRPr="00623415" w:rsidRDefault="00063114" w:rsidP="00063114">
            <w:pPr>
              <w:rPr>
                <w:b/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SP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6F28EF7A" w14:textId="1160DFCA" w:rsidR="00063114" w:rsidRPr="00623415" w:rsidRDefault="00063114" w:rsidP="00063114">
            <w:pPr>
              <w:jc w:val="center"/>
              <w:rPr>
                <w:b/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21</w:t>
            </w:r>
          </w:p>
        </w:tc>
      </w:tr>
      <w:tr w:rsidR="00063114" w:rsidRPr="00623415" w14:paraId="7CFB4B9B" w14:textId="229945BE" w:rsidTr="000D431D">
        <w:tc>
          <w:tcPr>
            <w:tcW w:w="7513" w:type="dxa"/>
            <w:gridSpan w:val="3"/>
            <w:tcBorders>
              <w:bottom w:val="nil"/>
              <w:right w:val="nil"/>
            </w:tcBorders>
          </w:tcPr>
          <w:p w14:paraId="794CE62D" w14:textId="430A5F2D" w:rsidR="00063114" w:rsidRPr="00623415" w:rsidRDefault="00063114" w:rsidP="00063114">
            <w:pPr>
              <w:rPr>
                <w:b/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Strafrecht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08657C6" w14:textId="2B44BF16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ST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344DA1BC" w14:textId="4C760047" w:rsidR="00063114" w:rsidRPr="00623415" w:rsidRDefault="00063114" w:rsidP="00063114">
            <w:pPr>
              <w:jc w:val="center"/>
              <w:rPr>
                <w:b/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21</w:t>
            </w:r>
          </w:p>
        </w:tc>
      </w:tr>
      <w:tr w:rsidR="00063114" w:rsidRPr="00623415" w14:paraId="71CF02A0" w14:textId="6820ACE7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A8F2DAE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D7184" w14:textId="70B2E885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Strafprozessrech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A57083" w14:textId="07636B9D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ST-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0DF01B70" w14:textId="77777777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140F9A34" w14:textId="410D6D97" w:rsidTr="000D431D">
        <w:tc>
          <w:tcPr>
            <w:tcW w:w="1418" w:type="dxa"/>
            <w:tcBorders>
              <w:top w:val="nil"/>
              <w:right w:val="nil"/>
            </w:tcBorders>
          </w:tcPr>
          <w:p w14:paraId="5D4F9D12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right w:val="nil"/>
            </w:tcBorders>
          </w:tcPr>
          <w:p w14:paraId="1E821C10" w14:textId="01D82D54" w:rsidR="00063114" w:rsidRPr="00623415" w:rsidRDefault="00063114" w:rsidP="00063114">
            <w:pPr>
              <w:rPr>
                <w:color w:val="193D51"/>
                <w:sz w:val="24"/>
              </w:rPr>
            </w:pPr>
            <w:proofErr w:type="spellStart"/>
            <w:r w:rsidRPr="00623415">
              <w:rPr>
                <w:color w:val="193D51"/>
                <w:sz w:val="24"/>
              </w:rPr>
              <w:t>Ordnungswidrigkeitenrech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4A111211" w14:textId="0C24177E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ST-II</w:t>
            </w:r>
          </w:p>
        </w:tc>
        <w:tc>
          <w:tcPr>
            <w:tcW w:w="851" w:type="dxa"/>
            <w:tcBorders>
              <w:top w:val="nil"/>
              <w:left w:val="nil"/>
            </w:tcBorders>
          </w:tcPr>
          <w:p w14:paraId="2D9193DB" w14:textId="77777777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44FA7498" w14:textId="3D317F13" w:rsidTr="000D431D">
        <w:tc>
          <w:tcPr>
            <w:tcW w:w="7513" w:type="dxa"/>
            <w:gridSpan w:val="3"/>
            <w:tcBorders>
              <w:right w:val="nil"/>
            </w:tcBorders>
          </w:tcPr>
          <w:p w14:paraId="31379D1B" w14:textId="62B8DACB" w:rsidR="00063114" w:rsidRPr="00623415" w:rsidRDefault="00063114" w:rsidP="00063114">
            <w:pPr>
              <w:rPr>
                <w:b/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Sozialwissenschaften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5E99FF1" w14:textId="5FA5EBC0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SW</w:t>
            </w:r>
          </w:p>
        </w:tc>
        <w:tc>
          <w:tcPr>
            <w:tcW w:w="851" w:type="dxa"/>
            <w:tcBorders>
              <w:left w:val="nil"/>
            </w:tcBorders>
          </w:tcPr>
          <w:p w14:paraId="54DF0932" w14:textId="5FB054C2" w:rsidR="00063114" w:rsidRPr="00623415" w:rsidRDefault="00063114" w:rsidP="00063114">
            <w:pPr>
              <w:jc w:val="center"/>
              <w:rPr>
                <w:b/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21</w:t>
            </w:r>
          </w:p>
        </w:tc>
      </w:tr>
      <w:tr w:rsidR="00063114" w:rsidRPr="00623415" w14:paraId="5CFDBBA8" w14:textId="5197BCB2" w:rsidTr="000D431D">
        <w:tc>
          <w:tcPr>
            <w:tcW w:w="7513" w:type="dxa"/>
            <w:gridSpan w:val="3"/>
            <w:tcBorders>
              <w:right w:val="nil"/>
            </w:tcBorders>
          </w:tcPr>
          <w:p w14:paraId="7F82F08C" w14:textId="14B53B31" w:rsidR="00063114" w:rsidRPr="00623415" w:rsidRDefault="00063114" w:rsidP="00063114">
            <w:pPr>
              <w:rPr>
                <w:b/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Sozialrecht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EE72910" w14:textId="7B5220AE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SZ</w:t>
            </w:r>
          </w:p>
        </w:tc>
        <w:tc>
          <w:tcPr>
            <w:tcW w:w="851" w:type="dxa"/>
            <w:tcBorders>
              <w:left w:val="nil"/>
            </w:tcBorders>
          </w:tcPr>
          <w:p w14:paraId="7F1C8482" w14:textId="5F559683" w:rsidR="00063114" w:rsidRPr="00623415" w:rsidRDefault="00063114" w:rsidP="00063114">
            <w:pPr>
              <w:jc w:val="center"/>
              <w:rPr>
                <w:b/>
                <w:color w:val="193D51"/>
                <w:sz w:val="24"/>
              </w:rPr>
            </w:pPr>
            <w:r>
              <w:rPr>
                <w:b/>
                <w:color w:val="193D51"/>
                <w:sz w:val="24"/>
              </w:rPr>
              <w:t>09</w:t>
            </w:r>
          </w:p>
        </w:tc>
      </w:tr>
      <w:tr w:rsidR="00063114" w:rsidRPr="00623415" w14:paraId="11EEE42D" w14:textId="69AAC099" w:rsidTr="000D431D">
        <w:tc>
          <w:tcPr>
            <w:tcW w:w="7513" w:type="dxa"/>
            <w:gridSpan w:val="3"/>
            <w:tcBorders>
              <w:bottom w:val="single" w:sz="4" w:space="0" w:color="auto"/>
              <w:right w:val="nil"/>
            </w:tcBorders>
          </w:tcPr>
          <w:p w14:paraId="3BDDE5E1" w14:textId="4821E77B" w:rsidR="00063114" w:rsidRPr="00623415" w:rsidRDefault="00063114" w:rsidP="00063114">
            <w:pPr>
              <w:rPr>
                <w:b/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Technikrecht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711BE624" w14:textId="18BC9DB0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T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7614B8A3" w14:textId="31EDB5C4" w:rsidR="00063114" w:rsidRPr="00623415" w:rsidRDefault="00063114" w:rsidP="00063114">
            <w:pPr>
              <w:jc w:val="center"/>
              <w:rPr>
                <w:b/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21</w:t>
            </w:r>
          </w:p>
        </w:tc>
      </w:tr>
      <w:tr w:rsidR="00063114" w:rsidRPr="00623415" w14:paraId="04C5EB7C" w14:textId="20B60E89" w:rsidTr="000D431D">
        <w:tc>
          <w:tcPr>
            <w:tcW w:w="7513" w:type="dxa"/>
            <w:gridSpan w:val="3"/>
            <w:tcBorders>
              <w:bottom w:val="nil"/>
              <w:right w:val="nil"/>
            </w:tcBorders>
          </w:tcPr>
          <w:p w14:paraId="185EBEEE" w14:textId="1A75FF13" w:rsidR="00063114" w:rsidRPr="00623415" w:rsidRDefault="00063114" w:rsidP="00063114">
            <w:pPr>
              <w:rPr>
                <w:b/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Umweltrecht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8CFCD04" w14:textId="16FA20C3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U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63533459" w14:textId="793C5F64" w:rsidR="00063114" w:rsidRPr="00623415" w:rsidRDefault="00063114" w:rsidP="00063114">
            <w:pPr>
              <w:jc w:val="center"/>
              <w:rPr>
                <w:b/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21</w:t>
            </w:r>
          </w:p>
        </w:tc>
      </w:tr>
      <w:tr w:rsidR="00063114" w:rsidRPr="00623415" w14:paraId="6CFA6391" w14:textId="77777777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2569E35A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3BA6D" w14:textId="364BCB24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Arten- und Tierschutzrech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53D36B" w14:textId="14BCECB0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U-V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01E29853" w14:textId="2ED0CFCA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04</w:t>
            </w:r>
          </w:p>
        </w:tc>
      </w:tr>
      <w:tr w:rsidR="00063114" w:rsidRPr="00623415" w14:paraId="763BB916" w14:textId="734AB4D8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625DB072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6F043" w14:textId="6C387DE5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Atomrech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4D5D32" w14:textId="14C798AF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0E3D78D7" w14:textId="2384EC14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10E0C17F" w14:textId="2AA345F7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7D1AE09A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77E7E" w14:textId="24346D59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Bergrech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9DBAEE" w14:textId="48391BC2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B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3B6E711B" w14:textId="609CC144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4B9389CF" w14:textId="77777777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B0920AB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72A60" w14:textId="56686838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Europäisches und Internationales Umweltrech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6147B7" w14:textId="7E731D8F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 xml:space="preserve">U-III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7A092313" w14:textId="2141E266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04</w:t>
            </w:r>
          </w:p>
        </w:tc>
      </w:tr>
      <w:tr w:rsidR="00063114" w:rsidRPr="00623415" w14:paraId="10DB7686" w14:textId="5D3C81BE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D3278B9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E45B8" w14:textId="17A74481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Kreislaufwirtschafts- und Abfallrech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62DD35" w14:textId="51EAC56E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739305AC" w14:textId="77A2F695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27DB822D" w14:textId="77777777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0A3034A6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08976" w14:textId="6DE1B808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Naturschutzrech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8666CE" w14:textId="075DFD67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U-IV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6F22DF40" w14:textId="3BCEFA83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04</w:t>
            </w:r>
          </w:p>
        </w:tc>
      </w:tr>
      <w:tr w:rsidR="00063114" w:rsidRPr="00623415" w14:paraId="72A7934C" w14:textId="3C2ECB08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D612C1C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89168" w14:textId="5130EF82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Umweltverfassungsrech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93AB58" w14:textId="36A4F2A4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 xml:space="preserve">U-I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3E0329C9" w14:textId="390B99A6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04</w:t>
            </w:r>
          </w:p>
        </w:tc>
      </w:tr>
      <w:tr w:rsidR="00063114" w:rsidRPr="00623415" w14:paraId="6E4FF155" w14:textId="4754A84D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E3AE551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70219" w14:textId="73E61EDC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 xml:space="preserve">Umweltverwaltungsrecht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724705" w14:textId="70FD43B5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 xml:space="preserve">U-II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76AABA7B" w14:textId="08264724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04</w:t>
            </w:r>
          </w:p>
        </w:tc>
      </w:tr>
      <w:tr w:rsidR="00063114" w:rsidRPr="00623415" w14:paraId="38DDBA39" w14:textId="68993A7F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7C55295F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85CFF" w14:textId="457EAE60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Umweltwissenschaft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8A02DF" w14:textId="27F480F4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UW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1AA85488" w14:textId="3C78107B" w:rsidR="00063114" w:rsidRPr="00623415" w:rsidRDefault="00AB176D" w:rsidP="00063114">
            <w:pPr>
              <w:jc w:val="center"/>
              <w:rPr>
                <w:color w:val="193D51"/>
                <w:sz w:val="24"/>
              </w:rPr>
            </w:pPr>
            <w:r>
              <w:rPr>
                <w:color w:val="193D51"/>
                <w:sz w:val="24"/>
              </w:rPr>
              <w:t>04</w:t>
            </w:r>
          </w:p>
        </w:tc>
      </w:tr>
      <w:tr w:rsidR="00063114" w:rsidRPr="00623415" w14:paraId="4DE2926F" w14:textId="38058737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15F9A87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17C6F" w14:textId="6BF988D7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Wasserrech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8E4989" w14:textId="5F038FD2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W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40AEF862" w14:textId="4E4B0E46" w:rsidR="00063114" w:rsidRPr="00623415" w:rsidRDefault="00AB176D" w:rsidP="00063114">
            <w:pPr>
              <w:jc w:val="center"/>
              <w:rPr>
                <w:color w:val="193D51"/>
                <w:sz w:val="24"/>
              </w:rPr>
            </w:pPr>
            <w:r>
              <w:rPr>
                <w:color w:val="193D51"/>
                <w:sz w:val="24"/>
              </w:rPr>
              <w:t>04</w:t>
            </w:r>
          </w:p>
        </w:tc>
      </w:tr>
      <w:tr w:rsidR="00063114" w:rsidRPr="00623415" w14:paraId="7E0F6732" w14:textId="0291C2D5" w:rsidTr="000D431D">
        <w:tc>
          <w:tcPr>
            <w:tcW w:w="7513" w:type="dxa"/>
            <w:gridSpan w:val="3"/>
            <w:tcBorders>
              <w:bottom w:val="nil"/>
              <w:right w:val="nil"/>
            </w:tcBorders>
          </w:tcPr>
          <w:p w14:paraId="6A91D68C" w14:textId="3FB45623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Verwaltungsrecht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4CF4979" w14:textId="4E7DF071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V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7F6B2EB6" w14:textId="0856A09F" w:rsidR="00063114" w:rsidRPr="00623415" w:rsidRDefault="00063114" w:rsidP="00063114">
            <w:pPr>
              <w:jc w:val="center"/>
              <w:rPr>
                <w:b/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21</w:t>
            </w:r>
          </w:p>
        </w:tc>
      </w:tr>
      <w:tr w:rsidR="00063114" w:rsidRPr="00623415" w14:paraId="3533E83A" w14:textId="7A11E941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847E846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685CC" w14:textId="2360BB02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Ausländerrech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62C5AA" w14:textId="507DFA50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6FAEF961" w14:textId="77777777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37225076" w14:textId="77777777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F083EFB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4DAEF" w14:textId="02B6FF32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Bau-, Planungs- und Raumordnungsrech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2FBBB2" w14:textId="4168C042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V-IV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04407056" w14:textId="77777777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78A4A479" w14:textId="3897D46F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7DB9163A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6AE26" w14:textId="4403F5AA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Beamtenrecht und Öffentlicher Dien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230A76" w14:textId="0BF8B20C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BÖ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FA2671D" w14:textId="06173505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105</w:t>
            </w:r>
          </w:p>
        </w:tc>
      </w:tr>
      <w:tr w:rsidR="00063114" w:rsidRPr="00623415" w14:paraId="1871461F" w14:textId="77777777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0637CAE3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F1A3E" w14:textId="4B592AFD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Besonderes Verwaltungsrech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4E83B5" w14:textId="36D3072C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 xml:space="preserve">V-III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091F7FAA" w14:textId="77777777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1202B2E9" w14:textId="77777777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A7F8A93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F405DD" w14:textId="14440CF3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Immissionsschutzrech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91CEAB" w14:textId="11B187EB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V-V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61B258BA" w14:textId="77777777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76205592" w14:textId="77777777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AE658AF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4E846" w14:textId="55087F96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Kommunalrech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AF8FD6" w14:textId="42137289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V-V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0B2DC662" w14:textId="77777777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306255C5" w14:textId="77777777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49C0CDFF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B994A" w14:textId="631EB32F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Polizei- und Ordnungsrech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2463B4" w14:textId="2BCCEB17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V-V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7D11D697" w14:textId="77777777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421ACB2F" w14:textId="085AB7E4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4974E123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F1CEF" w14:textId="415087C1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Verwaltungsverfahrensrech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828860" w14:textId="5ED327CF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 xml:space="preserve">V-I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1F5D8B34" w14:textId="77777777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57B251CE" w14:textId="003FC455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764618D5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F7801" w14:textId="23EDD661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Verwaltungsprozessrech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18B84A" w14:textId="65AB2BE7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 xml:space="preserve">V-II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60CAB6E6" w14:textId="77777777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1A112A0E" w14:textId="2A5263AD" w:rsidTr="000D431D">
        <w:tc>
          <w:tcPr>
            <w:tcW w:w="1418" w:type="dxa"/>
            <w:tcBorders>
              <w:top w:val="nil"/>
              <w:right w:val="nil"/>
            </w:tcBorders>
          </w:tcPr>
          <w:p w14:paraId="2043A853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right w:val="nil"/>
            </w:tcBorders>
          </w:tcPr>
          <w:p w14:paraId="0BB11762" w14:textId="427B6809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V-Archiv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0A072C5A" w14:textId="14D0B93E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V (A)</w:t>
            </w:r>
          </w:p>
        </w:tc>
        <w:tc>
          <w:tcPr>
            <w:tcW w:w="851" w:type="dxa"/>
            <w:tcBorders>
              <w:top w:val="nil"/>
              <w:left w:val="nil"/>
            </w:tcBorders>
          </w:tcPr>
          <w:p w14:paraId="6297E4FA" w14:textId="30544D5C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105</w:t>
            </w:r>
          </w:p>
        </w:tc>
      </w:tr>
      <w:tr w:rsidR="00063114" w:rsidRPr="00623415" w14:paraId="5EF37730" w14:textId="55C6698C" w:rsidTr="000D431D">
        <w:tc>
          <w:tcPr>
            <w:tcW w:w="7513" w:type="dxa"/>
            <w:gridSpan w:val="3"/>
            <w:tcBorders>
              <w:bottom w:val="single" w:sz="4" w:space="0" w:color="auto"/>
              <w:right w:val="nil"/>
            </w:tcBorders>
          </w:tcPr>
          <w:p w14:paraId="60E81677" w14:textId="272E03A5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Völkerrecht/Menschenrechte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6E9C9C25" w14:textId="265F3ED7" w:rsidR="00063114" w:rsidRPr="00623415" w:rsidRDefault="00063114" w:rsidP="00063114">
            <w:pPr>
              <w:rPr>
                <w:b/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VM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77268752" w14:textId="1609B891" w:rsidR="00063114" w:rsidRPr="00623415" w:rsidRDefault="00063114" w:rsidP="00063114">
            <w:pPr>
              <w:jc w:val="center"/>
              <w:rPr>
                <w:b/>
                <w:color w:val="193D51"/>
                <w:sz w:val="24"/>
              </w:rPr>
            </w:pPr>
            <w:r>
              <w:rPr>
                <w:b/>
                <w:color w:val="193D51"/>
                <w:sz w:val="24"/>
              </w:rPr>
              <w:t>09</w:t>
            </w:r>
          </w:p>
        </w:tc>
      </w:tr>
      <w:tr w:rsidR="00063114" w:rsidRPr="00623415" w14:paraId="3D99DFD5" w14:textId="021B23A4" w:rsidTr="000D431D">
        <w:tc>
          <w:tcPr>
            <w:tcW w:w="7513" w:type="dxa"/>
            <w:gridSpan w:val="3"/>
            <w:tcBorders>
              <w:bottom w:val="nil"/>
              <w:right w:val="nil"/>
            </w:tcBorders>
          </w:tcPr>
          <w:p w14:paraId="70AE2AF5" w14:textId="7CCE6FE6" w:rsidR="00063114" w:rsidRPr="00623415" w:rsidRDefault="00063114" w:rsidP="00063114">
            <w:pPr>
              <w:rPr>
                <w:b/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Wissenschafts- und Forschungsrecht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1DA4193" w14:textId="5BAFF299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WI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5C685FD6" w14:textId="120C13BF" w:rsidR="00063114" w:rsidRPr="00623415" w:rsidRDefault="00063114" w:rsidP="00063114">
            <w:pPr>
              <w:jc w:val="center"/>
              <w:rPr>
                <w:b/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21</w:t>
            </w:r>
          </w:p>
        </w:tc>
      </w:tr>
      <w:tr w:rsidR="00063114" w:rsidRPr="00623415" w14:paraId="48ADEF42" w14:textId="4B9FC3E6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76EDB898" w14:textId="77777777" w:rsidR="00063114" w:rsidRPr="00623415" w:rsidRDefault="00063114" w:rsidP="00063114">
            <w:pPr>
              <w:rPr>
                <w:b/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26D12" w14:textId="2EEA8B46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Hochschulrech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CC9ED6" w14:textId="07FABAA4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 xml:space="preserve">WI-I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751636B" w14:textId="77777777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09E3BC74" w14:textId="2B179A37" w:rsidTr="000D431D">
        <w:tc>
          <w:tcPr>
            <w:tcW w:w="7513" w:type="dxa"/>
            <w:gridSpan w:val="3"/>
            <w:tcBorders>
              <w:bottom w:val="nil"/>
              <w:right w:val="nil"/>
            </w:tcBorders>
          </w:tcPr>
          <w:p w14:paraId="3D047D8F" w14:textId="6AB864F4" w:rsidR="00063114" w:rsidRPr="00623415" w:rsidRDefault="00063114" w:rsidP="00063114">
            <w:pPr>
              <w:rPr>
                <w:b/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Wirtschaftsrecht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4E013A91" w14:textId="260F7739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WR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2450BD2E" w14:textId="3C365C30" w:rsidR="00063114" w:rsidRPr="00623415" w:rsidRDefault="00063114" w:rsidP="00063114">
            <w:pPr>
              <w:jc w:val="center"/>
              <w:rPr>
                <w:b/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21</w:t>
            </w:r>
          </w:p>
        </w:tc>
      </w:tr>
      <w:tr w:rsidR="00063114" w:rsidRPr="00623415" w14:paraId="13191C5B" w14:textId="37B0DA8B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6B51BB66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F3017" w14:textId="3C1857D1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Bank- und Kapitalmarktrech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E0D713" w14:textId="3A5D9BA7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B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7CAF7499" w14:textId="77777777" w:rsidR="00063114" w:rsidRPr="00623415" w:rsidRDefault="00063114" w:rsidP="00063114">
            <w:pPr>
              <w:jc w:val="center"/>
              <w:rPr>
                <w:b/>
                <w:color w:val="193D51"/>
                <w:sz w:val="24"/>
              </w:rPr>
            </w:pPr>
          </w:p>
        </w:tc>
      </w:tr>
      <w:tr w:rsidR="00063114" w:rsidRPr="00623415" w14:paraId="2DC4ED2F" w14:textId="680DE85E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765F5E55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2D6DE" w14:textId="1B226853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Öffentliches Wirtschaftsrech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2BB623" w14:textId="1208FAD7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WR-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4381E3BC" w14:textId="2F0A4990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51F0610D" w14:textId="05ED30F4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31D74EE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A0CE" w14:textId="2B37B4BD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Wirtschaftsprivatrech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88813B" w14:textId="2747AB7C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 xml:space="preserve">WR-I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517284C4" w14:textId="77777777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424ECE65" w14:textId="5E2D066A" w:rsidTr="000D431D">
        <w:tc>
          <w:tcPr>
            <w:tcW w:w="1418" w:type="dxa"/>
            <w:tcBorders>
              <w:top w:val="nil"/>
              <w:right w:val="nil"/>
            </w:tcBorders>
          </w:tcPr>
          <w:p w14:paraId="7601499B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right w:val="nil"/>
            </w:tcBorders>
          </w:tcPr>
          <w:p w14:paraId="410217D0" w14:textId="0B8E0085" w:rsidR="00063114" w:rsidRPr="00623415" w:rsidRDefault="00063114" w:rsidP="00063114">
            <w:pPr>
              <w:rPr>
                <w:color w:val="193D51"/>
                <w:sz w:val="24"/>
              </w:rPr>
            </w:pPr>
            <w:r>
              <w:rPr>
                <w:color w:val="193D51"/>
                <w:sz w:val="24"/>
              </w:rPr>
              <w:t>BK</w:t>
            </w:r>
            <w:r w:rsidRPr="00623415">
              <w:rPr>
                <w:color w:val="193D51"/>
                <w:sz w:val="24"/>
              </w:rPr>
              <w:t xml:space="preserve"> Archiv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6F270863" w14:textId="00A6D08B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BK (A)</w:t>
            </w:r>
          </w:p>
        </w:tc>
        <w:tc>
          <w:tcPr>
            <w:tcW w:w="851" w:type="dxa"/>
            <w:tcBorders>
              <w:top w:val="nil"/>
              <w:left w:val="nil"/>
            </w:tcBorders>
          </w:tcPr>
          <w:p w14:paraId="3AC27371" w14:textId="1A9B2131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105</w:t>
            </w:r>
          </w:p>
        </w:tc>
      </w:tr>
      <w:tr w:rsidR="00063114" w:rsidRPr="00623415" w14:paraId="5E5B04ED" w14:textId="566BBA13" w:rsidTr="000D431D">
        <w:tc>
          <w:tcPr>
            <w:tcW w:w="7513" w:type="dxa"/>
            <w:gridSpan w:val="3"/>
            <w:tcBorders>
              <w:right w:val="nil"/>
            </w:tcBorders>
          </w:tcPr>
          <w:p w14:paraId="0A19F9A3" w14:textId="1F1EED26" w:rsidR="00063114" w:rsidRPr="00623415" w:rsidRDefault="00063114" w:rsidP="00063114">
            <w:pPr>
              <w:rPr>
                <w:b/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Wirtschaftswissenschaften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54D82ED" w14:textId="70C924CE" w:rsidR="00063114" w:rsidRPr="00623415" w:rsidRDefault="00063114" w:rsidP="00063114">
            <w:pPr>
              <w:rPr>
                <w:b/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WW</w:t>
            </w:r>
          </w:p>
        </w:tc>
        <w:tc>
          <w:tcPr>
            <w:tcW w:w="851" w:type="dxa"/>
            <w:tcBorders>
              <w:left w:val="nil"/>
            </w:tcBorders>
          </w:tcPr>
          <w:p w14:paraId="1386CD0C" w14:textId="58F756EB" w:rsidR="00063114" w:rsidRPr="006B74FD" w:rsidRDefault="00063114" w:rsidP="00063114">
            <w:pPr>
              <w:jc w:val="center"/>
              <w:rPr>
                <w:b/>
                <w:color w:val="193D51"/>
                <w:sz w:val="24"/>
              </w:rPr>
            </w:pPr>
            <w:r w:rsidRPr="006B74FD">
              <w:rPr>
                <w:b/>
                <w:color w:val="193D51"/>
                <w:sz w:val="24"/>
              </w:rPr>
              <w:t>21</w:t>
            </w:r>
          </w:p>
        </w:tc>
      </w:tr>
      <w:tr w:rsidR="00063114" w:rsidRPr="00623415" w14:paraId="3AA850BB" w14:textId="1E6C2462" w:rsidTr="000D431D">
        <w:tc>
          <w:tcPr>
            <w:tcW w:w="1418" w:type="dxa"/>
            <w:tcBorders>
              <w:bottom w:val="nil"/>
              <w:right w:val="nil"/>
            </w:tcBorders>
          </w:tcPr>
          <w:p w14:paraId="7C446A19" w14:textId="199DD619" w:rsidR="00063114" w:rsidRPr="00623415" w:rsidRDefault="00063114" w:rsidP="00063114">
            <w:pPr>
              <w:rPr>
                <w:b/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lastRenderedPageBreak/>
              <w:t>Zivilrecht</w:t>
            </w:r>
          </w:p>
        </w:tc>
        <w:tc>
          <w:tcPr>
            <w:tcW w:w="6095" w:type="dxa"/>
            <w:gridSpan w:val="2"/>
            <w:tcBorders>
              <w:left w:val="nil"/>
              <w:bottom w:val="nil"/>
              <w:right w:val="nil"/>
            </w:tcBorders>
          </w:tcPr>
          <w:p w14:paraId="5F0D7AA8" w14:textId="5E4F0C75" w:rsidR="00063114" w:rsidRPr="00623415" w:rsidRDefault="00063114" w:rsidP="00063114">
            <w:pPr>
              <w:rPr>
                <w:b/>
                <w:color w:val="193D51"/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8996E8D" w14:textId="6F95E27A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Z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55A25E7D" w14:textId="5489CC0D" w:rsidR="00063114" w:rsidRPr="00623415" w:rsidRDefault="00063114" w:rsidP="00063114">
            <w:pPr>
              <w:jc w:val="center"/>
              <w:rPr>
                <w:b/>
                <w:color w:val="193D51"/>
                <w:sz w:val="24"/>
              </w:rPr>
            </w:pPr>
            <w:r w:rsidRPr="00623415">
              <w:rPr>
                <w:b/>
                <w:color w:val="193D51"/>
                <w:sz w:val="24"/>
              </w:rPr>
              <w:t>21</w:t>
            </w:r>
          </w:p>
        </w:tc>
      </w:tr>
      <w:tr w:rsidR="00063114" w:rsidRPr="00623415" w14:paraId="73ABA771" w14:textId="1D5307DC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38C6135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C4854" w14:textId="67A72D93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Allgemeiner Te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E8AADB" w14:textId="641E5509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Z-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6594C0A4" w14:textId="77777777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01E9EBCD" w14:textId="77777777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401A5E97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B93A8" w14:textId="3BA83DB5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Erbrech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4C74D7" w14:textId="40540E4A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Z-V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3B2B29A8" w14:textId="77777777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4B630B37" w14:textId="77777777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0843AA40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E706CF" w14:textId="6C32799B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Familienrech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FCF776" w14:textId="677017FB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Z-V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0EAE2F8E" w14:textId="77777777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6514EB83" w14:textId="77777777" w:rsidTr="000D431D">
        <w:trPr>
          <w:trHeight w:val="319"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75732761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A99C4" w14:textId="2B27FE3A" w:rsidR="00063114" w:rsidRPr="00890722" w:rsidRDefault="00063114" w:rsidP="00063114">
            <w:pPr>
              <w:rPr>
                <w:color w:val="193D51"/>
                <w:sz w:val="24"/>
              </w:rPr>
            </w:pPr>
            <w:r w:rsidRPr="00890722">
              <w:rPr>
                <w:color w:val="193D51"/>
                <w:sz w:val="24"/>
              </w:rPr>
              <w:t>Gewerblicher Rechtsschutz (Patent-, Urheber-, Marken- und Designrecht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A9D2D6" w14:textId="3850AE5E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PUM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400A4564" w14:textId="0AB3A9CA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</w:tr>
      <w:tr w:rsidR="00063114" w:rsidRPr="00623415" w14:paraId="2DF6F492" w14:textId="77777777" w:rsidTr="000D431D">
        <w:trPr>
          <w:trHeight w:val="319"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6623B7CB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ED1F9" w14:textId="311120DB" w:rsidR="00063114" w:rsidRPr="00890722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Gesellschaftsrech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D9EE2A" w14:textId="79264C72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Z-VI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0927749" w14:textId="77777777" w:rsidR="00063114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40C06829" w14:textId="77777777" w:rsidTr="000D431D">
        <w:trPr>
          <w:trHeight w:val="319"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4A58EC07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3AE72" w14:textId="729B5312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Handelsrech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282674" w14:textId="4BCEC835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Z-V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6E57FE37" w14:textId="77777777" w:rsidR="00063114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62570147" w14:textId="77777777" w:rsidTr="000D431D">
        <w:trPr>
          <w:trHeight w:val="319"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3C2BAD91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E56BC" w14:textId="09ABD31D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Insolvenzrech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4259F1" w14:textId="1FCEC06D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Z-XI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7D813EE6" w14:textId="77777777" w:rsidR="00063114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2EA82CFA" w14:textId="77777777" w:rsidTr="000D431D">
        <w:trPr>
          <w:trHeight w:val="319"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29B8AB30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8C0EEE" w14:textId="4F722F98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Sachenrech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2586AC" w14:textId="6A98C19E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Z-IV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7EAC2F86" w14:textId="77777777" w:rsidR="00063114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33E4979E" w14:textId="4D8A9790" w:rsidTr="000D431D">
        <w:trPr>
          <w:trHeight w:val="319"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F3724B2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D1166" w14:textId="0B79EAF3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Schuldrecht Allgemeiner Te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303DC3" w14:textId="7AB117B4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Z-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5D2E4859" w14:textId="77777777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4D48940E" w14:textId="6F53CD6A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2EB44532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C6E49" w14:textId="6187B83F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Schuldrecht Besonderer Te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EA750B" w14:textId="76E741A2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Z-I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63D65A69" w14:textId="77777777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7CAFC71E" w14:textId="4076FC6F" w:rsidTr="000D431D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71669D34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F57CB" w14:textId="23FB0E76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Zivilprozess- und Verfahrensrech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40F744" w14:textId="7DABB106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Z-X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743BEC7F" w14:textId="77777777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  <w:tr w:rsidR="00063114" w:rsidRPr="00623415" w14:paraId="1A63B40C" w14:textId="3B142C59" w:rsidTr="000D431D">
        <w:tc>
          <w:tcPr>
            <w:tcW w:w="1418" w:type="dxa"/>
            <w:tcBorders>
              <w:top w:val="nil"/>
              <w:right w:val="nil"/>
            </w:tcBorders>
          </w:tcPr>
          <w:p w14:paraId="0012B406" w14:textId="77777777" w:rsidR="00063114" w:rsidRPr="00623415" w:rsidRDefault="00063114" w:rsidP="00063114">
            <w:pPr>
              <w:rPr>
                <w:color w:val="193D51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right w:val="nil"/>
            </w:tcBorders>
          </w:tcPr>
          <w:p w14:paraId="4F5B3F1A" w14:textId="426A38D2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 xml:space="preserve">Zivilrecht Archiv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79EAFD07" w14:textId="78828DE7" w:rsidR="00063114" w:rsidRPr="00623415" w:rsidRDefault="00063114" w:rsidP="00063114">
            <w:pPr>
              <w:rPr>
                <w:color w:val="193D51"/>
                <w:sz w:val="24"/>
              </w:rPr>
            </w:pPr>
            <w:r w:rsidRPr="00623415">
              <w:rPr>
                <w:color w:val="193D51"/>
                <w:sz w:val="24"/>
              </w:rPr>
              <w:t>Z (A)</w:t>
            </w:r>
          </w:p>
        </w:tc>
        <w:tc>
          <w:tcPr>
            <w:tcW w:w="851" w:type="dxa"/>
            <w:tcBorders>
              <w:top w:val="nil"/>
              <w:left w:val="nil"/>
            </w:tcBorders>
          </w:tcPr>
          <w:p w14:paraId="618EF4CF" w14:textId="77777777" w:rsidR="00063114" w:rsidRPr="00623415" w:rsidRDefault="00063114" w:rsidP="00063114">
            <w:pPr>
              <w:jc w:val="center"/>
              <w:rPr>
                <w:color w:val="193D51"/>
                <w:sz w:val="24"/>
              </w:rPr>
            </w:pPr>
          </w:p>
        </w:tc>
      </w:tr>
    </w:tbl>
    <w:p w14:paraId="092B6E29" w14:textId="77777777" w:rsidR="002E7108" w:rsidRPr="00623415" w:rsidRDefault="002E7108" w:rsidP="002E7108">
      <w:pPr>
        <w:rPr>
          <w:color w:val="193D51"/>
          <w:sz w:val="24"/>
        </w:rPr>
      </w:pPr>
    </w:p>
    <w:p w14:paraId="503E0A13" w14:textId="77777777" w:rsidR="00FD127B" w:rsidRPr="00623415" w:rsidRDefault="00FD127B">
      <w:pPr>
        <w:rPr>
          <w:b/>
          <w:color w:val="193D51"/>
          <w:sz w:val="44"/>
        </w:rPr>
      </w:pPr>
      <w:r w:rsidRPr="00623415">
        <w:rPr>
          <w:b/>
          <w:color w:val="193D51"/>
          <w:sz w:val="44"/>
        </w:rPr>
        <w:br w:type="page"/>
      </w:r>
    </w:p>
    <w:p w14:paraId="3F669A57" w14:textId="5E3BCCE7" w:rsidR="007945C1" w:rsidRPr="007945C1" w:rsidRDefault="003D2547" w:rsidP="007945C1">
      <w:pPr>
        <w:spacing w:after="0" w:line="240" w:lineRule="auto"/>
        <w:rPr>
          <w:b/>
          <w:color w:val="193D51"/>
          <w:sz w:val="36"/>
        </w:rPr>
      </w:pPr>
      <w:r w:rsidRPr="007945C1">
        <w:rPr>
          <w:b/>
          <w:noProof/>
          <w:color w:val="193D51"/>
          <w:sz w:val="36"/>
          <w:lang w:eastAsia="de-DE"/>
        </w:rPr>
        <w:lastRenderedPageBreak/>
        <w:drawing>
          <wp:anchor distT="0" distB="0" distL="114300" distR="114300" simplePos="0" relativeHeight="251660288" behindDoc="1" locked="0" layoutInCell="1" allowOverlap="1" wp14:anchorId="2D078659" wp14:editId="16A34D1B">
            <wp:simplePos x="0" y="0"/>
            <wp:positionH relativeFrom="column">
              <wp:posOffset>3743325</wp:posOffset>
            </wp:positionH>
            <wp:positionV relativeFrom="page">
              <wp:posOffset>490220</wp:posOffset>
            </wp:positionV>
            <wp:extent cx="2236505" cy="51435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Z_IWR_Logo_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50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C5C" w:rsidRPr="007945C1">
        <w:rPr>
          <w:b/>
          <w:color w:val="193D51"/>
          <w:sz w:val="36"/>
        </w:rPr>
        <w:t>Zeitschriften</w:t>
      </w:r>
    </w:p>
    <w:tbl>
      <w:tblPr>
        <w:tblStyle w:val="Tabellenraster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1276"/>
        <w:gridCol w:w="709"/>
      </w:tblGrid>
      <w:tr w:rsidR="00623415" w:rsidRPr="00623415" w14:paraId="2E5A75F7" w14:textId="77777777" w:rsidTr="00E555A6">
        <w:tc>
          <w:tcPr>
            <w:tcW w:w="7513" w:type="dxa"/>
            <w:gridSpan w:val="2"/>
            <w:tcBorders>
              <w:bottom w:val="nil"/>
              <w:right w:val="nil"/>
            </w:tcBorders>
          </w:tcPr>
          <w:p w14:paraId="7B4B8AF1" w14:textId="2BC6772F" w:rsidR="00320FDA" w:rsidRPr="007945C1" w:rsidRDefault="009A1073" w:rsidP="00320FDA">
            <w:pPr>
              <w:rPr>
                <w:b/>
                <w:color w:val="193D51"/>
              </w:rPr>
            </w:pPr>
            <w:r>
              <w:rPr>
                <w:b/>
                <w:color w:val="193D51"/>
              </w:rPr>
              <w:t xml:space="preserve">Aktuelle </w:t>
            </w:r>
            <w:r w:rsidR="00320FDA" w:rsidRPr="007945C1">
              <w:rPr>
                <w:b/>
                <w:color w:val="193D51"/>
              </w:rPr>
              <w:t>Zeitschriftenreihen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1C1E3BDC" w14:textId="77777777" w:rsidR="00320FDA" w:rsidRPr="007945C1" w:rsidRDefault="00320FDA" w:rsidP="00320FDA">
            <w:pPr>
              <w:rPr>
                <w:color w:val="193D51"/>
              </w:rPr>
            </w:pPr>
            <w:r w:rsidRPr="007945C1">
              <w:rPr>
                <w:b/>
                <w:color w:val="193D51"/>
              </w:rPr>
              <w:t>ZR</w:t>
            </w:r>
          </w:p>
        </w:tc>
        <w:tc>
          <w:tcPr>
            <w:tcW w:w="709" w:type="dxa"/>
            <w:tcBorders>
              <w:left w:val="nil"/>
              <w:bottom w:val="nil"/>
            </w:tcBorders>
          </w:tcPr>
          <w:p w14:paraId="4EEB2796" w14:textId="314322EA" w:rsidR="00320FDA" w:rsidRPr="007945C1" w:rsidRDefault="00320FDA" w:rsidP="00320FDA">
            <w:pPr>
              <w:jc w:val="center"/>
              <w:rPr>
                <w:b/>
                <w:color w:val="193D51"/>
              </w:rPr>
            </w:pPr>
            <w:r w:rsidRPr="007945C1">
              <w:rPr>
                <w:b/>
                <w:color w:val="193D51"/>
              </w:rPr>
              <w:t>21</w:t>
            </w:r>
          </w:p>
        </w:tc>
      </w:tr>
      <w:tr w:rsidR="00623415" w:rsidRPr="00623415" w14:paraId="438982DE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72BCF810" w14:textId="77777777" w:rsidR="00153C5C" w:rsidRPr="007945C1" w:rsidRDefault="00153C5C" w:rsidP="00320FDA">
            <w:pPr>
              <w:rPr>
                <w:color w:val="193D51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68580B6" w14:textId="73CD3E7F" w:rsidR="00A725FC" w:rsidRPr="007945C1" w:rsidRDefault="00153C5C" w:rsidP="00320FDA">
            <w:pPr>
              <w:rPr>
                <w:color w:val="193D51"/>
              </w:rPr>
            </w:pPr>
            <w:r w:rsidRPr="007945C1">
              <w:rPr>
                <w:b/>
                <w:color w:val="193D51"/>
              </w:rPr>
              <w:t>DVBI</w:t>
            </w:r>
            <w:r w:rsidRPr="007945C1">
              <w:rPr>
                <w:color w:val="193D51"/>
              </w:rPr>
              <w:t xml:space="preserve"> - Deutsches Verwaltungsblat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AA7AC8B" w14:textId="23E38965" w:rsidR="00A725FC" w:rsidRPr="007945C1" w:rsidRDefault="00153C5C" w:rsidP="00320FDA">
            <w:pPr>
              <w:rPr>
                <w:color w:val="193D51"/>
              </w:rPr>
            </w:pPr>
            <w:r w:rsidRPr="007945C1">
              <w:rPr>
                <w:color w:val="193D51"/>
              </w:rPr>
              <w:t>ZR-V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D9335F2" w14:textId="77777777" w:rsidR="00153C5C" w:rsidRPr="007945C1" w:rsidRDefault="00153C5C" w:rsidP="00320FDA">
            <w:pPr>
              <w:jc w:val="center"/>
              <w:rPr>
                <w:color w:val="193D51"/>
              </w:rPr>
            </w:pPr>
          </w:p>
        </w:tc>
      </w:tr>
      <w:tr w:rsidR="002867EE" w:rsidRPr="00623415" w14:paraId="5C185D53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167737DB" w14:textId="77777777" w:rsidR="002867EE" w:rsidRPr="007945C1" w:rsidRDefault="002867EE" w:rsidP="002867EE">
            <w:pPr>
              <w:rPr>
                <w:color w:val="193D51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6A69B3B" w14:textId="6F889986" w:rsidR="002867EE" w:rsidRPr="007945C1" w:rsidRDefault="002867EE" w:rsidP="002867EE">
            <w:pPr>
              <w:rPr>
                <w:b/>
                <w:color w:val="193D51"/>
              </w:rPr>
            </w:pPr>
            <w:r w:rsidRPr="007945C1">
              <w:rPr>
                <w:b/>
                <w:color w:val="193D51"/>
              </w:rPr>
              <w:t>DÖV</w:t>
            </w:r>
            <w:r>
              <w:rPr>
                <w:color w:val="193D51"/>
              </w:rPr>
              <w:t xml:space="preserve"> -</w:t>
            </w:r>
            <w:r w:rsidRPr="007945C1">
              <w:rPr>
                <w:color w:val="193D51"/>
              </w:rPr>
              <w:t xml:space="preserve"> Die Öffentliche Verwaltu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09E1BFE" w14:textId="66769B1E" w:rsidR="002867EE" w:rsidRPr="007945C1" w:rsidRDefault="002867EE" w:rsidP="002867EE">
            <w:pPr>
              <w:rPr>
                <w:color w:val="193D51"/>
              </w:rPr>
            </w:pPr>
            <w:r w:rsidRPr="007945C1">
              <w:rPr>
                <w:color w:val="193D51"/>
              </w:rPr>
              <w:t>ZR-XXXIV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7CA4DF53" w14:textId="31E00C9A" w:rsidR="002867EE" w:rsidRPr="007945C1" w:rsidRDefault="002867EE" w:rsidP="002867EE">
            <w:pPr>
              <w:jc w:val="center"/>
              <w:rPr>
                <w:color w:val="193D51"/>
              </w:rPr>
            </w:pPr>
          </w:p>
        </w:tc>
      </w:tr>
      <w:tr w:rsidR="002867EE" w:rsidRPr="00623415" w14:paraId="5661A7B2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407A41F8" w14:textId="77777777" w:rsidR="002867EE" w:rsidRPr="007945C1" w:rsidRDefault="002867EE" w:rsidP="002867EE">
            <w:pPr>
              <w:rPr>
                <w:color w:val="193D51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D41AC8C" w14:textId="3997B9FC" w:rsidR="002867EE" w:rsidRPr="007945C1" w:rsidRDefault="002867EE" w:rsidP="002867EE">
            <w:pPr>
              <w:rPr>
                <w:b/>
                <w:color w:val="193D51"/>
              </w:rPr>
            </w:pPr>
            <w:r w:rsidRPr="007945C1">
              <w:rPr>
                <w:b/>
                <w:color w:val="193D51"/>
              </w:rPr>
              <w:t>ER</w:t>
            </w:r>
            <w:r w:rsidRPr="007945C1">
              <w:rPr>
                <w:color w:val="193D51"/>
              </w:rPr>
              <w:t xml:space="preserve"> - </w:t>
            </w:r>
            <w:proofErr w:type="spellStart"/>
            <w:r w:rsidRPr="007945C1">
              <w:rPr>
                <w:color w:val="193D51"/>
              </w:rPr>
              <w:t>EnergieRech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B854E73" w14:textId="0CC6C161" w:rsidR="002867EE" w:rsidRPr="007945C1" w:rsidRDefault="002867EE" w:rsidP="002867EE">
            <w:pPr>
              <w:rPr>
                <w:color w:val="193D51"/>
              </w:rPr>
            </w:pPr>
            <w:r w:rsidRPr="007945C1">
              <w:rPr>
                <w:color w:val="193D51"/>
              </w:rPr>
              <w:t xml:space="preserve">ZR-III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541F7894" w14:textId="77777777" w:rsidR="002867EE" w:rsidRPr="007945C1" w:rsidRDefault="002867EE" w:rsidP="002867EE">
            <w:pPr>
              <w:jc w:val="center"/>
              <w:rPr>
                <w:color w:val="193D51"/>
              </w:rPr>
            </w:pPr>
          </w:p>
        </w:tc>
      </w:tr>
      <w:tr w:rsidR="002867EE" w:rsidRPr="00623415" w14:paraId="08F32277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7BC82200" w14:textId="77777777" w:rsidR="002867EE" w:rsidRPr="007945C1" w:rsidRDefault="002867EE" w:rsidP="002867EE">
            <w:pPr>
              <w:rPr>
                <w:color w:val="193D51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7CD63CB" w14:textId="7B43DC88" w:rsidR="002867EE" w:rsidRPr="007945C1" w:rsidRDefault="002867EE" w:rsidP="002867EE">
            <w:pPr>
              <w:rPr>
                <w:b/>
                <w:color w:val="193D51"/>
              </w:rPr>
            </w:pPr>
            <w:proofErr w:type="spellStart"/>
            <w:r w:rsidRPr="007945C1">
              <w:rPr>
                <w:b/>
                <w:color w:val="193D51"/>
              </w:rPr>
              <w:t>EurUP</w:t>
            </w:r>
            <w:proofErr w:type="spellEnd"/>
            <w:r w:rsidRPr="007945C1">
              <w:rPr>
                <w:color w:val="193D51"/>
              </w:rPr>
              <w:t xml:space="preserve"> - Zeitschrift für </w:t>
            </w:r>
            <w:proofErr w:type="spellStart"/>
            <w:r w:rsidRPr="007945C1">
              <w:rPr>
                <w:color w:val="193D51"/>
              </w:rPr>
              <w:t>Eurpäisches</w:t>
            </w:r>
            <w:proofErr w:type="spellEnd"/>
            <w:r w:rsidRPr="007945C1">
              <w:rPr>
                <w:color w:val="193D51"/>
              </w:rPr>
              <w:t xml:space="preserve"> Umwelt- und Planungsrech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D7A3E16" w14:textId="75704A9C" w:rsidR="002867EE" w:rsidRPr="007945C1" w:rsidRDefault="002867EE" w:rsidP="002867EE">
            <w:pPr>
              <w:rPr>
                <w:color w:val="193D51"/>
              </w:rPr>
            </w:pPr>
            <w:r w:rsidRPr="007945C1">
              <w:rPr>
                <w:color w:val="193D51"/>
              </w:rPr>
              <w:t>ZR-XII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45AC9594" w14:textId="77777777" w:rsidR="002867EE" w:rsidRPr="007945C1" w:rsidRDefault="002867EE" w:rsidP="002867EE">
            <w:pPr>
              <w:jc w:val="center"/>
              <w:rPr>
                <w:color w:val="193D51"/>
              </w:rPr>
            </w:pPr>
          </w:p>
        </w:tc>
      </w:tr>
      <w:tr w:rsidR="002867EE" w:rsidRPr="00623415" w14:paraId="3FB64B4B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56B72F49" w14:textId="77777777" w:rsidR="002867EE" w:rsidRPr="007945C1" w:rsidRDefault="002867EE" w:rsidP="002867EE">
            <w:pPr>
              <w:rPr>
                <w:color w:val="193D51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C9DEF45" w14:textId="5772CC8B" w:rsidR="002867EE" w:rsidRPr="007945C1" w:rsidRDefault="002867EE" w:rsidP="002867EE">
            <w:pPr>
              <w:rPr>
                <w:b/>
                <w:color w:val="193D51"/>
              </w:rPr>
            </w:pPr>
            <w:proofErr w:type="spellStart"/>
            <w:r w:rsidRPr="007945C1">
              <w:rPr>
                <w:b/>
                <w:color w:val="193D51"/>
              </w:rPr>
              <w:t>EWeRk</w:t>
            </w:r>
            <w:proofErr w:type="spellEnd"/>
            <w:r w:rsidRPr="007945C1">
              <w:rPr>
                <w:color w:val="193D51"/>
              </w:rPr>
              <w:t xml:space="preserve"> - Zeitschrift des Instituts für Energie- und Wettbewerbsrecht in der Kommunalen Wirtschaft </w:t>
            </w:r>
            <w:proofErr w:type="spellStart"/>
            <w:r w:rsidRPr="007945C1">
              <w:rPr>
                <w:color w:val="193D51"/>
              </w:rPr>
              <w:t>e.V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1F0FC30" w14:textId="6A1DE60E" w:rsidR="002867EE" w:rsidRPr="007945C1" w:rsidRDefault="002867EE" w:rsidP="002867EE">
            <w:pPr>
              <w:rPr>
                <w:color w:val="193D51"/>
              </w:rPr>
            </w:pPr>
            <w:r w:rsidRPr="007945C1">
              <w:rPr>
                <w:color w:val="193D51"/>
              </w:rPr>
              <w:t>ZR-IV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75079A45" w14:textId="77777777" w:rsidR="002867EE" w:rsidRPr="007945C1" w:rsidRDefault="002867EE" w:rsidP="002867EE">
            <w:pPr>
              <w:jc w:val="center"/>
              <w:rPr>
                <w:color w:val="193D51"/>
              </w:rPr>
            </w:pPr>
          </w:p>
        </w:tc>
      </w:tr>
      <w:tr w:rsidR="002867EE" w:rsidRPr="00623415" w14:paraId="3F8A1C67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58DB2809" w14:textId="77777777" w:rsidR="002867EE" w:rsidRPr="007945C1" w:rsidRDefault="002867EE" w:rsidP="002867EE">
            <w:pPr>
              <w:rPr>
                <w:color w:val="193D51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A9BD03C" w14:textId="23760333" w:rsidR="002867EE" w:rsidRPr="007945C1" w:rsidRDefault="002867EE" w:rsidP="002867EE">
            <w:pPr>
              <w:rPr>
                <w:b/>
                <w:color w:val="193D51"/>
              </w:rPr>
            </w:pPr>
            <w:r w:rsidRPr="007945C1">
              <w:rPr>
                <w:b/>
                <w:color w:val="193D51"/>
              </w:rPr>
              <w:t>I+E</w:t>
            </w:r>
            <w:r w:rsidRPr="007945C1">
              <w:rPr>
                <w:color w:val="193D51"/>
              </w:rPr>
              <w:t xml:space="preserve"> - Zeitschrift für Immissionsschutz und Emissionshande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6908E5F" w14:textId="01658DCE" w:rsidR="002867EE" w:rsidRPr="007945C1" w:rsidRDefault="002867EE" w:rsidP="002867EE">
            <w:pPr>
              <w:rPr>
                <w:color w:val="193D51"/>
              </w:rPr>
            </w:pPr>
            <w:r w:rsidRPr="007945C1">
              <w:rPr>
                <w:color w:val="193D51"/>
              </w:rPr>
              <w:t>ZR-XI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22B2C707" w14:textId="77777777" w:rsidR="002867EE" w:rsidRPr="007945C1" w:rsidRDefault="002867EE" w:rsidP="002867EE">
            <w:pPr>
              <w:jc w:val="center"/>
              <w:rPr>
                <w:color w:val="193D51"/>
              </w:rPr>
            </w:pPr>
          </w:p>
        </w:tc>
      </w:tr>
      <w:tr w:rsidR="002867EE" w:rsidRPr="00623415" w14:paraId="27BA6251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636A4E1F" w14:textId="77777777" w:rsidR="002867EE" w:rsidRPr="007945C1" w:rsidRDefault="002867EE" w:rsidP="002867EE">
            <w:pPr>
              <w:rPr>
                <w:color w:val="193D51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043E07E" w14:textId="54665915" w:rsidR="002867EE" w:rsidRPr="00116FA3" w:rsidRDefault="002867EE" w:rsidP="002867EE">
            <w:pPr>
              <w:rPr>
                <w:color w:val="193D51"/>
              </w:rPr>
            </w:pPr>
            <w:proofErr w:type="spellStart"/>
            <w:r w:rsidRPr="007945C1">
              <w:rPr>
                <w:b/>
                <w:color w:val="193D51"/>
              </w:rPr>
              <w:t>InTeR</w:t>
            </w:r>
            <w:proofErr w:type="spellEnd"/>
            <w:r w:rsidRPr="007945C1">
              <w:rPr>
                <w:color w:val="193D51"/>
              </w:rPr>
              <w:t xml:space="preserve"> - Zeitschrift zum Innovations- und Technikrech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7080476" w14:textId="75745849" w:rsidR="002867EE" w:rsidRPr="007945C1" w:rsidRDefault="002867EE" w:rsidP="002867EE">
            <w:pPr>
              <w:rPr>
                <w:color w:val="193D51"/>
              </w:rPr>
            </w:pPr>
            <w:r w:rsidRPr="007945C1">
              <w:rPr>
                <w:color w:val="193D51"/>
              </w:rPr>
              <w:t>ZR- XIV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199FEFAC" w14:textId="77777777" w:rsidR="002867EE" w:rsidRPr="007945C1" w:rsidRDefault="002867EE" w:rsidP="002867EE">
            <w:pPr>
              <w:jc w:val="center"/>
              <w:rPr>
                <w:color w:val="193D51"/>
              </w:rPr>
            </w:pPr>
          </w:p>
        </w:tc>
      </w:tr>
      <w:tr w:rsidR="00E555A6" w:rsidRPr="00623415" w14:paraId="4C6E762F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09ACCD2F" w14:textId="77777777" w:rsidR="00E555A6" w:rsidRPr="007945C1" w:rsidRDefault="00E555A6" w:rsidP="00E555A6">
            <w:pPr>
              <w:rPr>
                <w:color w:val="193D51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548365A" w14:textId="14F19DBF" w:rsidR="00E555A6" w:rsidRPr="007945C1" w:rsidRDefault="00E555A6" w:rsidP="00E555A6">
            <w:pPr>
              <w:rPr>
                <w:b/>
                <w:color w:val="193D51"/>
              </w:rPr>
            </w:pPr>
            <w:r w:rsidRPr="006F2995">
              <w:rPr>
                <w:b/>
                <w:color w:val="193D51"/>
              </w:rPr>
              <w:t>IR</w:t>
            </w:r>
            <w:r w:rsidRPr="006F2995">
              <w:rPr>
                <w:color w:val="193D51"/>
              </w:rPr>
              <w:t xml:space="preserve"> - Infrastruktur Rech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E59EFF6" w14:textId="143D613A" w:rsidR="00E555A6" w:rsidRPr="007945C1" w:rsidRDefault="00E555A6" w:rsidP="00E555A6">
            <w:pPr>
              <w:rPr>
                <w:color w:val="193D51"/>
              </w:rPr>
            </w:pPr>
            <w:r w:rsidRPr="007945C1">
              <w:rPr>
                <w:color w:val="193D51"/>
              </w:rPr>
              <w:t>ZR-X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5B57A554" w14:textId="77777777" w:rsidR="00E555A6" w:rsidRPr="007945C1" w:rsidRDefault="00E555A6" w:rsidP="00E555A6">
            <w:pPr>
              <w:jc w:val="center"/>
              <w:rPr>
                <w:color w:val="193D51"/>
              </w:rPr>
            </w:pPr>
          </w:p>
        </w:tc>
      </w:tr>
      <w:tr w:rsidR="00E555A6" w:rsidRPr="00623415" w14:paraId="047739F5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0D6E6587" w14:textId="77777777" w:rsidR="00E555A6" w:rsidRPr="007945C1" w:rsidRDefault="00E555A6" w:rsidP="00E555A6">
            <w:pPr>
              <w:rPr>
                <w:color w:val="193D51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F39AE94" w14:textId="77777777" w:rsidR="00E555A6" w:rsidRPr="007945C1" w:rsidRDefault="00E555A6" w:rsidP="00E555A6">
            <w:pPr>
              <w:rPr>
                <w:color w:val="193D51"/>
              </w:rPr>
            </w:pPr>
            <w:r w:rsidRPr="007945C1">
              <w:rPr>
                <w:b/>
                <w:color w:val="193D51"/>
              </w:rPr>
              <w:t>NVwZ</w:t>
            </w:r>
            <w:r w:rsidRPr="007945C1">
              <w:rPr>
                <w:color w:val="193D51"/>
              </w:rPr>
              <w:t xml:space="preserve"> - Neue Zeitschrift für Verwaltungsrech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2EB48FE" w14:textId="77777777" w:rsidR="00E555A6" w:rsidRPr="007945C1" w:rsidRDefault="00E555A6" w:rsidP="00E555A6">
            <w:pPr>
              <w:rPr>
                <w:color w:val="193D51"/>
              </w:rPr>
            </w:pPr>
            <w:r w:rsidRPr="007945C1">
              <w:rPr>
                <w:color w:val="193D51"/>
              </w:rPr>
              <w:t>ZR-VI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575C2152" w14:textId="77777777" w:rsidR="00E555A6" w:rsidRPr="007945C1" w:rsidRDefault="00E555A6" w:rsidP="00E555A6">
            <w:pPr>
              <w:jc w:val="center"/>
              <w:rPr>
                <w:color w:val="193D51"/>
              </w:rPr>
            </w:pPr>
          </w:p>
        </w:tc>
      </w:tr>
      <w:tr w:rsidR="00E555A6" w:rsidRPr="00623415" w14:paraId="0F542654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6CF72672" w14:textId="77777777" w:rsidR="00E555A6" w:rsidRPr="007945C1" w:rsidRDefault="00E555A6" w:rsidP="00E555A6">
            <w:pPr>
              <w:rPr>
                <w:color w:val="193D51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08AD754" w14:textId="77777777" w:rsidR="00E555A6" w:rsidRPr="007945C1" w:rsidRDefault="00E555A6" w:rsidP="00E555A6">
            <w:pPr>
              <w:rPr>
                <w:color w:val="193D51"/>
              </w:rPr>
            </w:pPr>
            <w:proofErr w:type="spellStart"/>
            <w:r w:rsidRPr="007945C1">
              <w:rPr>
                <w:b/>
                <w:color w:val="193D51"/>
              </w:rPr>
              <w:t>NdsVBl</w:t>
            </w:r>
            <w:proofErr w:type="spellEnd"/>
            <w:r w:rsidRPr="007945C1">
              <w:rPr>
                <w:b/>
                <w:color w:val="193D51"/>
              </w:rPr>
              <w:t>.</w:t>
            </w:r>
            <w:r w:rsidRPr="007945C1">
              <w:rPr>
                <w:color w:val="193D51"/>
              </w:rPr>
              <w:t xml:space="preserve"> - Niedersächsische Verwaltungsblätt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9738B5B" w14:textId="77777777" w:rsidR="00E555A6" w:rsidRPr="007945C1" w:rsidRDefault="00E555A6" w:rsidP="00E555A6">
            <w:pPr>
              <w:rPr>
                <w:color w:val="193D51"/>
              </w:rPr>
            </w:pPr>
            <w:r w:rsidRPr="007945C1">
              <w:rPr>
                <w:color w:val="193D51"/>
              </w:rPr>
              <w:t>ZR-VII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70B5F3BA" w14:textId="77777777" w:rsidR="00E555A6" w:rsidRPr="007945C1" w:rsidRDefault="00E555A6" w:rsidP="00E555A6">
            <w:pPr>
              <w:jc w:val="center"/>
              <w:rPr>
                <w:color w:val="193D51"/>
              </w:rPr>
            </w:pPr>
          </w:p>
        </w:tc>
      </w:tr>
      <w:tr w:rsidR="00E555A6" w:rsidRPr="00623415" w14:paraId="23EE6379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579545C1" w14:textId="77777777" w:rsidR="00E555A6" w:rsidRPr="007945C1" w:rsidRDefault="00E555A6" w:rsidP="00E555A6">
            <w:pPr>
              <w:rPr>
                <w:color w:val="193D51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4A1E4AB" w14:textId="4B38CC7F" w:rsidR="00E555A6" w:rsidRPr="007945C1" w:rsidRDefault="00E555A6" w:rsidP="00E555A6">
            <w:pPr>
              <w:rPr>
                <w:b/>
                <w:color w:val="193D51"/>
              </w:rPr>
            </w:pPr>
            <w:r w:rsidRPr="007945C1">
              <w:rPr>
                <w:b/>
                <w:color w:val="193D51"/>
              </w:rPr>
              <w:t xml:space="preserve">neue </w:t>
            </w:r>
            <w:proofErr w:type="spellStart"/>
            <w:r w:rsidRPr="007945C1">
              <w:rPr>
                <w:b/>
                <w:color w:val="193D51"/>
              </w:rPr>
              <w:t>energie</w:t>
            </w:r>
            <w:proofErr w:type="spellEnd"/>
            <w:r w:rsidRPr="007945C1">
              <w:rPr>
                <w:b/>
                <w:color w:val="193D51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1CE28A6" w14:textId="5D09F98E" w:rsidR="00E555A6" w:rsidRPr="007945C1" w:rsidRDefault="00E555A6" w:rsidP="00E555A6">
            <w:pPr>
              <w:rPr>
                <w:color w:val="193D51"/>
              </w:rPr>
            </w:pPr>
            <w:r w:rsidRPr="007945C1">
              <w:rPr>
                <w:color w:val="193D51"/>
              </w:rPr>
              <w:t xml:space="preserve">ZR-V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7CFA2871" w14:textId="77777777" w:rsidR="00E555A6" w:rsidRPr="007945C1" w:rsidRDefault="00E555A6" w:rsidP="00E555A6">
            <w:pPr>
              <w:jc w:val="center"/>
              <w:rPr>
                <w:color w:val="193D51"/>
              </w:rPr>
            </w:pPr>
          </w:p>
        </w:tc>
      </w:tr>
      <w:tr w:rsidR="00E555A6" w:rsidRPr="00623415" w14:paraId="5DACC5C7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279CA25B" w14:textId="77777777" w:rsidR="00E555A6" w:rsidRPr="007945C1" w:rsidRDefault="00E555A6" w:rsidP="00E555A6">
            <w:pPr>
              <w:rPr>
                <w:color w:val="193D51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F0D53D3" w14:textId="61E69E5F" w:rsidR="00E555A6" w:rsidRPr="007945C1" w:rsidRDefault="00E555A6" w:rsidP="00E555A6">
            <w:pPr>
              <w:rPr>
                <w:b/>
                <w:color w:val="193D51"/>
              </w:rPr>
            </w:pPr>
            <w:r w:rsidRPr="007945C1">
              <w:rPr>
                <w:b/>
                <w:color w:val="193D51"/>
              </w:rPr>
              <w:t>NJW</w:t>
            </w:r>
            <w:r w:rsidRPr="007945C1">
              <w:rPr>
                <w:color w:val="193D51"/>
              </w:rPr>
              <w:t xml:space="preserve"> – Neue Juristische Wochenschrif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D55AC87" w14:textId="77777777" w:rsidR="00E555A6" w:rsidRPr="007945C1" w:rsidRDefault="00E555A6" w:rsidP="00E555A6">
            <w:pPr>
              <w:rPr>
                <w:color w:val="193D5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5AC89FF1" w14:textId="77777777" w:rsidR="00E555A6" w:rsidRPr="007945C1" w:rsidRDefault="00E555A6" w:rsidP="00E555A6">
            <w:pPr>
              <w:jc w:val="center"/>
              <w:rPr>
                <w:color w:val="193D51"/>
              </w:rPr>
            </w:pPr>
          </w:p>
        </w:tc>
      </w:tr>
      <w:tr w:rsidR="00E555A6" w:rsidRPr="00623415" w14:paraId="5A99F777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74DFAE74" w14:textId="77777777" w:rsidR="00E555A6" w:rsidRPr="007945C1" w:rsidRDefault="00E555A6" w:rsidP="00E555A6">
            <w:pPr>
              <w:rPr>
                <w:color w:val="193D51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43489A8" w14:textId="62F88D78" w:rsidR="00E555A6" w:rsidRPr="007945C1" w:rsidRDefault="00E555A6" w:rsidP="00E555A6">
            <w:pPr>
              <w:rPr>
                <w:b/>
                <w:color w:val="193D51"/>
              </w:rPr>
            </w:pPr>
            <w:r w:rsidRPr="007945C1">
              <w:rPr>
                <w:b/>
                <w:color w:val="193D51"/>
              </w:rPr>
              <w:t>NJW Spezial</w:t>
            </w:r>
            <w:r w:rsidRPr="007945C1">
              <w:rPr>
                <w:color w:val="193D51"/>
              </w:rPr>
              <w:t xml:space="preserve"> – Neue Juristische Wochenschrift Spez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E91D311" w14:textId="77777777" w:rsidR="00E555A6" w:rsidRPr="007945C1" w:rsidRDefault="00E555A6" w:rsidP="00E555A6">
            <w:pPr>
              <w:rPr>
                <w:color w:val="193D5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2B5AEF45" w14:textId="77777777" w:rsidR="00E555A6" w:rsidRPr="007945C1" w:rsidRDefault="00E555A6" w:rsidP="00E555A6">
            <w:pPr>
              <w:jc w:val="center"/>
              <w:rPr>
                <w:color w:val="193D51"/>
              </w:rPr>
            </w:pPr>
          </w:p>
        </w:tc>
      </w:tr>
      <w:tr w:rsidR="00E555A6" w:rsidRPr="00623415" w14:paraId="4F8C8864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2A4F0C74" w14:textId="77777777" w:rsidR="00E555A6" w:rsidRPr="007945C1" w:rsidRDefault="00E555A6" w:rsidP="00E555A6">
            <w:pPr>
              <w:rPr>
                <w:color w:val="193D51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59D90DD" w14:textId="2CF2571C" w:rsidR="00E555A6" w:rsidRPr="007945C1" w:rsidRDefault="00E555A6" w:rsidP="00E555A6">
            <w:pPr>
              <w:rPr>
                <w:color w:val="193D51"/>
              </w:rPr>
            </w:pPr>
            <w:proofErr w:type="spellStart"/>
            <w:r w:rsidRPr="007945C1">
              <w:rPr>
                <w:b/>
                <w:color w:val="193D51"/>
              </w:rPr>
              <w:t>NuR</w:t>
            </w:r>
            <w:proofErr w:type="spellEnd"/>
            <w:r w:rsidRPr="007945C1">
              <w:rPr>
                <w:color w:val="193D51"/>
              </w:rPr>
              <w:t xml:space="preserve"> - Natur und Rech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8CB3623" w14:textId="77777777" w:rsidR="00E555A6" w:rsidRPr="007945C1" w:rsidRDefault="00E555A6" w:rsidP="00E555A6">
            <w:pPr>
              <w:rPr>
                <w:color w:val="193D51"/>
              </w:rPr>
            </w:pPr>
            <w:r w:rsidRPr="007945C1">
              <w:rPr>
                <w:color w:val="193D51"/>
              </w:rPr>
              <w:t>ZR-I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26E8E456" w14:textId="77777777" w:rsidR="00E555A6" w:rsidRPr="007945C1" w:rsidRDefault="00E555A6" w:rsidP="00E555A6">
            <w:pPr>
              <w:jc w:val="center"/>
              <w:rPr>
                <w:color w:val="193D51"/>
              </w:rPr>
            </w:pPr>
          </w:p>
        </w:tc>
      </w:tr>
      <w:tr w:rsidR="00E555A6" w:rsidRPr="00623415" w14:paraId="6E511F17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4E23C423" w14:textId="77777777" w:rsidR="00E555A6" w:rsidRPr="007945C1" w:rsidRDefault="00E555A6" w:rsidP="00E555A6">
            <w:pPr>
              <w:rPr>
                <w:color w:val="193D51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D286009" w14:textId="682CD6D2" w:rsidR="00E555A6" w:rsidRPr="007945C1" w:rsidRDefault="00E555A6" w:rsidP="00E555A6">
            <w:pPr>
              <w:rPr>
                <w:b/>
                <w:color w:val="193D51"/>
              </w:rPr>
            </w:pPr>
            <w:r>
              <w:rPr>
                <w:b/>
                <w:color w:val="193D51"/>
              </w:rPr>
              <w:t xml:space="preserve">RAW </w:t>
            </w:r>
            <w:r>
              <w:rPr>
                <w:color w:val="193D51"/>
              </w:rPr>
              <w:t>-</w:t>
            </w:r>
            <w:r w:rsidRPr="00A93A9D">
              <w:rPr>
                <w:color w:val="193D51"/>
              </w:rPr>
              <w:t xml:space="preserve"> Recht Automobil Wirtschaf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0F913A3" w14:textId="77777777" w:rsidR="00E555A6" w:rsidRPr="007945C1" w:rsidRDefault="00E555A6" w:rsidP="00E555A6">
            <w:pPr>
              <w:rPr>
                <w:color w:val="193D5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0E7309F1" w14:textId="10232005" w:rsidR="00E555A6" w:rsidRPr="007945C1" w:rsidRDefault="00E555A6" w:rsidP="00E555A6">
            <w:pPr>
              <w:jc w:val="center"/>
              <w:rPr>
                <w:color w:val="193D51"/>
              </w:rPr>
            </w:pPr>
            <w:r>
              <w:rPr>
                <w:color w:val="193D51"/>
              </w:rPr>
              <w:t>10</w:t>
            </w:r>
          </w:p>
        </w:tc>
      </w:tr>
      <w:tr w:rsidR="00E555A6" w:rsidRPr="00623415" w14:paraId="3D143C70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5951EC87" w14:textId="77777777" w:rsidR="00E555A6" w:rsidRPr="007945C1" w:rsidRDefault="00E555A6" w:rsidP="00E555A6">
            <w:pPr>
              <w:rPr>
                <w:color w:val="193D51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6EBE736" w14:textId="51E96A1B" w:rsidR="00E555A6" w:rsidRPr="007945C1" w:rsidRDefault="00E555A6" w:rsidP="00E555A6">
            <w:pPr>
              <w:rPr>
                <w:b/>
                <w:color w:val="193D51"/>
              </w:rPr>
            </w:pPr>
            <w:proofErr w:type="spellStart"/>
            <w:r w:rsidRPr="007945C1">
              <w:rPr>
                <w:b/>
                <w:color w:val="193D51"/>
              </w:rPr>
              <w:t>RdE</w:t>
            </w:r>
            <w:proofErr w:type="spellEnd"/>
            <w:r w:rsidRPr="007945C1">
              <w:rPr>
                <w:color w:val="193D51"/>
              </w:rPr>
              <w:t xml:space="preserve"> - Recht der Energiewirtschaf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311D93D" w14:textId="02985FB6" w:rsidR="00E555A6" w:rsidRPr="007945C1" w:rsidRDefault="00E555A6" w:rsidP="00E555A6">
            <w:pPr>
              <w:rPr>
                <w:color w:val="193D51"/>
              </w:rPr>
            </w:pPr>
            <w:r w:rsidRPr="007945C1">
              <w:rPr>
                <w:color w:val="193D51"/>
              </w:rPr>
              <w:t xml:space="preserve">ZR-II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2EC7ABBD" w14:textId="77777777" w:rsidR="00E555A6" w:rsidRPr="007945C1" w:rsidRDefault="00E555A6" w:rsidP="00E555A6">
            <w:pPr>
              <w:jc w:val="center"/>
              <w:rPr>
                <w:color w:val="193D51"/>
              </w:rPr>
            </w:pPr>
          </w:p>
        </w:tc>
      </w:tr>
      <w:tr w:rsidR="00E555A6" w:rsidRPr="00623415" w14:paraId="2DD7DF29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2565636B" w14:textId="77777777" w:rsidR="00E555A6" w:rsidRPr="007945C1" w:rsidRDefault="00E555A6" w:rsidP="00E555A6">
            <w:pPr>
              <w:rPr>
                <w:color w:val="193D51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DA3CEFF" w14:textId="1029EE4D" w:rsidR="00E555A6" w:rsidRPr="007945C1" w:rsidRDefault="00E555A6" w:rsidP="00E555A6">
            <w:pPr>
              <w:rPr>
                <w:b/>
                <w:color w:val="193D51"/>
              </w:rPr>
            </w:pPr>
            <w:proofErr w:type="spellStart"/>
            <w:r w:rsidRPr="007945C1">
              <w:rPr>
                <w:b/>
                <w:color w:val="193D51"/>
                <w:lang w:val="en-US"/>
              </w:rPr>
              <w:t>SchuR</w:t>
            </w:r>
            <w:proofErr w:type="spellEnd"/>
            <w:r w:rsidRPr="007945C1">
              <w:rPr>
                <w:color w:val="193D51"/>
                <w:lang w:val="en-US"/>
              </w:rPr>
              <w:t xml:space="preserve"> -</w:t>
            </w:r>
            <w:proofErr w:type="spellStart"/>
            <w:r w:rsidRPr="007945C1">
              <w:rPr>
                <w:color w:val="193D51"/>
                <w:lang w:val="en-US"/>
              </w:rPr>
              <w:t>Schulrech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48DF48" w14:textId="33A7B6B5" w:rsidR="00E555A6" w:rsidRPr="007945C1" w:rsidRDefault="00E555A6" w:rsidP="00E555A6">
            <w:pPr>
              <w:rPr>
                <w:color w:val="193D51"/>
              </w:rPr>
            </w:pPr>
            <w:r w:rsidRPr="007945C1">
              <w:rPr>
                <w:color w:val="193D51"/>
              </w:rPr>
              <w:t>ZR-XV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16AAB469" w14:textId="77777777" w:rsidR="00E555A6" w:rsidRPr="007945C1" w:rsidRDefault="00E555A6" w:rsidP="00E555A6">
            <w:pPr>
              <w:jc w:val="center"/>
              <w:rPr>
                <w:color w:val="193D51"/>
              </w:rPr>
            </w:pPr>
          </w:p>
        </w:tc>
      </w:tr>
      <w:tr w:rsidR="00E555A6" w:rsidRPr="00623415" w14:paraId="5F3CF8F9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02CF41FF" w14:textId="77777777" w:rsidR="00E555A6" w:rsidRPr="007945C1" w:rsidRDefault="00E555A6" w:rsidP="00E555A6">
            <w:pPr>
              <w:rPr>
                <w:color w:val="193D51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42384B6" w14:textId="691958EF" w:rsidR="00E555A6" w:rsidRPr="007945C1" w:rsidRDefault="00E555A6" w:rsidP="00E555A6">
            <w:pPr>
              <w:rPr>
                <w:b/>
                <w:color w:val="193D51"/>
              </w:rPr>
            </w:pPr>
            <w:r>
              <w:rPr>
                <w:b/>
                <w:color w:val="193D51"/>
              </w:rPr>
              <w:t>Sonne Wind &amp;</w:t>
            </w:r>
            <w:r w:rsidRPr="00216794">
              <w:rPr>
                <w:b/>
                <w:color w:val="193D51"/>
              </w:rPr>
              <w:t xml:space="preserve"> Wär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1A73959" w14:textId="6CBDEB8C" w:rsidR="00E555A6" w:rsidRPr="007945C1" w:rsidRDefault="00E555A6" w:rsidP="00E555A6">
            <w:pPr>
              <w:rPr>
                <w:color w:val="193D51"/>
              </w:rPr>
            </w:pPr>
            <w:r w:rsidRPr="007945C1">
              <w:rPr>
                <w:color w:val="193D51"/>
              </w:rPr>
              <w:t>ZR-XXXV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474FE625" w14:textId="77777777" w:rsidR="00E555A6" w:rsidRPr="007945C1" w:rsidRDefault="00E555A6" w:rsidP="00E555A6">
            <w:pPr>
              <w:jc w:val="center"/>
              <w:rPr>
                <w:color w:val="193D51"/>
              </w:rPr>
            </w:pPr>
          </w:p>
        </w:tc>
      </w:tr>
      <w:tr w:rsidR="00E555A6" w:rsidRPr="00623415" w14:paraId="5FF9604C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5D59334D" w14:textId="77777777" w:rsidR="00E555A6" w:rsidRPr="007945C1" w:rsidRDefault="00E555A6" w:rsidP="00E555A6">
            <w:pPr>
              <w:rPr>
                <w:color w:val="193D51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211FC0C" w14:textId="77777777" w:rsidR="00E555A6" w:rsidRPr="007945C1" w:rsidRDefault="00E555A6" w:rsidP="00E555A6">
            <w:pPr>
              <w:rPr>
                <w:color w:val="193D51"/>
              </w:rPr>
            </w:pPr>
            <w:r w:rsidRPr="007945C1">
              <w:rPr>
                <w:b/>
                <w:color w:val="193D51"/>
              </w:rPr>
              <w:t>UPR</w:t>
            </w:r>
            <w:r w:rsidRPr="007945C1">
              <w:rPr>
                <w:color w:val="193D51"/>
              </w:rPr>
              <w:t xml:space="preserve"> - Umwelt- und Planungsrech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6FF217D" w14:textId="77777777" w:rsidR="00E555A6" w:rsidRPr="007945C1" w:rsidRDefault="00E555A6" w:rsidP="00E555A6">
            <w:pPr>
              <w:rPr>
                <w:color w:val="193D51"/>
              </w:rPr>
            </w:pPr>
            <w:r w:rsidRPr="007945C1">
              <w:rPr>
                <w:color w:val="193D51"/>
              </w:rPr>
              <w:t>ZR-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44B49D0A" w14:textId="77777777" w:rsidR="00E555A6" w:rsidRPr="007945C1" w:rsidRDefault="00E555A6" w:rsidP="00E555A6">
            <w:pPr>
              <w:jc w:val="center"/>
              <w:rPr>
                <w:color w:val="193D51"/>
              </w:rPr>
            </w:pPr>
          </w:p>
        </w:tc>
      </w:tr>
      <w:tr w:rsidR="00E555A6" w:rsidRPr="00623415" w14:paraId="42370260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1674606E" w14:textId="77777777" w:rsidR="00E555A6" w:rsidRPr="007945C1" w:rsidRDefault="00E555A6" w:rsidP="00E555A6">
            <w:pPr>
              <w:rPr>
                <w:color w:val="193D51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9A40D0B" w14:textId="3C242FF7" w:rsidR="00E555A6" w:rsidRPr="007945C1" w:rsidRDefault="00E555A6" w:rsidP="00E555A6">
            <w:pPr>
              <w:rPr>
                <w:b/>
                <w:color w:val="193D51"/>
              </w:rPr>
            </w:pPr>
            <w:r>
              <w:rPr>
                <w:b/>
                <w:color w:val="193D51"/>
              </w:rPr>
              <w:t>Verkehrsrechtliche Mitteilung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595117F" w14:textId="77777777" w:rsidR="00E555A6" w:rsidRPr="007945C1" w:rsidRDefault="00E555A6" w:rsidP="00E555A6">
            <w:pPr>
              <w:rPr>
                <w:color w:val="193D5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72CD1F4F" w14:textId="4235D236" w:rsidR="00E555A6" w:rsidRPr="007945C1" w:rsidRDefault="00E555A6" w:rsidP="00E555A6">
            <w:pPr>
              <w:jc w:val="center"/>
              <w:rPr>
                <w:color w:val="193D51"/>
              </w:rPr>
            </w:pPr>
            <w:r>
              <w:rPr>
                <w:color w:val="193D51"/>
              </w:rPr>
              <w:t>05</w:t>
            </w:r>
          </w:p>
        </w:tc>
      </w:tr>
      <w:tr w:rsidR="00E555A6" w:rsidRPr="00623415" w14:paraId="7216B8B7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739243BF" w14:textId="77777777" w:rsidR="00E555A6" w:rsidRPr="007945C1" w:rsidRDefault="00E555A6" w:rsidP="00E555A6">
            <w:pPr>
              <w:rPr>
                <w:color w:val="193D51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D3DF0D2" w14:textId="6CB93A0A" w:rsidR="00E555A6" w:rsidRDefault="00E555A6" w:rsidP="00E555A6">
            <w:pPr>
              <w:rPr>
                <w:b/>
                <w:color w:val="193D51"/>
              </w:rPr>
            </w:pPr>
            <w:proofErr w:type="spellStart"/>
            <w:r>
              <w:rPr>
                <w:b/>
                <w:color w:val="193D51"/>
              </w:rPr>
              <w:t>VerwArch</w:t>
            </w:r>
            <w:proofErr w:type="spellEnd"/>
            <w:r>
              <w:rPr>
                <w:b/>
                <w:color w:val="193D51"/>
              </w:rPr>
              <w:t xml:space="preserve"> </w:t>
            </w:r>
            <w:r w:rsidRPr="00F47984">
              <w:rPr>
                <w:color w:val="193D51"/>
              </w:rPr>
              <w:t>- Verwaltungsarchi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C4C7AA2" w14:textId="77777777" w:rsidR="00E555A6" w:rsidRPr="007945C1" w:rsidRDefault="00E555A6" w:rsidP="00E555A6">
            <w:pPr>
              <w:rPr>
                <w:color w:val="193D5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7D098A97" w14:textId="77777777" w:rsidR="00E555A6" w:rsidRDefault="00E555A6" w:rsidP="00E555A6">
            <w:pPr>
              <w:jc w:val="center"/>
              <w:rPr>
                <w:color w:val="193D51"/>
              </w:rPr>
            </w:pPr>
          </w:p>
        </w:tc>
      </w:tr>
      <w:tr w:rsidR="0061229C" w:rsidRPr="00623415" w14:paraId="78524797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09357D38" w14:textId="34121672" w:rsidR="0061229C" w:rsidRPr="007945C1" w:rsidRDefault="0061229C" w:rsidP="00E555A6">
            <w:pPr>
              <w:rPr>
                <w:color w:val="193D51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48C8527" w14:textId="77777777" w:rsidR="0061229C" w:rsidRDefault="0061229C" w:rsidP="00E555A6">
            <w:pPr>
              <w:rPr>
                <w:color w:val="193D51"/>
              </w:rPr>
            </w:pPr>
            <w:r>
              <w:rPr>
                <w:b/>
                <w:color w:val="193D51"/>
              </w:rPr>
              <w:t xml:space="preserve">ZLR - </w:t>
            </w:r>
            <w:r w:rsidRPr="0061229C">
              <w:rPr>
                <w:color w:val="193D51"/>
              </w:rPr>
              <w:t>Zeitschrift für Luft und Raumfahrt</w:t>
            </w:r>
          </w:p>
          <w:p w14:paraId="64117DD2" w14:textId="0419D778" w:rsidR="00C95BDA" w:rsidRPr="00C95BDA" w:rsidRDefault="00C95BDA" w:rsidP="00E555A6">
            <w:pPr>
              <w:rPr>
                <w:color w:val="193D51"/>
              </w:rPr>
            </w:pPr>
            <w:r>
              <w:rPr>
                <w:b/>
                <w:color w:val="193D51"/>
              </w:rPr>
              <w:t xml:space="preserve">ZLW- </w:t>
            </w:r>
            <w:r>
              <w:rPr>
                <w:color w:val="193D51"/>
              </w:rPr>
              <w:t>Zeitschrift für Luft-und Weltraumrech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B940D8E" w14:textId="77777777" w:rsidR="0061229C" w:rsidRDefault="00C95BDA" w:rsidP="00E555A6">
            <w:pPr>
              <w:rPr>
                <w:color w:val="193D51"/>
              </w:rPr>
            </w:pPr>
            <w:r>
              <w:rPr>
                <w:color w:val="193D51"/>
              </w:rPr>
              <w:t>ZR-</w:t>
            </w:r>
          </w:p>
          <w:p w14:paraId="0E14CF23" w14:textId="3A248831" w:rsidR="00C95BDA" w:rsidRPr="007945C1" w:rsidRDefault="00C95BDA" w:rsidP="00E555A6">
            <w:pPr>
              <w:rPr>
                <w:color w:val="193D51"/>
              </w:rPr>
            </w:pPr>
            <w:r w:rsidRPr="007945C1">
              <w:rPr>
                <w:color w:val="193D51"/>
              </w:rPr>
              <w:t>ZR-XLVII</w:t>
            </w:r>
            <w:r>
              <w:rPr>
                <w:color w:val="193D51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4F5B3021" w14:textId="06E5C56C" w:rsidR="0061229C" w:rsidRDefault="0061229C" w:rsidP="00E555A6">
            <w:pPr>
              <w:jc w:val="center"/>
              <w:rPr>
                <w:color w:val="193D51"/>
              </w:rPr>
            </w:pPr>
          </w:p>
        </w:tc>
      </w:tr>
      <w:tr w:rsidR="00E555A6" w:rsidRPr="00623415" w14:paraId="7BCEDA7A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4EB33D32" w14:textId="77777777" w:rsidR="00E555A6" w:rsidRPr="007945C1" w:rsidRDefault="00E555A6" w:rsidP="00E555A6">
            <w:pPr>
              <w:rPr>
                <w:color w:val="193D51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D3F8D84" w14:textId="0F8C700C" w:rsidR="00E555A6" w:rsidRPr="007945C1" w:rsidRDefault="00E555A6" w:rsidP="00E555A6">
            <w:pPr>
              <w:rPr>
                <w:color w:val="193D51"/>
              </w:rPr>
            </w:pPr>
            <w:r w:rsidRPr="007945C1">
              <w:rPr>
                <w:b/>
                <w:color w:val="193D51"/>
              </w:rPr>
              <w:t>ZNER</w:t>
            </w:r>
            <w:r w:rsidRPr="007945C1">
              <w:rPr>
                <w:color w:val="193D51"/>
              </w:rPr>
              <w:t xml:space="preserve"> - Zeitschrift für Neues Energierech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A24DF71" w14:textId="19B32C64" w:rsidR="00E555A6" w:rsidRPr="007945C1" w:rsidRDefault="00E555A6" w:rsidP="00E555A6">
            <w:pPr>
              <w:rPr>
                <w:color w:val="193D51"/>
              </w:rPr>
            </w:pPr>
            <w:r w:rsidRPr="007945C1">
              <w:rPr>
                <w:color w:val="193D51"/>
              </w:rPr>
              <w:t xml:space="preserve">ZR-I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139CA767" w14:textId="77777777" w:rsidR="00E555A6" w:rsidRPr="007945C1" w:rsidRDefault="00E555A6" w:rsidP="00E555A6">
            <w:pPr>
              <w:jc w:val="center"/>
              <w:rPr>
                <w:color w:val="193D51"/>
              </w:rPr>
            </w:pPr>
          </w:p>
        </w:tc>
      </w:tr>
      <w:tr w:rsidR="00E555A6" w:rsidRPr="00623415" w14:paraId="2D8FB0E4" w14:textId="77777777" w:rsidTr="00E555A6"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14:paraId="43F95225" w14:textId="77777777" w:rsidR="00E555A6" w:rsidRPr="007945C1" w:rsidRDefault="00E555A6" w:rsidP="00E555A6">
            <w:pPr>
              <w:rPr>
                <w:color w:val="193D51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126BD" w14:textId="4E27EBE7" w:rsidR="00E555A6" w:rsidRPr="007945C1" w:rsidRDefault="00E555A6" w:rsidP="00E555A6">
            <w:pPr>
              <w:rPr>
                <w:b/>
                <w:color w:val="193D51"/>
              </w:rPr>
            </w:pPr>
            <w:r w:rsidRPr="007945C1">
              <w:rPr>
                <w:b/>
                <w:color w:val="193D51"/>
              </w:rPr>
              <w:t>ZUR</w:t>
            </w:r>
            <w:r w:rsidRPr="007945C1">
              <w:rPr>
                <w:color w:val="193D51"/>
              </w:rPr>
              <w:t xml:space="preserve"> - Zeitschrift für Umweltrech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7FD92" w14:textId="6C91DC60" w:rsidR="00E555A6" w:rsidRPr="007945C1" w:rsidRDefault="00E555A6" w:rsidP="00E555A6">
            <w:pPr>
              <w:rPr>
                <w:color w:val="193D51"/>
              </w:rPr>
            </w:pPr>
            <w:r w:rsidRPr="007945C1">
              <w:rPr>
                <w:color w:val="193D51"/>
              </w:rPr>
              <w:t>ZR-X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14:paraId="3B57ACDF" w14:textId="77777777" w:rsidR="00E555A6" w:rsidRPr="007945C1" w:rsidRDefault="00E555A6" w:rsidP="00E555A6">
            <w:pPr>
              <w:jc w:val="center"/>
              <w:rPr>
                <w:color w:val="193D51"/>
              </w:rPr>
            </w:pPr>
          </w:p>
        </w:tc>
      </w:tr>
      <w:tr w:rsidR="00E555A6" w:rsidRPr="00623415" w14:paraId="0685B970" w14:textId="77777777" w:rsidTr="00E555A6">
        <w:tc>
          <w:tcPr>
            <w:tcW w:w="7513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9CD4065" w14:textId="6EC902F4" w:rsidR="00E555A6" w:rsidRPr="007945C1" w:rsidRDefault="00E555A6" w:rsidP="00E555A6">
            <w:pPr>
              <w:rPr>
                <w:b/>
                <w:color w:val="193D51"/>
              </w:rPr>
            </w:pPr>
            <w:r>
              <w:rPr>
                <w:b/>
                <w:color w:val="193D51"/>
              </w:rPr>
              <w:t>Aktuelle Zeitschriften gebunde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C1BC9" w14:textId="77777777" w:rsidR="00E555A6" w:rsidRPr="007945C1" w:rsidRDefault="00E555A6" w:rsidP="00E555A6">
            <w:pPr>
              <w:rPr>
                <w:color w:val="193D5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</w:tcPr>
          <w:p w14:paraId="3132D798" w14:textId="30832C80" w:rsidR="00E555A6" w:rsidRPr="002867EE" w:rsidRDefault="00E555A6" w:rsidP="00E555A6">
            <w:pPr>
              <w:jc w:val="center"/>
              <w:rPr>
                <w:b/>
                <w:color w:val="193D51"/>
              </w:rPr>
            </w:pPr>
            <w:r w:rsidRPr="002867EE">
              <w:rPr>
                <w:b/>
                <w:color w:val="193D51"/>
              </w:rPr>
              <w:t>01</w:t>
            </w:r>
          </w:p>
        </w:tc>
      </w:tr>
      <w:tr w:rsidR="00E555A6" w:rsidRPr="00623415" w14:paraId="56E7D676" w14:textId="77777777" w:rsidTr="00E555A6">
        <w:tc>
          <w:tcPr>
            <w:tcW w:w="7513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3C75928D" w14:textId="1115C72F" w:rsidR="00E555A6" w:rsidRPr="007945C1" w:rsidRDefault="00E555A6" w:rsidP="00E555A6">
            <w:pPr>
              <w:rPr>
                <w:color w:val="193D51"/>
              </w:rPr>
            </w:pPr>
            <w:r>
              <w:rPr>
                <w:b/>
                <w:color w:val="193D51"/>
              </w:rPr>
              <w:t>Archivierte gebunde</w:t>
            </w:r>
            <w:r w:rsidR="0061229C">
              <w:rPr>
                <w:b/>
                <w:color w:val="193D51"/>
              </w:rPr>
              <w:t>ne</w:t>
            </w:r>
            <w:r>
              <w:rPr>
                <w:b/>
                <w:color w:val="193D51"/>
              </w:rPr>
              <w:t xml:space="preserve"> Ausgabe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83FCD3" w14:textId="77777777" w:rsidR="00E555A6" w:rsidRPr="007945C1" w:rsidRDefault="00E555A6" w:rsidP="00E555A6">
            <w:pPr>
              <w:rPr>
                <w:color w:val="193D5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</w:tcPr>
          <w:p w14:paraId="3386D6B6" w14:textId="676CC9FE" w:rsidR="00E555A6" w:rsidRPr="009A1073" w:rsidRDefault="00BE1B48" w:rsidP="00E555A6">
            <w:pPr>
              <w:jc w:val="center"/>
              <w:rPr>
                <w:b/>
                <w:color w:val="193D51"/>
              </w:rPr>
            </w:pPr>
            <w:r>
              <w:rPr>
                <w:b/>
                <w:color w:val="193D51"/>
              </w:rPr>
              <w:t>105</w:t>
            </w:r>
          </w:p>
        </w:tc>
      </w:tr>
      <w:tr w:rsidR="00E555A6" w:rsidRPr="00623415" w14:paraId="35D86995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3DC496F6" w14:textId="77777777" w:rsidR="00E555A6" w:rsidRPr="007945C1" w:rsidRDefault="00E555A6" w:rsidP="00E555A6">
            <w:pPr>
              <w:rPr>
                <w:color w:val="193D51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9E033B5" w14:textId="55311181" w:rsidR="00E555A6" w:rsidRPr="00317416" w:rsidRDefault="00E555A6" w:rsidP="00E555A6">
            <w:pPr>
              <w:rPr>
                <w:b/>
                <w:color w:val="193D51"/>
              </w:rPr>
            </w:pPr>
            <w:proofErr w:type="spellStart"/>
            <w:r w:rsidRPr="007945C1">
              <w:rPr>
                <w:b/>
                <w:color w:val="193D51"/>
              </w:rPr>
              <w:t>AbfallR</w:t>
            </w:r>
            <w:proofErr w:type="spellEnd"/>
            <w:r w:rsidRPr="007945C1">
              <w:rPr>
                <w:color w:val="193D51"/>
              </w:rPr>
              <w:t xml:space="preserve"> - Zeitschrift für das Recht der Abfallwirtschaf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92C8683" w14:textId="5679546F" w:rsidR="00E555A6" w:rsidRPr="007945C1" w:rsidRDefault="00E555A6" w:rsidP="00E555A6">
            <w:pPr>
              <w:rPr>
                <w:color w:val="193D51"/>
              </w:rPr>
            </w:pPr>
            <w:r w:rsidRPr="007945C1">
              <w:rPr>
                <w:color w:val="193D51"/>
              </w:rPr>
              <w:t>ZR- XX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C312EAC" w14:textId="538E02E5" w:rsidR="00E555A6" w:rsidRDefault="00E555A6" w:rsidP="00E555A6">
            <w:pPr>
              <w:jc w:val="center"/>
              <w:rPr>
                <w:color w:val="193D51"/>
              </w:rPr>
            </w:pPr>
          </w:p>
        </w:tc>
      </w:tr>
      <w:tr w:rsidR="00E555A6" w:rsidRPr="00623415" w14:paraId="6BDD487D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68CF3420" w14:textId="77777777" w:rsidR="00E555A6" w:rsidRPr="00074432" w:rsidRDefault="00E555A6" w:rsidP="00E555A6">
            <w:pPr>
              <w:rPr>
                <w:color w:val="193D51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00F917B" w14:textId="2332D83A" w:rsidR="00E555A6" w:rsidRPr="007945C1" w:rsidRDefault="00E555A6" w:rsidP="00E555A6">
            <w:pPr>
              <w:rPr>
                <w:b/>
                <w:color w:val="193D51"/>
                <w:lang w:val="en-US"/>
              </w:rPr>
            </w:pPr>
            <w:proofErr w:type="spellStart"/>
            <w:r>
              <w:rPr>
                <w:b/>
                <w:color w:val="193D51"/>
                <w:lang w:val="en-US"/>
              </w:rPr>
              <w:t>Anwaltsblat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04CFE11" w14:textId="0C616D48" w:rsidR="00E555A6" w:rsidRPr="007945C1" w:rsidRDefault="00E555A6" w:rsidP="00E555A6">
            <w:pPr>
              <w:rPr>
                <w:color w:val="193D51"/>
              </w:rPr>
            </w:pPr>
            <w:r w:rsidRPr="007945C1">
              <w:rPr>
                <w:color w:val="193D51"/>
              </w:rPr>
              <w:t>ZR-XVI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44BB98AF" w14:textId="0A11DB12" w:rsidR="00E555A6" w:rsidRPr="007945C1" w:rsidRDefault="00E555A6" w:rsidP="00E555A6">
            <w:pPr>
              <w:jc w:val="center"/>
              <w:rPr>
                <w:color w:val="193D51"/>
              </w:rPr>
            </w:pPr>
          </w:p>
        </w:tc>
      </w:tr>
      <w:tr w:rsidR="00E555A6" w:rsidRPr="00623415" w14:paraId="78266DC3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6C35FADA" w14:textId="77777777" w:rsidR="00E555A6" w:rsidRPr="007945C1" w:rsidRDefault="00E555A6" w:rsidP="00E555A6">
            <w:pPr>
              <w:rPr>
                <w:color w:val="193D51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DE575D4" w14:textId="77777777" w:rsidR="00E555A6" w:rsidRPr="007945C1" w:rsidRDefault="00E555A6" w:rsidP="00E555A6">
            <w:pPr>
              <w:rPr>
                <w:b/>
                <w:color w:val="193D51"/>
                <w:lang w:val="en-US"/>
              </w:rPr>
            </w:pPr>
            <w:proofErr w:type="spellStart"/>
            <w:r w:rsidRPr="007945C1">
              <w:rPr>
                <w:b/>
                <w:color w:val="193D51"/>
                <w:lang w:val="en-US"/>
              </w:rPr>
              <w:t>atw</w:t>
            </w:r>
            <w:proofErr w:type="spellEnd"/>
            <w:r w:rsidRPr="007945C1">
              <w:rPr>
                <w:b/>
                <w:color w:val="193D51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E630F1" w14:textId="77777777" w:rsidR="00E555A6" w:rsidRPr="007945C1" w:rsidRDefault="00E555A6" w:rsidP="00E555A6">
            <w:pPr>
              <w:rPr>
                <w:color w:val="193D51"/>
                <w:lang w:val="en-US"/>
              </w:rPr>
            </w:pPr>
            <w:r w:rsidRPr="007945C1">
              <w:rPr>
                <w:color w:val="193D51"/>
              </w:rPr>
              <w:t xml:space="preserve">ZR-XV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17F048D2" w14:textId="6A0DE6C7" w:rsidR="00E555A6" w:rsidRPr="007945C1" w:rsidRDefault="00E555A6" w:rsidP="00E555A6">
            <w:pPr>
              <w:jc w:val="center"/>
              <w:rPr>
                <w:color w:val="193D51"/>
              </w:rPr>
            </w:pPr>
          </w:p>
        </w:tc>
      </w:tr>
      <w:tr w:rsidR="00E555A6" w:rsidRPr="00623415" w14:paraId="6E77E4D7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492EB808" w14:textId="77777777" w:rsidR="00E555A6" w:rsidRPr="007945C1" w:rsidRDefault="00E555A6" w:rsidP="00E555A6">
            <w:pPr>
              <w:rPr>
                <w:color w:val="193D51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056E25A" w14:textId="34C85F38" w:rsidR="00E555A6" w:rsidRPr="00074432" w:rsidRDefault="00E555A6" w:rsidP="00E555A6">
            <w:pPr>
              <w:rPr>
                <w:b/>
                <w:color w:val="193D51"/>
              </w:rPr>
            </w:pPr>
            <w:r w:rsidRPr="007945C1">
              <w:rPr>
                <w:b/>
                <w:color w:val="193D51"/>
              </w:rPr>
              <w:t>AWD</w:t>
            </w:r>
            <w:r w:rsidRPr="007945C1">
              <w:rPr>
                <w:color w:val="193D51"/>
              </w:rPr>
              <w:t xml:space="preserve"> - Außenwirtschaftsdienst des Betriebs-Berate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0364933" w14:textId="05F9B619" w:rsidR="00E555A6" w:rsidRPr="007945C1" w:rsidRDefault="00E555A6" w:rsidP="00E555A6">
            <w:pPr>
              <w:rPr>
                <w:color w:val="193D51"/>
              </w:rPr>
            </w:pPr>
            <w:r w:rsidRPr="007945C1">
              <w:rPr>
                <w:color w:val="193D51"/>
              </w:rPr>
              <w:t>ZR-XXXVII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7DA2ED56" w14:textId="6A6E1B00" w:rsidR="00E555A6" w:rsidRPr="007945C1" w:rsidRDefault="00BE1B48" w:rsidP="00E555A6">
            <w:pPr>
              <w:jc w:val="center"/>
              <w:rPr>
                <w:color w:val="193D51"/>
              </w:rPr>
            </w:pPr>
            <w:r>
              <w:rPr>
                <w:color w:val="193D51"/>
              </w:rPr>
              <w:t>107</w:t>
            </w:r>
          </w:p>
        </w:tc>
      </w:tr>
      <w:tr w:rsidR="00E555A6" w:rsidRPr="00623415" w14:paraId="16C7C3B5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160DBB17" w14:textId="77777777" w:rsidR="00E555A6" w:rsidRPr="007945C1" w:rsidRDefault="00E555A6" w:rsidP="00E555A6">
            <w:pPr>
              <w:rPr>
                <w:color w:val="193D51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7CF2398" w14:textId="00269217" w:rsidR="00E555A6" w:rsidRPr="007945C1" w:rsidRDefault="00E555A6" w:rsidP="00E555A6">
            <w:pPr>
              <w:rPr>
                <w:b/>
                <w:color w:val="193D51"/>
                <w:lang w:val="en-US"/>
              </w:rPr>
            </w:pPr>
            <w:r w:rsidRPr="007945C1">
              <w:rPr>
                <w:b/>
                <w:color w:val="193D51"/>
              </w:rPr>
              <w:t>BB</w:t>
            </w:r>
            <w:r w:rsidRPr="007945C1">
              <w:rPr>
                <w:color w:val="193D51"/>
              </w:rPr>
              <w:t xml:space="preserve"> – Betriebs-Berat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954793" w14:textId="62BF2830" w:rsidR="00E555A6" w:rsidRPr="007945C1" w:rsidRDefault="00E555A6" w:rsidP="00E555A6">
            <w:pPr>
              <w:rPr>
                <w:color w:val="193D51"/>
              </w:rPr>
            </w:pPr>
            <w:r w:rsidRPr="007945C1">
              <w:rPr>
                <w:color w:val="193D51"/>
              </w:rPr>
              <w:t>ZR-X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09E7A594" w14:textId="5A759D3E" w:rsidR="00E555A6" w:rsidRPr="007945C1" w:rsidRDefault="00E555A6" w:rsidP="00E555A6">
            <w:pPr>
              <w:jc w:val="center"/>
              <w:rPr>
                <w:color w:val="193D51"/>
              </w:rPr>
            </w:pPr>
            <w:r>
              <w:rPr>
                <w:color w:val="193D51"/>
              </w:rPr>
              <w:t>107</w:t>
            </w:r>
          </w:p>
        </w:tc>
      </w:tr>
      <w:tr w:rsidR="00E555A6" w:rsidRPr="00623415" w14:paraId="527813A7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536A52B8" w14:textId="77777777" w:rsidR="00E555A6" w:rsidRPr="007945C1" w:rsidRDefault="00E555A6" w:rsidP="00E555A6">
            <w:pPr>
              <w:rPr>
                <w:color w:val="193D51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0F447EB" w14:textId="2B392D89" w:rsidR="00E555A6" w:rsidRPr="007945C1" w:rsidRDefault="00E555A6" w:rsidP="00E555A6">
            <w:pPr>
              <w:rPr>
                <w:b/>
                <w:color w:val="193D51"/>
                <w:lang w:val="en-US"/>
              </w:rPr>
            </w:pPr>
            <w:r w:rsidRPr="007945C1">
              <w:rPr>
                <w:b/>
                <w:color w:val="193D51"/>
              </w:rPr>
              <w:t>Bodenschutz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677CB81" w14:textId="4B94A6D4" w:rsidR="00E555A6" w:rsidRPr="007945C1" w:rsidRDefault="00E555A6" w:rsidP="00E555A6">
            <w:pPr>
              <w:rPr>
                <w:color w:val="193D51"/>
              </w:rPr>
            </w:pPr>
            <w:r w:rsidRPr="007945C1">
              <w:rPr>
                <w:color w:val="193D51"/>
              </w:rPr>
              <w:t>ZR-XXXII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5CC6D221" w14:textId="325B44B3" w:rsidR="00E555A6" w:rsidRPr="007945C1" w:rsidRDefault="00E555A6" w:rsidP="00E555A6">
            <w:pPr>
              <w:jc w:val="center"/>
              <w:rPr>
                <w:color w:val="193D51"/>
              </w:rPr>
            </w:pPr>
          </w:p>
        </w:tc>
      </w:tr>
      <w:tr w:rsidR="00E555A6" w:rsidRPr="00623415" w14:paraId="70A51F7B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68FEEC5A" w14:textId="77777777" w:rsidR="00E555A6" w:rsidRPr="007945C1" w:rsidRDefault="00E555A6" w:rsidP="00E555A6">
            <w:pPr>
              <w:rPr>
                <w:color w:val="193D51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6BE1828" w14:textId="5AFB6169" w:rsidR="00E555A6" w:rsidRPr="007945C1" w:rsidRDefault="00E555A6" w:rsidP="00E555A6">
            <w:pPr>
              <w:rPr>
                <w:b/>
                <w:color w:val="193D51"/>
              </w:rPr>
            </w:pPr>
            <w:r w:rsidRPr="007945C1">
              <w:rPr>
                <w:b/>
                <w:color w:val="193D51"/>
              </w:rPr>
              <w:t>BRAK-Mitteilung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5B179BF" w14:textId="78D4E20A" w:rsidR="00E555A6" w:rsidRPr="007945C1" w:rsidRDefault="00E555A6" w:rsidP="00E555A6">
            <w:pPr>
              <w:rPr>
                <w:color w:val="193D51"/>
              </w:rPr>
            </w:pPr>
            <w:r w:rsidRPr="007945C1">
              <w:rPr>
                <w:color w:val="193D51"/>
              </w:rPr>
              <w:t>ZR-XXXI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5498453D" w14:textId="726749C9" w:rsidR="00E555A6" w:rsidRPr="007945C1" w:rsidRDefault="00E555A6" w:rsidP="00E555A6">
            <w:pPr>
              <w:jc w:val="center"/>
              <w:rPr>
                <w:color w:val="193D51"/>
              </w:rPr>
            </w:pPr>
          </w:p>
        </w:tc>
      </w:tr>
      <w:tr w:rsidR="00E555A6" w:rsidRPr="00623415" w14:paraId="45F5CA39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181CD7BC" w14:textId="77777777" w:rsidR="00E555A6" w:rsidRPr="007945C1" w:rsidRDefault="00E555A6" w:rsidP="00E555A6">
            <w:pPr>
              <w:rPr>
                <w:color w:val="193D51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58D09D6" w14:textId="0F877D34" w:rsidR="00E555A6" w:rsidRPr="00317416" w:rsidRDefault="00E555A6" w:rsidP="00E555A6">
            <w:pPr>
              <w:rPr>
                <w:b/>
                <w:color w:val="193D51"/>
                <w:lang w:val="en-US"/>
              </w:rPr>
            </w:pPr>
            <w:r w:rsidRPr="007945C1">
              <w:rPr>
                <w:b/>
                <w:color w:val="193D51"/>
                <w:lang w:val="en-US"/>
              </w:rPr>
              <w:t>CCLR</w:t>
            </w:r>
            <w:r w:rsidRPr="007945C1">
              <w:rPr>
                <w:color w:val="193D51"/>
                <w:lang w:val="en-US"/>
              </w:rPr>
              <w:t xml:space="preserve"> - Carbon and Climate Law Revie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EBF159C" w14:textId="5BDADD40" w:rsidR="00E555A6" w:rsidRPr="007945C1" w:rsidRDefault="00E555A6" w:rsidP="00E555A6">
            <w:pPr>
              <w:rPr>
                <w:color w:val="193D51"/>
              </w:rPr>
            </w:pPr>
            <w:r w:rsidRPr="007945C1">
              <w:rPr>
                <w:color w:val="193D51"/>
              </w:rPr>
              <w:t>ZR-XXI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73ACC45B" w14:textId="7F869E26" w:rsidR="00E555A6" w:rsidRPr="007945C1" w:rsidRDefault="00E555A6" w:rsidP="00E555A6">
            <w:pPr>
              <w:jc w:val="center"/>
              <w:rPr>
                <w:color w:val="193D51"/>
              </w:rPr>
            </w:pPr>
          </w:p>
        </w:tc>
      </w:tr>
      <w:tr w:rsidR="00E555A6" w:rsidRPr="00623415" w14:paraId="27CF4D7F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3D55BE39" w14:textId="77777777" w:rsidR="00E555A6" w:rsidRPr="007945C1" w:rsidRDefault="00E555A6" w:rsidP="00E555A6">
            <w:pPr>
              <w:rPr>
                <w:color w:val="193D51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D6F6980" w14:textId="1C9D352D" w:rsidR="00E555A6" w:rsidRPr="007945C1" w:rsidRDefault="00E555A6" w:rsidP="00E555A6">
            <w:pPr>
              <w:rPr>
                <w:b/>
                <w:color w:val="193D51"/>
                <w:lang w:val="en-US"/>
              </w:rPr>
            </w:pPr>
            <w:r w:rsidRPr="007945C1">
              <w:rPr>
                <w:b/>
                <w:iCs/>
                <w:color w:val="193D51"/>
                <w:lang w:val="en-GB"/>
              </w:rPr>
              <w:t xml:space="preserve">Der </w:t>
            </w:r>
            <w:proofErr w:type="spellStart"/>
            <w:r w:rsidRPr="007945C1">
              <w:rPr>
                <w:b/>
                <w:iCs/>
                <w:color w:val="193D51"/>
                <w:lang w:val="en-GB"/>
              </w:rPr>
              <w:t>Betrie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62F1057" w14:textId="560DB645" w:rsidR="00E555A6" w:rsidRPr="007945C1" w:rsidRDefault="00E555A6" w:rsidP="00E555A6">
            <w:pPr>
              <w:rPr>
                <w:color w:val="193D51"/>
              </w:rPr>
            </w:pPr>
            <w:r w:rsidRPr="007945C1">
              <w:rPr>
                <w:color w:val="193D51"/>
              </w:rPr>
              <w:t>ZR-XL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692C653" w14:textId="67165460" w:rsidR="00E555A6" w:rsidRDefault="00E555A6" w:rsidP="00E555A6">
            <w:pPr>
              <w:jc w:val="center"/>
              <w:rPr>
                <w:color w:val="193D51"/>
                <w:lang w:val="en-US"/>
              </w:rPr>
            </w:pPr>
            <w:r>
              <w:rPr>
                <w:color w:val="193D51"/>
              </w:rPr>
              <w:t>107</w:t>
            </w:r>
          </w:p>
        </w:tc>
      </w:tr>
      <w:tr w:rsidR="00E555A6" w:rsidRPr="00623415" w14:paraId="657D6EAC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29463FC7" w14:textId="77777777" w:rsidR="00E555A6" w:rsidRPr="007945C1" w:rsidRDefault="00E555A6" w:rsidP="00E555A6">
            <w:pPr>
              <w:rPr>
                <w:color w:val="193D51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7097450" w14:textId="3ABB1D56" w:rsidR="00E555A6" w:rsidRPr="007945C1" w:rsidRDefault="00E555A6" w:rsidP="00E555A6">
            <w:pPr>
              <w:rPr>
                <w:b/>
                <w:iCs/>
                <w:color w:val="193D51"/>
                <w:lang w:val="en-GB"/>
              </w:rPr>
            </w:pPr>
            <w:r w:rsidRPr="007945C1">
              <w:rPr>
                <w:b/>
                <w:iCs/>
                <w:color w:val="193D51"/>
                <w:lang w:val="en-GB"/>
              </w:rPr>
              <w:t xml:space="preserve">Die </w:t>
            </w:r>
            <w:proofErr w:type="spellStart"/>
            <w:r w:rsidRPr="007945C1">
              <w:rPr>
                <w:b/>
                <w:iCs/>
                <w:color w:val="193D51"/>
                <w:lang w:val="en-GB"/>
              </w:rPr>
              <w:t>Verwaltu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0BFCB53" w14:textId="376135E6" w:rsidR="00E555A6" w:rsidRPr="007945C1" w:rsidRDefault="00E555A6" w:rsidP="00E555A6">
            <w:pPr>
              <w:rPr>
                <w:color w:val="193D51"/>
              </w:rPr>
            </w:pPr>
            <w:r w:rsidRPr="007945C1">
              <w:rPr>
                <w:color w:val="193D51"/>
              </w:rPr>
              <w:t>ZR-XLI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28E7F3B7" w14:textId="275D813D" w:rsidR="00E555A6" w:rsidRDefault="00E555A6" w:rsidP="00E555A6">
            <w:pPr>
              <w:jc w:val="center"/>
              <w:rPr>
                <w:color w:val="193D51"/>
              </w:rPr>
            </w:pPr>
            <w:r>
              <w:rPr>
                <w:color w:val="193D51"/>
              </w:rPr>
              <w:t>106</w:t>
            </w:r>
          </w:p>
        </w:tc>
      </w:tr>
      <w:tr w:rsidR="00E555A6" w:rsidRPr="00623415" w14:paraId="40484CB6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3C39F517" w14:textId="77777777" w:rsidR="00E555A6" w:rsidRPr="006F2995" w:rsidRDefault="00E555A6" w:rsidP="00E555A6">
            <w:pPr>
              <w:rPr>
                <w:color w:val="193D51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67C3B24" w14:textId="1F7E72A4" w:rsidR="00E555A6" w:rsidRPr="00074432" w:rsidRDefault="00E555A6" w:rsidP="00E555A6">
            <w:pPr>
              <w:rPr>
                <w:b/>
                <w:color w:val="193D51"/>
              </w:rPr>
            </w:pPr>
            <w:r w:rsidRPr="007945C1">
              <w:rPr>
                <w:b/>
                <w:iCs/>
                <w:color w:val="193D51"/>
              </w:rPr>
              <w:t>EWS</w:t>
            </w:r>
            <w:r>
              <w:rPr>
                <w:iCs/>
                <w:color w:val="193D51"/>
              </w:rPr>
              <w:t xml:space="preserve"> -</w:t>
            </w:r>
            <w:r w:rsidRPr="007945C1">
              <w:rPr>
                <w:iCs/>
                <w:color w:val="193D51"/>
              </w:rPr>
              <w:t xml:space="preserve"> Europäisches Wirtschafts- und Steuerrech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6F58801" w14:textId="0D631777" w:rsidR="00E555A6" w:rsidRPr="007945C1" w:rsidRDefault="00E555A6" w:rsidP="00E555A6">
            <w:pPr>
              <w:rPr>
                <w:color w:val="193D51"/>
              </w:rPr>
            </w:pPr>
            <w:r w:rsidRPr="007945C1">
              <w:rPr>
                <w:color w:val="193D51"/>
              </w:rPr>
              <w:t>ZR-XLII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046F637C" w14:textId="2D87E9A1" w:rsidR="00E555A6" w:rsidRDefault="00E555A6" w:rsidP="00E555A6">
            <w:pPr>
              <w:jc w:val="center"/>
              <w:rPr>
                <w:color w:val="193D51"/>
              </w:rPr>
            </w:pPr>
            <w:r>
              <w:rPr>
                <w:color w:val="193D51"/>
              </w:rPr>
              <w:t>106</w:t>
            </w:r>
          </w:p>
        </w:tc>
      </w:tr>
      <w:tr w:rsidR="00E555A6" w:rsidRPr="00623415" w14:paraId="4EE5D47C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3AAD4BFB" w14:textId="77777777" w:rsidR="00E555A6" w:rsidRPr="006F2995" w:rsidRDefault="00E555A6" w:rsidP="00E555A6">
            <w:pPr>
              <w:rPr>
                <w:color w:val="193D51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548A83D" w14:textId="646878BC" w:rsidR="00E555A6" w:rsidRDefault="00E555A6" w:rsidP="00E555A6">
            <w:pPr>
              <w:rPr>
                <w:b/>
                <w:color w:val="193D51"/>
                <w:lang w:val="en-US"/>
              </w:rPr>
            </w:pPr>
            <w:r w:rsidRPr="007945C1">
              <w:rPr>
                <w:b/>
                <w:color w:val="193D51"/>
              </w:rPr>
              <w:t>JA</w:t>
            </w:r>
            <w:r w:rsidRPr="007945C1">
              <w:rPr>
                <w:color w:val="193D51"/>
              </w:rPr>
              <w:t xml:space="preserve"> - Juristische Arbeitsblätt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F6AEDA5" w14:textId="16ECB3F1" w:rsidR="00E555A6" w:rsidRPr="007945C1" w:rsidRDefault="00E555A6" w:rsidP="00E555A6">
            <w:pPr>
              <w:rPr>
                <w:color w:val="193D51"/>
              </w:rPr>
            </w:pPr>
            <w:r w:rsidRPr="007945C1">
              <w:rPr>
                <w:color w:val="193D51"/>
              </w:rPr>
              <w:t>ZR- XXIV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742BC9B3" w14:textId="1D0ED14E" w:rsidR="00E555A6" w:rsidRDefault="00E555A6" w:rsidP="00E555A6">
            <w:pPr>
              <w:jc w:val="center"/>
              <w:rPr>
                <w:color w:val="193D51"/>
              </w:rPr>
            </w:pPr>
          </w:p>
        </w:tc>
      </w:tr>
      <w:tr w:rsidR="00E555A6" w:rsidRPr="00623415" w14:paraId="5DF3E783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08B23DAD" w14:textId="77777777" w:rsidR="00E555A6" w:rsidRPr="007945C1" w:rsidRDefault="00E555A6" w:rsidP="00E555A6">
            <w:pPr>
              <w:rPr>
                <w:color w:val="193D51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8F4D131" w14:textId="3ABC2977" w:rsidR="00E555A6" w:rsidRDefault="00E555A6" w:rsidP="00E555A6">
            <w:pPr>
              <w:rPr>
                <w:b/>
                <w:color w:val="193D51"/>
                <w:lang w:val="en-US"/>
              </w:rPr>
            </w:pPr>
            <w:proofErr w:type="spellStart"/>
            <w:r w:rsidRPr="007945C1">
              <w:rPr>
                <w:b/>
                <w:color w:val="193D51"/>
              </w:rPr>
              <w:t>JuS</w:t>
            </w:r>
            <w:proofErr w:type="spellEnd"/>
            <w:r w:rsidRPr="007945C1">
              <w:rPr>
                <w:color w:val="193D51"/>
              </w:rPr>
              <w:t xml:space="preserve"> - Juristische Schulu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30A193F" w14:textId="5F8F8814" w:rsidR="00E555A6" w:rsidRPr="007945C1" w:rsidRDefault="00E555A6" w:rsidP="00E555A6">
            <w:pPr>
              <w:rPr>
                <w:color w:val="193D51"/>
              </w:rPr>
            </w:pPr>
            <w:r w:rsidRPr="007945C1">
              <w:rPr>
                <w:color w:val="193D51"/>
              </w:rPr>
              <w:t>ZR-XXV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5577548F" w14:textId="5C804BF1" w:rsidR="00E555A6" w:rsidRDefault="00E555A6" w:rsidP="00E555A6">
            <w:pPr>
              <w:jc w:val="center"/>
              <w:rPr>
                <w:color w:val="193D51"/>
              </w:rPr>
            </w:pPr>
          </w:p>
        </w:tc>
      </w:tr>
      <w:tr w:rsidR="00E555A6" w:rsidRPr="00623415" w14:paraId="752112B3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4B5A42A8" w14:textId="77777777" w:rsidR="00E555A6" w:rsidRPr="007945C1" w:rsidRDefault="00E555A6" w:rsidP="00E555A6">
            <w:pPr>
              <w:rPr>
                <w:color w:val="193D51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0BC04D7" w14:textId="51EC9C96" w:rsidR="00E555A6" w:rsidRPr="007945C1" w:rsidRDefault="00E555A6" w:rsidP="00E555A6">
            <w:pPr>
              <w:rPr>
                <w:b/>
                <w:color w:val="193D51"/>
              </w:rPr>
            </w:pPr>
            <w:r w:rsidRPr="007945C1">
              <w:rPr>
                <w:b/>
                <w:color w:val="193D51"/>
              </w:rPr>
              <w:t>Juris Praxis Report Ext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81295D5" w14:textId="7D401382" w:rsidR="00E555A6" w:rsidRPr="007945C1" w:rsidRDefault="00E555A6" w:rsidP="00E555A6">
            <w:pPr>
              <w:rPr>
                <w:color w:val="193D51"/>
              </w:rPr>
            </w:pPr>
            <w:r w:rsidRPr="007945C1">
              <w:rPr>
                <w:color w:val="193D51"/>
              </w:rPr>
              <w:t>ZR-XXI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C0ACB2B" w14:textId="1E396D72" w:rsidR="00E555A6" w:rsidRDefault="00E555A6" w:rsidP="00E555A6">
            <w:pPr>
              <w:jc w:val="center"/>
              <w:rPr>
                <w:color w:val="193D51"/>
              </w:rPr>
            </w:pPr>
            <w:r w:rsidRPr="007945C1">
              <w:rPr>
                <w:color w:val="193D51"/>
              </w:rPr>
              <w:t>01</w:t>
            </w:r>
          </w:p>
        </w:tc>
      </w:tr>
      <w:tr w:rsidR="00E555A6" w:rsidRPr="00623415" w14:paraId="4E79DD08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255686C9" w14:textId="77777777" w:rsidR="00E555A6" w:rsidRPr="007945C1" w:rsidRDefault="00E555A6" w:rsidP="00E555A6">
            <w:pPr>
              <w:rPr>
                <w:color w:val="193D51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37D94CE" w14:textId="08497BCF" w:rsidR="00E555A6" w:rsidRPr="007945C1" w:rsidRDefault="00E555A6" w:rsidP="00E555A6">
            <w:pPr>
              <w:rPr>
                <w:b/>
                <w:color w:val="193D51"/>
              </w:rPr>
            </w:pPr>
            <w:r w:rsidRPr="007945C1">
              <w:rPr>
                <w:b/>
                <w:color w:val="193D51"/>
              </w:rPr>
              <w:t>KJ</w:t>
            </w:r>
            <w:r w:rsidRPr="007945C1">
              <w:rPr>
                <w:color w:val="193D51"/>
              </w:rPr>
              <w:t xml:space="preserve"> - Kritische Justiz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3C256C4" w14:textId="061F76F7" w:rsidR="00E555A6" w:rsidRPr="007945C1" w:rsidRDefault="00E555A6" w:rsidP="00E555A6">
            <w:pPr>
              <w:rPr>
                <w:color w:val="193D51"/>
              </w:rPr>
            </w:pPr>
            <w:r w:rsidRPr="007945C1">
              <w:rPr>
                <w:color w:val="193D51"/>
              </w:rPr>
              <w:t>ZR-XXV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51874BF5" w14:textId="00238F24" w:rsidR="00E555A6" w:rsidRDefault="00E555A6" w:rsidP="00E555A6">
            <w:pPr>
              <w:jc w:val="center"/>
              <w:rPr>
                <w:color w:val="193D51"/>
              </w:rPr>
            </w:pPr>
            <w:r w:rsidRPr="007945C1">
              <w:rPr>
                <w:color w:val="193D51"/>
              </w:rPr>
              <w:t>03</w:t>
            </w:r>
          </w:p>
        </w:tc>
      </w:tr>
      <w:tr w:rsidR="00E555A6" w:rsidRPr="00623415" w14:paraId="324BBDCD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7182F6D3" w14:textId="77777777" w:rsidR="00E555A6" w:rsidRPr="007945C1" w:rsidRDefault="00E555A6" w:rsidP="00E555A6">
            <w:pPr>
              <w:rPr>
                <w:color w:val="193D51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843E181" w14:textId="38A00958" w:rsidR="00E555A6" w:rsidRPr="007945C1" w:rsidRDefault="00E555A6" w:rsidP="00E555A6">
            <w:pPr>
              <w:rPr>
                <w:b/>
                <w:color w:val="193D51"/>
              </w:rPr>
            </w:pPr>
            <w:proofErr w:type="spellStart"/>
            <w:r w:rsidRPr="007945C1">
              <w:rPr>
                <w:b/>
                <w:color w:val="193D51"/>
              </w:rPr>
              <w:t>MedR</w:t>
            </w:r>
            <w:proofErr w:type="spellEnd"/>
            <w:r w:rsidRPr="007945C1">
              <w:rPr>
                <w:color w:val="193D51"/>
              </w:rPr>
              <w:t xml:space="preserve"> - Medizinrech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F2EFE95" w14:textId="6E933C73" w:rsidR="00E555A6" w:rsidRPr="007945C1" w:rsidRDefault="00E555A6" w:rsidP="00E555A6">
            <w:pPr>
              <w:rPr>
                <w:color w:val="193D51"/>
              </w:rPr>
            </w:pPr>
            <w:r w:rsidRPr="007945C1">
              <w:rPr>
                <w:color w:val="193D51"/>
              </w:rPr>
              <w:t>ZR-XI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78E98978" w14:textId="40EE35A4" w:rsidR="00E555A6" w:rsidRPr="007945C1" w:rsidRDefault="00E555A6" w:rsidP="00E555A6">
            <w:pPr>
              <w:jc w:val="center"/>
              <w:rPr>
                <w:color w:val="193D51"/>
              </w:rPr>
            </w:pPr>
          </w:p>
        </w:tc>
      </w:tr>
      <w:tr w:rsidR="00E555A6" w:rsidRPr="00623415" w14:paraId="77AB7FA2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0B13BDDB" w14:textId="77777777" w:rsidR="00E555A6" w:rsidRPr="007945C1" w:rsidRDefault="00E555A6" w:rsidP="00E555A6">
            <w:pPr>
              <w:rPr>
                <w:color w:val="193D51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F672A4B" w14:textId="7DF131FE" w:rsidR="00E555A6" w:rsidRPr="007945C1" w:rsidRDefault="00E555A6" w:rsidP="00E555A6">
            <w:pPr>
              <w:rPr>
                <w:b/>
                <w:color w:val="193D51"/>
              </w:rPr>
            </w:pPr>
            <w:r w:rsidRPr="007945C1">
              <w:rPr>
                <w:b/>
                <w:color w:val="193D51"/>
              </w:rPr>
              <w:t>Monumente</w:t>
            </w:r>
            <w:r w:rsidRPr="007945C1">
              <w:rPr>
                <w:color w:val="193D51"/>
              </w:rPr>
              <w:t xml:space="preserve"> - Magazin für Denkmalschutz in Deutschlan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3CE2769" w14:textId="2917D769" w:rsidR="00E555A6" w:rsidRPr="007945C1" w:rsidRDefault="00E555A6" w:rsidP="00E555A6">
            <w:pPr>
              <w:rPr>
                <w:color w:val="193D51"/>
              </w:rPr>
            </w:pPr>
            <w:r w:rsidRPr="007945C1">
              <w:rPr>
                <w:color w:val="193D51"/>
              </w:rPr>
              <w:t>ZR-XXX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16CAA869" w14:textId="0D8CAD4C" w:rsidR="00E555A6" w:rsidRDefault="00E555A6" w:rsidP="00E555A6">
            <w:pPr>
              <w:jc w:val="center"/>
              <w:rPr>
                <w:color w:val="193D51"/>
              </w:rPr>
            </w:pPr>
          </w:p>
        </w:tc>
      </w:tr>
      <w:tr w:rsidR="00E555A6" w:rsidRPr="00623415" w14:paraId="703F80C4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498DDC23" w14:textId="77777777" w:rsidR="00E555A6" w:rsidRPr="007945C1" w:rsidRDefault="00E555A6" w:rsidP="00E555A6">
            <w:pPr>
              <w:rPr>
                <w:color w:val="193D51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24309DF" w14:textId="4DF7A8B3" w:rsidR="00E555A6" w:rsidRPr="007945C1" w:rsidRDefault="00E555A6" w:rsidP="00E555A6">
            <w:pPr>
              <w:rPr>
                <w:b/>
                <w:color w:val="193D51"/>
              </w:rPr>
            </w:pPr>
            <w:r w:rsidRPr="007945C1">
              <w:rPr>
                <w:b/>
                <w:color w:val="193D51"/>
              </w:rPr>
              <w:t>NJW</w:t>
            </w:r>
            <w:r w:rsidRPr="007945C1">
              <w:rPr>
                <w:color w:val="193D51"/>
              </w:rPr>
              <w:t xml:space="preserve"> – Neue Juristische Wochenschrif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0DEA413" w14:textId="310FA9B4" w:rsidR="00E555A6" w:rsidRPr="007945C1" w:rsidRDefault="00E555A6" w:rsidP="00E555A6">
            <w:pPr>
              <w:rPr>
                <w:color w:val="193D51"/>
              </w:rPr>
            </w:pPr>
            <w:r w:rsidRPr="007945C1">
              <w:rPr>
                <w:color w:val="193D51"/>
              </w:rPr>
              <w:t>ZR-XXVI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3849549B" w14:textId="40EE2D97" w:rsidR="00E555A6" w:rsidRDefault="00E555A6" w:rsidP="00E555A6">
            <w:pPr>
              <w:jc w:val="center"/>
              <w:rPr>
                <w:color w:val="193D51"/>
              </w:rPr>
            </w:pPr>
            <w:r>
              <w:rPr>
                <w:color w:val="193D51"/>
              </w:rPr>
              <w:t>05</w:t>
            </w:r>
          </w:p>
        </w:tc>
      </w:tr>
      <w:tr w:rsidR="00E555A6" w:rsidRPr="00623415" w14:paraId="21E3F771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75923AFC" w14:textId="77777777" w:rsidR="00E555A6" w:rsidRPr="007945C1" w:rsidRDefault="00E555A6" w:rsidP="00E555A6">
            <w:pPr>
              <w:rPr>
                <w:color w:val="193D51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5EDC006" w14:textId="69A75239" w:rsidR="00E555A6" w:rsidRPr="007945C1" w:rsidRDefault="00E555A6" w:rsidP="00E555A6">
            <w:pPr>
              <w:rPr>
                <w:b/>
                <w:color w:val="193D51"/>
              </w:rPr>
            </w:pPr>
            <w:r w:rsidRPr="007945C1">
              <w:rPr>
                <w:b/>
                <w:color w:val="193D51"/>
              </w:rPr>
              <w:t>NJW Spezial</w:t>
            </w:r>
            <w:r w:rsidRPr="007945C1">
              <w:rPr>
                <w:color w:val="193D51"/>
              </w:rPr>
              <w:t xml:space="preserve"> – Neue Juristische Wochenschrift Spez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EC5E01" w14:textId="530A4B65" w:rsidR="00E555A6" w:rsidRPr="007945C1" w:rsidRDefault="00E555A6" w:rsidP="00E555A6">
            <w:pPr>
              <w:rPr>
                <w:color w:val="193D51"/>
              </w:rPr>
            </w:pPr>
            <w:r w:rsidRPr="007945C1">
              <w:rPr>
                <w:color w:val="193D51"/>
              </w:rPr>
              <w:t>ZR-XXVII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2DF0C33" w14:textId="4CFB47BE" w:rsidR="00E555A6" w:rsidRDefault="00E555A6" w:rsidP="00E555A6">
            <w:pPr>
              <w:jc w:val="center"/>
              <w:rPr>
                <w:color w:val="193D51"/>
              </w:rPr>
            </w:pPr>
            <w:r w:rsidRPr="007945C1">
              <w:rPr>
                <w:color w:val="193D51"/>
              </w:rPr>
              <w:t>03</w:t>
            </w:r>
          </w:p>
        </w:tc>
      </w:tr>
      <w:tr w:rsidR="00E555A6" w:rsidRPr="00623415" w14:paraId="41F13772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39368BA9" w14:textId="77777777" w:rsidR="00E555A6" w:rsidRPr="007945C1" w:rsidRDefault="00E555A6" w:rsidP="00E555A6">
            <w:pPr>
              <w:rPr>
                <w:color w:val="193D51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C98B1B3" w14:textId="6CD3C2C2" w:rsidR="00E555A6" w:rsidRPr="007945C1" w:rsidRDefault="00E555A6" w:rsidP="00E555A6">
            <w:pPr>
              <w:rPr>
                <w:b/>
                <w:color w:val="193D51"/>
              </w:rPr>
            </w:pPr>
            <w:proofErr w:type="spellStart"/>
            <w:r w:rsidRPr="007945C1">
              <w:rPr>
                <w:b/>
                <w:color w:val="193D51"/>
              </w:rPr>
              <w:t>NuL</w:t>
            </w:r>
            <w:proofErr w:type="spellEnd"/>
            <w:r w:rsidRPr="007945C1">
              <w:rPr>
                <w:color w:val="193D51"/>
              </w:rPr>
              <w:t xml:space="preserve"> – Naturschutz und Landschaftsplanu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8E62208" w14:textId="12E37993" w:rsidR="00E555A6" w:rsidRPr="007945C1" w:rsidRDefault="00E555A6" w:rsidP="00E555A6">
            <w:pPr>
              <w:rPr>
                <w:color w:val="193D51"/>
              </w:rPr>
            </w:pPr>
            <w:r w:rsidRPr="007945C1">
              <w:rPr>
                <w:color w:val="193D51"/>
              </w:rPr>
              <w:t>ZR-XX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7FB44613" w14:textId="68E0F27B" w:rsidR="00E555A6" w:rsidRPr="007945C1" w:rsidRDefault="00E555A6" w:rsidP="00E555A6">
            <w:pPr>
              <w:jc w:val="center"/>
              <w:rPr>
                <w:color w:val="193D51"/>
              </w:rPr>
            </w:pPr>
          </w:p>
        </w:tc>
      </w:tr>
      <w:tr w:rsidR="00E555A6" w:rsidRPr="00623415" w14:paraId="0707159E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60F7552E" w14:textId="77777777" w:rsidR="00E555A6" w:rsidRPr="007945C1" w:rsidRDefault="00E555A6" w:rsidP="00E555A6">
            <w:pPr>
              <w:rPr>
                <w:color w:val="193D51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B8BA121" w14:textId="2AA799ED" w:rsidR="00E555A6" w:rsidRPr="00116FA3" w:rsidRDefault="00E555A6" w:rsidP="00E555A6">
            <w:pPr>
              <w:rPr>
                <w:b/>
                <w:iCs/>
                <w:color w:val="193D51"/>
              </w:rPr>
            </w:pPr>
            <w:r w:rsidRPr="007945C1">
              <w:rPr>
                <w:b/>
                <w:color w:val="193D51"/>
              </w:rPr>
              <w:t>ZRP</w:t>
            </w:r>
            <w:r w:rsidRPr="007945C1">
              <w:rPr>
                <w:color w:val="193D51"/>
              </w:rPr>
              <w:t xml:space="preserve"> - Zeitschrift für Rechtspoliti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6B1132F" w14:textId="7AC8DB42" w:rsidR="00E555A6" w:rsidRPr="007945C1" w:rsidRDefault="00E555A6" w:rsidP="00E555A6">
            <w:pPr>
              <w:rPr>
                <w:color w:val="193D51"/>
              </w:rPr>
            </w:pPr>
            <w:r w:rsidRPr="007945C1">
              <w:rPr>
                <w:color w:val="193D51"/>
              </w:rPr>
              <w:t>ZR-XXII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52399B49" w14:textId="18C34987" w:rsidR="00E555A6" w:rsidRPr="007945C1" w:rsidRDefault="00E555A6" w:rsidP="00E555A6">
            <w:pPr>
              <w:jc w:val="center"/>
              <w:rPr>
                <w:color w:val="193D51"/>
              </w:rPr>
            </w:pPr>
          </w:p>
        </w:tc>
      </w:tr>
      <w:tr w:rsidR="00E555A6" w:rsidRPr="00623415" w14:paraId="5C8C316E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2000CBED" w14:textId="77777777" w:rsidR="00E555A6" w:rsidRPr="007945C1" w:rsidRDefault="00E555A6" w:rsidP="00E555A6">
            <w:pPr>
              <w:rPr>
                <w:color w:val="193D51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99BF573" w14:textId="77777777" w:rsidR="00E555A6" w:rsidRPr="007945C1" w:rsidRDefault="00E555A6" w:rsidP="00E555A6">
            <w:pPr>
              <w:rPr>
                <w:b/>
                <w:color w:val="193D5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F241903" w14:textId="77777777" w:rsidR="00E555A6" w:rsidRPr="007945C1" w:rsidRDefault="00E555A6" w:rsidP="00E555A6">
            <w:pPr>
              <w:rPr>
                <w:color w:val="193D5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36E078EF" w14:textId="77777777" w:rsidR="00E555A6" w:rsidRDefault="00E555A6" w:rsidP="00E555A6">
            <w:pPr>
              <w:jc w:val="center"/>
              <w:rPr>
                <w:color w:val="193D51"/>
              </w:rPr>
            </w:pPr>
          </w:p>
        </w:tc>
      </w:tr>
      <w:tr w:rsidR="00E555A6" w:rsidRPr="00623415" w14:paraId="1CFD7B3C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384A9259" w14:textId="77777777" w:rsidR="00E555A6" w:rsidRPr="007945C1" w:rsidRDefault="00E555A6" w:rsidP="00E555A6">
            <w:pPr>
              <w:rPr>
                <w:color w:val="193D51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FDD3EE5" w14:textId="77777777" w:rsidR="00E555A6" w:rsidRPr="00116FA3" w:rsidRDefault="00E555A6" w:rsidP="00E555A6">
            <w:pPr>
              <w:rPr>
                <w:strike/>
                <w:color w:val="193D51"/>
              </w:rPr>
            </w:pPr>
            <w:proofErr w:type="spellStart"/>
            <w:r w:rsidRPr="00116FA3">
              <w:rPr>
                <w:b/>
                <w:strike/>
                <w:color w:val="193D51"/>
              </w:rPr>
              <w:t>EuZW</w:t>
            </w:r>
            <w:proofErr w:type="spellEnd"/>
            <w:r w:rsidRPr="00116FA3">
              <w:rPr>
                <w:strike/>
                <w:color w:val="193D51"/>
              </w:rPr>
              <w:t xml:space="preserve"> – Europäische Zeitschrift für Wirtschaftsrech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5C29383" w14:textId="77777777" w:rsidR="00E555A6" w:rsidRPr="007945C1" w:rsidRDefault="00E555A6" w:rsidP="00E555A6">
            <w:pPr>
              <w:rPr>
                <w:color w:val="193D51"/>
              </w:rPr>
            </w:pPr>
            <w:r w:rsidRPr="007945C1">
              <w:rPr>
                <w:color w:val="193D51"/>
              </w:rPr>
              <w:t>ZR-XXXV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14A1C489" w14:textId="0F3CF6C7" w:rsidR="00E555A6" w:rsidRPr="007945C1" w:rsidRDefault="00E555A6" w:rsidP="00E555A6">
            <w:pPr>
              <w:jc w:val="center"/>
              <w:rPr>
                <w:color w:val="193D51"/>
              </w:rPr>
            </w:pPr>
            <w:r>
              <w:rPr>
                <w:color w:val="193D51"/>
              </w:rPr>
              <w:t>107</w:t>
            </w:r>
          </w:p>
        </w:tc>
      </w:tr>
      <w:tr w:rsidR="00E555A6" w:rsidRPr="00623415" w14:paraId="4FA17460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3EBE2DF4" w14:textId="77777777" w:rsidR="00E555A6" w:rsidRPr="007945C1" w:rsidRDefault="00E555A6" w:rsidP="00E555A6">
            <w:pPr>
              <w:rPr>
                <w:color w:val="193D51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0F5BD56" w14:textId="77777777" w:rsidR="00E555A6" w:rsidRPr="00116FA3" w:rsidRDefault="00E555A6" w:rsidP="00E555A6">
            <w:pPr>
              <w:rPr>
                <w:strike/>
                <w:color w:val="193D51"/>
              </w:rPr>
            </w:pPr>
            <w:proofErr w:type="spellStart"/>
            <w:r w:rsidRPr="00116FA3">
              <w:rPr>
                <w:b/>
                <w:strike/>
                <w:color w:val="193D51"/>
              </w:rPr>
              <w:t>BauR</w:t>
            </w:r>
            <w:proofErr w:type="spellEnd"/>
            <w:r w:rsidRPr="00116FA3">
              <w:rPr>
                <w:strike/>
                <w:color w:val="193D51"/>
              </w:rPr>
              <w:t xml:space="preserve"> - Zeitschrift für das gesamte öffentliche und zivile Baurech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E6D61F7" w14:textId="77777777" w:rsidR="00E555A6" w:rsidRPr="007945C1" w:rsidRDefault="00E555A6" w:rsidP="00E555A6">
            <w:pPr>
              <w:rPr>
                <w:color w:val="193D51"/>
              </w:rPr>
            </w:pPr>
            <w:r w:rsidRPr="007945C1">
              <w:rPr>
                <w:color w:val="193D51"/>
              </w:rPr>
              <w:t>ZR-XXXI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1553EC6B" w14:textId="23A42032" w:rsidR="00E555A6" w:rsidRPr="007945C1" w:rsidRDefault="00E555A6" w:rsidP="00E555A6">
            <w:pPr>
              <w:jc w:val="center"/>
              <w:rPr>
                <w:color w:val="193D51"/>
              </w:rPr>
            </w:pPr>
            <w:r>
              <w:rPr>
                <w:color w:val="193D51"/>
              </w:rPr>
              <w:t>106</w:t>
            </w:r>
          </w:p>
        </w:tc>
      </w:tr>
      <w:tr w:rsidR="00E555A6" w:rsidRPr="00623415" w14:paraId="51252D6C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6F758408" w14:textId="77777777" w:rsidR="00E555A6" w:rsidRPr="007945C1" w:rsidRDefault="00E555A6" w:rsidP="00E555A6">
            <w:pPr>
              <w:rPr>
                <w:iCs/>
                <w:color w:val="193D51"/>
                <w:lang w:val="en-GB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A571115" w14:textId="693C2F77" w:rsidR="00E555A6" w:rsidRPr="00116FA3" w:rsidRDefault="00E555A6" w:rsidP="00E555A6">
            <w:pPr>
              <w:rPr>
                <w:b/>
                <w:iCs/>
                <w:strike/>
                <w:color w:val="193D51"/>
                <w:lang w:val="en-GB"/>
              </w:rPr>
            </w:pPr>
            <w:proofErr w:type="spellStart"/>
            <w:r w:rsidRPr="00116FA3">
              <w:rPr>
                <w:b/>
                <w:iCs/>
                <w:strike/>
                <w:color w:val="193D51"/>
                <w:lang w:val="en-GB"/>
              </w:rPr>
              <w:t>DStR</w:t>
            </w:r>
            <w:proofErr w:type="spellEnd"/>
            <w:r w:rsidRPr="00116FA3">
              <w:rPr>
                <w:b/>
                <w:iCs/>
                <w:strike/>
                <w:color w:val="193D51"/>
                <w:lang w:val="en-GB"/>
              </w:rPr>
              <w:t xml:space="preserve"> – </w:t>
            </w:r>
            <w:proofErr w:type="spellStart"/>
            <w:r w:rsidRPr="00116FA3">
              <w:rPr>
                <w:b/>
                <w:iCs/>
                <w:strike/>
                <w:color w:val="193D51"/>
                <w:lang w:val="en-GB"/>
              </w:rPr>
              <w:t>Deutsches</w:t>
            </w:r>
            <w:proofErr w:type="spellEnd"/>
            <w:r w:rsidRPr="00116FA3">
              <w:rPr>
                <w:b/>
                <w:iCs/>
                <w:strike/>
                <w:color w:val="193D51"/>
                <w:lang w:val="en-GB"/>
              </w:rPr>
              <w:t xml:space="preserve"> </w:t>
            </w:r>
            <w:proofErr w:type="spellStart"/>
            <w:r w:rsidRPr="00116FA3">
              <w:rPr>
                <w:b/>
                <w:iCs/>
                <w:strike/>
                <w:color w:val="193D51"/>
                <w:lang w:val="en-GB"/>
              </w:rPr>
              <w:t>Steuerrech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93714F1" w14:textId="77777777" w:rsidR="00E555A6" w:rsidRPr="007945C1" w:rsidRDefault="00E555A6" w:rsidP="00E555A6">
            <w:pPr>
              <w:rPr>
                <w:color w:val="193D5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12B31DF" w14:textId="63901DD0" w:rsidR="00E555A6" w:rsidRDefault="00E555A6" w:rsidP="00E555A6">
            <w:pPr>
              <w:jc w:val="center"/>
              <w:rPr>
                <w:color w:val="193D51"/>
              </w:rPr>
            </w:pPr>
            <w:r>
              <w:rPr>
                <w:color w:val="193D51"/>
              </w:rPr>
              <w:t>107</w:t>
            </w:r>
          </w:p>
        </w:tc>
      </w:tr>
      <w:tr w:rsidR="00E555A6" w:rsidRPr="00623415" w14:paraId="309F50EB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44F6D214" w14:textId="77777777" w:rsidR="00E555A6" w:rsidRPr="00116FA3" w:rsidRDefault="00E555A6" w:rsidP="00E555A6">
            <w:pPr>
              <w:rPr>
                <w:iCs/>
                <w:strike/>
                <w:color w:val="193D51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BE62833" w14:textId="69561221" w:rsidR="00E555A6" w:rsidRPr="00116FA3" w:rsidRDefault="00E555A6" w:rsidP="00E555A6">
            <w:pPr>
              <w:rPr>
                <w:b/>
                <w:iCs/>
                <w:strike/>
                <w:color w:val="193D51"/>
              </w:rPr>
            </w:pPr>
            <w:r w:rsidRPr="00116FA3">
              <w:rPr>
                <w:b/>
                <w:iCs/>
                <w:strike/>
                <w:color w:val="193D51"/>
              </w:rPr>
              <w:t>Europa-Archi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7A10BAF" w14:textId="77777777" w:rsidR="00E555A6" w:rsidRPr="007945C1" w:rsidRDefault="00E555A6" w:rsidP="00E555A6">
            <w:pPr>
              <w:rPr>
                <w:color w:val="193D5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584A2CA3" w14:textId="25CCA6C6" w:rsidR="00E555A6" w:rsidRDefault="00E555A6" w:rsidP="00E555A6">
            <w:pPr>
              <w:jc w:val="center"/>
              <w:rPr>
                <w:color w:val="193D51"/>
              </w:rPr>
            </w:pPr>
            <w:r>
              <w:rPr>
                <w:color w:val="193D51"/>
              </w:rPr>
              <w:t>107</w:t>
            </w:r>
          </w:p>
        </w:tc>
      </w:tr>
      <w:tr w:rsidR="00E555A6" w:rsidRPr="00623415" w14:paraId="36F3CEC7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7174FD88" w14:textId="77777777" w:rsidR="00E555A6" w:rsidRPr="007945C1" w:rsidRDefault="00E555A6" w:rsidP="00E555A6">
            <w:pPr>
              <w:rPr>
                <w:iCs/>
                <w:color w:val="193D51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02F4644" w14:textId="77777777" w:rsidR="00E555A6" w:rsidRPr="00116FA3" w:rsidRDefault="00E555A6" w:rsidP="00E555A6">
            <w:pPr>
              <w:rPr>
                <w:iCs/>
                <w:strike/>
                <w:color w:val="193D51"/>
              </w:rPr>
            </w:pPr>
            <w:r w:rsidRPr="00116FA3">
              <w:rPr>
                <w:b/>
                <w:iCs/>
                <w:strike/>
                <w:color w:val="193D51"/>
              </w:rPr>
              <w:t>GRUR</w:t>
            </w:r>
            <w:r w:rsidRPr="00116FA3">
              <w:rPr>
                <w:iCs/>
                <w:strike/>
                <w:color w:val="193D51"/>
              </w:rPr>
              <w:t xml:space="preserve"> – Gewerblicher Rechtsschutz und Urheberrech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0A75BEC" w14:textId="77777777" w:rsidR="00E555A6" w:rsidRPr="007945C1" w:rsidRDefault="00E555A6" w:rsidP="00E555A6">
            <w:pPr>
              <w:rPr>
                <w:color w:val="193D51"/>
              </w:rPr>
            </w:pPr>
            <w:r w:rsidRPr="007945C1">
              <w:rPr>
                <w:color w:val="193D51"/>
              </w:rPr>
              <w:t>ZR-XLIV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4F7E2F92" w14:textId="156F1D0C" w:rsidR="00E555A6" w:rsidRPr="007945C1" w:rsidRDefault="00E555A6" w:rsidP="00E555A6">
            <w:pPr>
              <w:jc w:val="center"/>
              <w:rPr>
                <w:color w:val="193D51"/>
              </w:rPr>
            </w:pPr>
            <w:r>
              <w:rPr>
                <w:color w:val="193D51"/>
              </w:rPr>
              <w:t>106</w:t>
            </w:r>
          </w:p>
        </w:tc>
      </w:tr>
      <w:tr w:rsidR="00E555A6" w:rsidRPr="00623415" w14:paraId="3CFBED2F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425080DC" w14:textId="77777777" w:rsidR="00E555A6" w:rsidRPr="007945C1" w:rsidRDefault="00E555A6" w:rsidP="00E555A6">
            <w:pPr>
              <w:rPr>
                <w:iCs/>
                <w:color w:val="193D51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56C4639" w14:textId="77777777" w:rsidR="00E555A6" w:rsidRPr="00116FA3" w:rsidRDefault="00E555A6" w:rsidP="00E555A6">
            <w:pPr>
              <w:rPr>
                <w:iCs/>
                <w:strike/>
                <w:color w:val="193D51"/>
              </w:rPr>
            </w:pPr>
            <w:r w:rsidRPr="00116FA3">
              <w:rPr>
                <w:b/>
                <w:iCs/>
                <w:strike/>
                <w:color w:val="193D51"/>
              </w:rPr>
              <w:t>WM</w:t>
            </w:r>
            <w:r w:rsidRPr="00116FA3">
              <w:rPr>
                <w:iCs/>
                <w:strike/>
                <w:color w:val="193D51"/>
              </w:rPr>
              <w:t xml:space="preserve"> – Zeitschrift für Wirtschafts- und Bankrech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5CECB6E" w14:textId="77777777" w:rsidR="00E555A6" w:rsidRPr="007945C1" w:rsidRDefault="00E555A6" w:rsidP="00E555A6">
            <w:pPr>
              <w:rPr>
                <w:color w:val="193D51"/>
              </w:rPr>
            </w:pPr>
            <w:r w:rsidRPr="007945C1">
              <w:rPr>
                <w:color w:val="193D51"/>
              </w:rPr>
              <w:t>ZR-XLV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295F02D2" w14:textId="3D729BA8" w:rsidR="00E555A6" w:rsidRPr="007945C1" w:rsidRDefault="00E555A6" w:rsidP="00E555A6">
            <w:pPr>
              <w:jc w:val="center"/>
              <w:rPr>
                <w:color w:val="193D51"/>
              </w:rPr>
            </w:pPr>
            <w:r>
              <w:rPr>
                <w:color w:val="193D51"/>
              </w:rPr>
              <w:t>107</w:t>
            </w:r>
          </w:p>
        </w:tc>
      </w:tr>
      <w:tr w:rsidR="00E555A6" w:rsidRPr="00623415" w14:paraId="3E0F7B32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27C6F513" w14:textId="77777777" w:rsidR="00E555A6" w:rsidRPr="007945C1" w:rsidRDefault="00E555A6" w:rsidP="00E555A6">
            <w:pPr>
              <w:rPr>
                <w:iCs/>
                <w:color w:val="193D51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6B49AF1" w14:textId="77777777" w:rsidR="00E555A6" w:rsidRPr="00116FA3" w:rsidRDefault="00E555A6" w:rsidP="00E555A6">
            <w:pPr>
              <w:rPr>
                <w:iCs/>
                <w:strike/>
                <w:color w:val="193D51"/>
              </w:rPr>
            </w:pPr>
            <w:proofErr w:type="spellStart"/>
            <w:r w:rsidRPr="00116FA3">
              <w:rPr>
                <w:b/>
                <w:iCs/>
                <w:strike/>
                <w:color w:val="193D51"/>
              </w:rPr>
              <w:t>WuW</w:t>
            </w:r>
            <w:proofErr w:type="spellEnd"/>
            <w:r w:rsidRPr="00116FA3">
              <w:rPr>
                <w:iCs/>
                <w:strike/>
                <w:color w:val="193D51"/>
              </w:rPr>
              <w:t xml:space="preserve"> – Wirtschaft und Wettbewer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9A8DC81" w14:textId="77777777" w:rsidR="00E555A6" w:rsidRPr="007945C1" w:rsidRDefault="00E555A6" w:rsidP="00E555A6">
            <w:pPr>
              <w:rPr>
                <w:color w:val="193D51"/>
              </w:rPr>
            </w:pPr>
            <w:r w:rsidRPr="007945C1">
              <w:rPr>
                <w:color w:val="193D51"/>
              </w:rPr>
              <w:t>ZR-XLV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4E20093E" w14:textId="7A757255" w:rsidR="00E555A6" w:rsidRPr="007945C1" w:rsidRDefault="00E555A6" w:rsidP="00E555A6">
            <w:pPr>
              <w:jc w:val="center"/>
              <w:rPr>
                <w:color w:val="193D51"/>
              </w:rPr>
            </w:pPr>
            <w:r>
              <w:rPr>
                <w:color w:val="193D51"/>
              </w:rPr>
              <w:t>106</w:t>
            </w:r>
          </w:p>
        </w:tc>
      </w:tr>
      <w:tr w:rsidR="00E555A6" w:rsidRPr="00623415" w14:paraId="3CC0D967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4AF132B6" w14:textId="77777777" w:rsidR="00E555A6" w:rsidRPr="007945C1" w:rsidRDefault="00E555A6" w:rsidP="00E555A6">
            <w:pPr>
              <w:rPr>
                <w:iCs/>
                <w:color w:val="193D51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2333F9E" w14:textId="18A70140" w:rsidR="00E555A6" w:rsidRPr="00116FA3" w:rsidRDefault="00E555A6" w:rsidP="00E555A6">
            <w:pPr>
              <w:rPr>
                <w:b/>
                <w:iCs/>
                <w:strike/>
                <w:color w:val="193D51"/>
              </w:rPr>
            </w:pPr>
            <w:r w:rsidRPr="00116FA3">
              <w:rPr>
                <w:b/>
                <w:iCs/>
                <w:strike/>
                <w:color w:val="193D51"/>
              </w:rPr>
              <w:t>ZG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31C5F86" w14:textId="77777777" w:rsidR="00E555A6" w:rsidRPr="007945C1" w:rsidRDefault="00E555A6" w:rsidP="00E555A6">
            <w:pPr>
              <w:rPr>
                <w:color w:val="193D5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12896A54" w14:textId="59E7A88C" w:rsidR="00E555A6" w:rsidRPr="007945C1" w:rsidRDefault="00E555A6" w:rsidP="00E555A6">
            <w:pPr>
              <w:jc w:val="center"/>
              <w:rPr>
                <w:color w:val="193D51"/>
              </w:rPr>
            </w:pPr>
            <w:r>
              <w:rPr>
                <w:color w:val="193D51"/>
              </w:rPr>
              <w:t>107</w:t>
            </w:r>
          </w:p>
        </w:tc>
      </w:tr>
      <w:tr w:rsidR="00E555A6" w:rsidRPr="00623415" w14:paraId="1A8F69BA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72F607AD" w14:textId="77777777" w:rsidR="00E555A6" w:rsidRPr="007945C1" w:rsidRDefault="00E555A6" w:rsidP="00E555A6">
            <w:pPr>
              <w:rPr>
                <w:iCs/>
                <w:color w:val="193D51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39161DF" w14:textId="77777777" w:rsidR="00E555A6" w:rsidRPr="00116FA3" w:rsidRDefault="00E555A6" w:rsidP="00E555A6">
            <w:pPr>
              <w:rPr>
                <w:iCs/>
                <w:strike/>
                <w:color w:val="193D51"/>
              </w:rPr>
            </w:pPr>
            <w:proofErr w:type="spellStart"/>
            <w:r w:rsidRPr="00116FA3">
              <w:rPr>
                <w:b/>
                <w:iCs/>
                <w:strike/>
                <w:color w:val="193D51"/>
              </w:rPr>
              <w:t>ZWeR</w:t>
            </w:r>
            <w:proofErr w:type="spellEnd"/>
            <w:r w:rsidRPr="00116FA3">
              <w:rPr>
                <w:iCs/>
                <w:strike/>
                <w:color w:val="193D51"/>
              </w:rPr>
              <w:t xml:space="preserve"> – Zeitschrift für Wettbewerbsrech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B6482C0" w14:textId="77777777" w:rsidR="00E555A6" w:rsidRPr="007945C1" w:rsidRDefault="00E555A6" w:rsidP="00E555A6">
            <w:pPr>
              <w:rPr>
                <w:color w:val="193D51"/>
              </w:rPr>
            </w:pPr>
            <w:r w:rsidRPr="007945C1">
              <w:rPr>
                <w:color w:val="193D51"/>
              </w:rPr>
              <w:t>ZR-XLVI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39F8D851" w14:textId="75CC1F8E" w:rsidR="00E555A6" w:rsidRPr="007945C1" w:rsidRDefault="00E555A6" w:rsidP="00E555A6">
            <w:pPr>
              <w:jc w:val="center"/>
              <w:rPr>
                <w:color w:val="193D51"/>
              </w:rPr>
            </w:pPr>
            <w:r>
              <w:rPr>
                <w:color w:val="193D51"/>
              </w:rPr>
              <w:t>106</w:t>
            </w:r>
          </w:p>
        </w:tc>
      </w:tr>
      <w:tr w:rsidR="00E555A6" w:rsidRPr="00623415" w14:paraId="7C28F126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2836FE8A" w14:textId="77777777" w:rsidR="00E555A6" w:rsidRPr="007945C1" w:rsidRDefault="00E555A6" w:rsidP="00E555A6">
            <w:pPr>
              <w:rPr>
                <w:iCs/>
                <w:color w:val="193D51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0CFCAE6" w14:textId="49B827DB" w:rsidR="00E555A6" w:rsidRPr="00116FA3" w:rsidRDefault="00E555A6" w:rsidP="00E555A6">
            <w:pPr>
              <w:rPr>
                <w:b/>
                <w:iCs/>
                <w:strike/>
                <w:color w:val="193D51"/>
              </w:rPr>
            </w:pPr>
            <w:r w:rsidRPr="00116FA3">
              <w:rPr>
                <w:b/>
                <w:iCs/>
                <w:strike/>
                <w:color w:val="193D51"/>
              </w:rPr>
              <w:t>Recht der internationalen Wirtschaf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EA7C06F" w14:textId="77777777" w:rsidR="00E555A6" w:rsidRPr="007945C1" w:rsidRDefault="00E555A6" w:rsidP="00E555A6">
            <w:pPr>
              <w:rPr>
                <w:color w:val="193D5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248E24DD" w14:textId="38DDC983" w:rsidR="00E555A6" w:rsidRPr="007945C1" w:rsidRDefault="00E555A6" w:rsidP="00E555A6">
            <w:pPr>
              <w:jc w:val="center"/>
              <w:rPr>
                <w:color w:val="193D51"/>
              </w:rPr>
            </w:pPr>
            <w:r>
              <w:rPr>
                <w:color w:val="193D51"/>
              </w:rPr>
              <w:t>106</w:t>
            </w:r>
          </w:p>
        </w:tc>
      </w:tr>
      <w:tr w:rsidR="00E555A6" w:rsidRPr="00623415" w14:paraId="1406F117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4ACECA98" w14:textId="77777777" w:rsidR="00E555A6" w:rsidRPr="007945C1" w:rsidRDefault="00E555A6" w:rsidP="00E555A6">
            <w:pPr>
              <w:rPr>
                <w:iCs/>
                <w:color w:val="193D51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A3F084D" w14:textId="5E204CE1" w:rsidR="00E555A6" w:rsidRPr="00116FA3" w:rsidRDefault="00E555A6" w:rsidP="00E555A6">
            <w:pPr>
              <w:rPr>
                <w:b/>
                <w:iCs/>
                <w:strike/>
                <w:color w:val="193D51"/>
              </w:rPr>
            </w:pPr>
            <w:r w:rsidRPr="00116FA3">
              <w:rPr>
                <w:b/>
                <w:iCs/>
                <w:strike/>
                <w:color w:val="193D51"/>
              </w:rPr>
              <w:t>ZHR – Zeitschrift für das gesamte Handels- und Wirtschaftsrech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F2E5F11" w14:textId="77777777" w:rsidR="00E555A6" w:rsidRPr="007945C1" w:rsidRDefault="00E555A6" w:rsidP="00E555A6">
            <w:pPr>
              <w:rPr>
                <w:color w:val="193D5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1101FB00" w14:textId="17593BD6" w:rsidR="00E555A6" w:rsidRDefault="00E555A6" w:rsidP="00E555A6">
            <w:pPr>
              <w:jc w:val="center"/>
              <w:rPr>
                <w:color w:val="193D51"/>
              </w:rPr>
            </w:pPr>
            <w:r>
              <w:rPr>
                <w:color w:val="193D51"/>
              </w:rPr>
              <w:t>105</w:t>
            </w:r>
          </w:p>
        </w:tc>
      </w:tr>
      <w:tr w:rsidR="00E555A6" w:rsidRPr="00623415" w14:paraId="050B34F4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085897A0" w14:textId="77777777" w:rsidR="00E555A6" w:rsidRPr="007945C1" w:rsidRDefault="00E555A6" w:rsidP="00E555A6">
            <w:pPr>
              <w:rPr>
                <w:iCs/>
                <w:color w:val="193D51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9BD7C2A" w14:textId="19DE60EE" w:rsidR="00E555A6" w:rsidRPr="00116FA3" w:rsidRDefault="00E555A6" w:rsidP="00E555A6">
            <w:pPr>
              <w:rPr>
                <w:b/>
                <w:iCs/>
                <w:strike/>
                <w:color w:val="193D51"/>
              </w:rPr>
            </w:pPr>
            <w:r w:rsidRPr="00116FA3">
              <w:rPr>
                <w:b/>
                <w:iCs/>
                <w:strike/>
                <w:color w:val="193D51"/>
              </w:rPr>
              <w:t>DTZ – Deutsch-Deutsche Rechts-Zeitschrif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5512317" w14:textId="77777777" w:rsidR="00E555A6" w:rsidRPr="007945C1" w:rsidRDefault="00E555A6" w:rsidP="00E555A6">
            <w:pPr>
              <w:rPr>
                <w:color w:val="193D5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14BBD5F1" w14:textId="58B1997F" w:rsidR="00E555A6" w:rsidRDefault="00E555A6" w:rsidP="00E555A6">
            <w:pPr>
              <w:jc w:val="center"/>
              <w:rPr>
                <w:color w:val="193D51"/>
              </w:rPr>
            </w:pPr>
            <w:r>
              <w:rPr>
                <w:color w:val="193D51"/>
              </w:rPr>
              <w:t>105</w:t>
            </w:r>
          </w:p>
        </w:tc>
      </w:tr>
      <w:tr w:rsidR="00E555A6" w:rsidRPr="00623415" w14:paraId="7CA17279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6CCE46A0" w14:textId="77777777" w:rsidR="00E555A6" w:rsidRPr="007945C1" w:rsidRDefault="00E555A6" w:rsidP="00E555A6">
            <w:pPr>
              <w:rPr>
                <w:iCs/>
                <w:color w:val="193D51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078542C" w14:textId="305A7B9F" w:rsidR="00E555A6" w:rsidRPr="00116FA3" w:rsidRDefault="00E555A6" w:rsidP="00E555A6">
            <w:pPr>
              <w:rPr>
                <w:b/>
                <w:iCs/>
                <w:strike/>
                <w:color w:val="193D51"/>
              </w:rPr>
            </w:pPr>
            <w:r w:rsidRPr="00116FA3">
              <w:rPr>
                <w:b/>
                <w:iCs/>
                <w:strike/>
                <w:color w:val="193D51"/>
              </w:rPr>
              <w:t>Europarech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41F320" w14:textId="77777777" w:rsidR="00E555A6" w:rsidRPr="007945C1" w:rsidRDefault="00E555A6" w:rsidP="00E555A6">
            <w:pPr>
              <w:rPr>
                <w:color w:val="193D5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7418F5FA" w14:textId="1A455E7A" w:rsidR="00E555A6" w:rsidRDefault="00E555A6" w:rsidP="00E555A6">
            <w:pPr>
              <w:jc w:val="center"/>
              <w:rPr>
                <w:color w:val="193D51"/>
              </w:rPr>
            </w:pPr>
            <w:r>
              <w:rPr>
                <w:color w:val="193D51"/>
              </w:rPr>
              <w:t>105</w:t>
            </w:r>
          </w:p>
        </w:tc>
      </w:tr>
      <w:tr w:rsidR="00E555A6" w:rsidRPr="00623415" w14:paraId="6302C444" w14:textId="77777777" w:rsidTr="00E555A6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18C92405" w14:textId="77777777" w:rsidR="00E555A6" w:rsidRPr="007945C1" w:rsidRDefault="00E555A6" w:rsidP="00E555A6">
            <w:pPr>
              <w:rPr>
                <w:iCs/>
                <w:color w:val="193D51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77797A0" w14:textId="7C30565E" w:rsidR="00E555A6" w:rsidRPr="00116FA3" w:rsidRDefault="00E555A6" w:rsidP="00E555A6">
            <w:pPr>
              <w:rPr>
                <w:b/>
                <w:iCs/>
                <w:strike/>
                <w:color w:val="193D51"/>
              </w:rPr>
            </w:pPr>
            <w:r w:rsidRPr="00116FA3">
              <w:rPr>
                <w:b/>
                <w:iCs/>
                <w:strike/>
                <w:color w:val="193D51"/>
              </w:rPr>
              <w:t xml:space="preserve">Jura </w:t>
            </w:r>
            <w:proofErr w:type="spellStart"/>
            <w:r w:rsidRPr="00116FA3">
              <w:rPr>
                <w:b/>
                <w:iCs/>
                <w:strike/>
                <w:color w:val="193D51"/>
              </w:rPr>
              <w:t>Europa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200BDBA" w14:textId="77777777" w:rsidR="00E555A6" w:rsidRPr="007945C1" w:rsidRDefault="00E555A6" w:rsidP="00E555A6">
            <w:pPr>
              <w:rPr>
                <w:color w:val="193D5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317B51ED" w14:textId="656E430A" w:rsidR="00E555A6" w:rsidRDefault="00E555A6" w:rsidP="00E555A6">
            <w:pPr>
              <w:jc w:val="center"/>
              <w:rPr>
                <w:color w:val="193D51"/>
              </w:rPr>
            </w:pPr>
            <w:r>
              <w:rPr>
                <w:color w:val="193D51"/>
              </w:rPr>
              <w:t>105</w:t>
            </w:r>
          </w:p>
        </w:tc>
      </w:tr>
      <w:tr w:rsidR="00E555A6" w:rsidRPr="00623415" w14:paraId="099677DD" w14:textId="77777777" w:rsidTr="00E555A6"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14:paraId="0292CC7E" w14:textId="77777777" w:rsidR="00E555A6" w:rsidRPr="007945C1" w:rsidRDefault="00E555A6" w:rsidP="00E555A6">
            <w:pPr>
              <w:rPr>
                <w:iCs/>
                <w:color w:val="193D51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B9EAB" w14:textId="59F35CED" w:rsidR="00E555A6" w:rsidRPr="00116FA3" w:rsidRDefault="00E555A6" w:rsidP="00E555A6">
            <w:pPr>
              <w:rPr>
                <w:b/>
                <w:iCs/>
                <w:strike/>
                <w:color w:val="193D51"/>
              </w:rPr>
            </w:pPr>
            <w:r w:rsidRPr="00116FA3">
              <w:rPr>
                <w:b/>
                <w:iCs/>
                <w:strike/>
                <w:color w:val="193D51"/>
              </w:rPr>
              <w:t>ZRP – Zeitschrift für Rechtspolit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2D5FF" w14:textId="77777777" w:rsidR="00E555A6" w:rsidRPr="007945C1" w:rsidRDefault="00E555A6" w:rsidP="00E555A6">
            <w:pPr>
              <w:rPr>
                <w:color w:val="193D5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14:paraId="19987A3F" w14:textId="0928EFDF" w:rsidR="00E555A6" w:rsidRDefault="00E555A6" w:rsidP="00E555A6">
            <w:pPr>
              <w:jc w:val="center"/>
              <w:rPr>
                <w:color w:val="193D51"/>
              </w:rPr>
            </w:pPr>
            <w:r>
              <w:rPr>
                <w:color w:val="193D51"/>
              </w:rPr>
              <w:t>107</w:t>
            </w:r>
          </w:p>
        </w:tc>
      </w:tr>
    </w:tbl>
    <w:p w14:paraId="5E017514" w14:textId="77777777" w:rsidR="00153C5C" w:rsidRPr="00623415" w:rsidRDefault="00153C5C" w:rsidP="008C2066">
      <w:pPr>
        <w:rPr>
          <w:color w:val="193D51"/>
          <w:sz w:val="24"/>
        </w:rPr>
      </w:pPr>
    </w:p>
    <w:sectPr w:rsidR="00153C5C" w:rsidRPr="006234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83578D"/>
    <w:multiLevelType w:val="hybridMultilevel"/>
    <w:tmpl w:val="F43C2F30"/>
    <w:lvl w:ilvl="0" w:tplc="203AD1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E2F"/>
    <w:rsid w:val="000005A0"/>
    <w:rsid w:val="00001032"/>
    <w:rsid w:val="000026A9"/>
    <w:rsid w:val="00003C3B"/>
    <w:rsid w:val="0000413A"/>
    <w:rsid w:val="00004D3A"/>
    <w:rsid w:val="00004FFC"/>
    <w:rsid w:val="000054D4"/>
    <w:rsid w:val="00005C33"/>
    <w:rsid w:val="00006748"/>
    <w:rsid w:val="0000698D"/>
    <w:rsid w:val="0000720A"/>
    <w:rsid w:val="00007245"/>
    <w:rsid w:val="00012DF1"/>
    <w:rsid w:val="00013934"/>
    <w:rsid w:val="00015222"/>
    <w:rsid w:val="00016BE3"/>
    <w:rsid w:val="00020CBA"/>
    <w:rsid w:val="000254CD"/>
    <w:rsid w:val="00026003"/>
    <w:rsid w:val="00033795"/>
    <w:rsid w:val="00034536"/>
    <w:rsid w:val="00034614"/>
    <w:rsid w:val="00037AF2"/>
    <w:rsid w:val="00037D26"/>
    <w:rsid w:val="0004028F"/>
    <w:rsid w:val="00040905"/>
    <w:rsid w:val="000422B0"/>
    <w:rsid w:val="00052177"/>
    <w:rsid w:val="00053637"/>
    <w:rsid w:val="0005375E"/>
    <w:rsid w:val="00055522"/>
    <w:rsid w:val="000564C9"/>
    <w:rsid w:val="000572F3"/>
    <w:rsid w:val="000619CA"/>
    <w:rsid w:val="00062690"/>
    <w:rsid w:val="00063114"/>
    <w:rsid w:val="00063345"/>
    <w:rsid w:val="0006384C"/>
    <w:rsid w:val="0006426D"/>
    <w:rsid w:val="00065254"/>
    <w:rsid w:val="00065816"/>
    <w:rsid w:val="0006718B"/>
    <w:rsid w:val="000673FA"/>
    <w:rsid w:val="00067474"/>
    <w:rsid w:val="00070D79"/>
    <w:rsid w:val="00072BCF"/>
    <w:rsid w:val="00073398"/>
    <w:rsid w:val="00074432"/>
    <w:rsid w:val="00074BD5"/>
    <w:rsid w:val="00074F74"/>
    <w:rsid w:val="000760FB"/>
    <w:rsid w:val="00077122"/>
    <w:rsid w:val="00077739"/>
    <w:rsid w:val="00077E89"/>
    <w:rsid w:val="000818B7"/>
    <w:rsid w:val="00083F13"/>
    <w:rsid w:val="00085A26"/>
    <w:rsid w:val="00086156"/>
    <w:rsid w:val="00090161"/>
    <w:rsid w:val="00091D8B"/>
    <w:rsid w:val="00092349"/>
    <w:rsid w:val="00093BA9"/>
    <w:rsid w:val="00093F2D"/>
    <w:rsid w:val="00094989"/>
    <w:rsid w:val="00095C45"/>
    <w:rsid w:val="000973B8"/>
    <w:rsid w:val="000A0D6A"/>
    <w:rsid w:val="000A1367"/>
    <w:rsid w:val="000A1640"/>
    <w:rsid w:val="000A40FE"/>
    <w:rsid w:val="000A6155"/>
    <w:rsid w:val="000A6B3C"/>
    <w:rsid w:val="000B00C7"/>
    <w:rsid w:val="000B02CF"/>
    <w:rsid w:val="000B0625"/>
    <w:rsid w:val="000B0E66"/>
    <w:rsid w:val="000B4570"/>
    <w:rsid w:val="000B7188"/>
    <w:rsid w:val="000B74AE"/>
    <w:rsid w:val="000C09AD"/>
    <w:rsid w:val="000C0CA6"/>
    <w:rsid w:val="000C1A9E"/>
    <w:rsid w:val="000C5F5B"/>
    <w:rsid w:val="000D431D"/>
    <w:rsid w:val="000D44E5"/>
    <w:rsid w:val="000D49D2"/>
    <w:rsid w:val="000D4F87"/>
    <w:rsid w:val="000D75D0"/>
    <w:rsid w:val="000E0655"/>
    <w:rsid w:val="000E1681"/>
    <w:rsid w:val="000E1F6B"/>
    <w:rsid w:val="000E2521"/>
    <w:rsid w:val="000E671C"/>
    <w:rsid w:val="000F3383"/>
    <w:rsid w:val="000F4D47"/>
    <w:rsid w:val="000F4F40"/>
    <w:rsid w:val="000F7EEB"/>
    <w:rsid w:val="00100098"/>
    <w:rsid w:val="00101180"/>
    <w:rsid w:val="00101F19"/>
    <w:rsid w:val="0010463B"/>
    <w:rsid w:val="00105B16"/>
    <w:rsid w:val="00106C17"/>
    <w:rsid w:val="00110F97"/>
    <w:rsid w:val="001113B9"/>
    <w:rsid w:val="00111FEA"/>
    <w:rsid w:val="00113E84"/>
    <w:rsid w:val="0011420A"/>
    <w:rsid w:val="00116FA3"/>
    <w:rsid w:val="00117582"/>
    <w:rsid w:val="001178B2"/>
    <w:rsid w:val="0011798E"/>
    <w:rsid w:val="00120074"/>
    <w:rsid w:val="00120575"/>
    <w:rsid w:val="00122077"/>
    <w:rsid w:val="001235E7"/>
    <w:rsid w:val="00123931"/>
    <w:rsid w:val="0012764D"/>
    <w:rsid w:val="00127CF2"/>
    <w:rsid w:val="00131C5D"/>
    <w:rsid w:val="00131ECC"/>
    <w:rsid w:val="00131FDA"/>
    <w:rsid w:val="00134F3C"/>
    <w:rsid w:val="00135B76"/>
    <w:rsid w:val="00136EE7"/>
    <w:rsid w:val="00140B80"/>
    <w:rsid w:val="00141D9D"/>
    <w:rsid w:val="001431F2"/>
    <w:rsid w:val="00147C5B"/>
    <w:rsid w:val="00147C8C"/>
    <w:rsid w:val="001500B0"/>
    <w:rsid w:val="00150F8F"/>
    <w:rsid w:val="00153C5C"/>
    <w:rsid w:val="0015484E"/>
    <w:rsid w:val="00155715"/>
    <w:rsid w:val="00155B09"/>
    <w:rsid w:val="001567AD"/>
    <w:rsid w:val="001576A8"/>
    <w:rsid w:val="001648C8"/>
    <w:rsid w:val="00164B8E"/>
    <w:rsid w:val="00165722"/>
    <w:rsid w:val="00166D2B"/>
    <w:rsid w:val="00170E90"/>
    <w:rsid w:val="00171794"/>
    <w:rsid w:val="001759C2"/>
    <w:rsid w:val="00177314"/>
    <w:rsid w:val="00177AE5"/>
    <w:rsid w:val="00177C46"/>
    <w:rsid w:val="00180B91"/>
    <w:rsid w:val="00181871"/>
    <w:rsid w:val="001818C7"/>
    <w:rsid w:val="001822F1"/>
    <w:rsid w:val="00185402"/>
    <w:rsid w:val="00186A89"/>
    <w:rsid w:val="001871AF"/>
    <w:rsid w:val="00187A37"/>
    <w:rsid w:val="00187E8C"/>
    <w:rsid w:val="00190619"/>
    <w:rsid w:val="001911BF"/>
    <w:rsid w:val="00191302"/>
    <w:rsid w:val="001946DE"/>
    <w:rsid w:val="00194DA9"/>
    <w:rsid w:val="00195007"/>
    <w:rsid w:val="0019525E"/>
    <w:rsid w:val="0019768B"/>
    <w:rsid w:val="001A1941"/>
    <w:rsid w:val="001A48BF"/>
    <w:rsid w:val="001A578B"/>
    <w:rsid w:val="001A7241"/>
    <w:rsid w:val="001A7FBF"/>
    <w:rsid w:val="001B2B5A"/>
    <w:rsid w:val="001B2C86"/>
    <w:rsid w:val="001B2EBB"/>
    <w:rsid w:val="001B3B07"/>
    <w:rsid w:val="001B4B85"/>
    <w:rsid w:val="001B5CF2"/>
    <w:rsid w:val="001B61A2"/>
    <w:rsid w:val="001C1BE9"/>
    <w:rsid w:val="001C27BB"/>
    <w:rsid w:val="001C3F9C"/>
    <w:rsid w:val="001C506A"/>
    <w:rsid w:val="001C5195"/>
    <w:rsid w:val="001C6662"/>
    <w:rsid w:val="001D042B"/>
    <w:rsid w:val="001D0709"/>
    <w:rsid w:val="001D1012"/>
    <w:rsid w:val="001D116C"/>
    <w:rsid w:val="001D12BD"/>
    <w:rsid w:val="001D26EE"/>
    <w:rsid w:val="001D444C"/>
    <w:rsid w:val="001D4B91"/>
    <w:rsid w:val="001D4EC3"/>
    <w:rsid w:val="001D53EF"/>
    <w:rsid w:val="001D6827"/>
    <w:rsid w:val="001E0596"/>
    <w:rsid w:val="001E159F"/>
    <w:rsid w:val="001E2443"/>
    <w:rsid w:val="001E24E0"/>
    <w:rsid w:val="001E6959"/>
    <w:rsid w:val="001E7845"/>
    <w:rsid w:val="001F0735"/>
    <w:rsid w:val="001F1A4A"/>
    <w:rsid w:val="001F1BD4"/>
    <w:rsid w:val="001F39AD"/>
    <w:rsid w:val="001F60C9"/>
    <w:rsid w:val="001F653F"/>
    <w:rsid w:val="001F6DAF"/>
    <w:rsid w:val="001F76C6"/>
    <w:rsid w:val="00200267"/>
    <w:rsid w:val="00202969"/>
    <w:rsid w:val="002057F8"/>
    <w:rsid w:val="00210C35"/>
    <w:rsid w:val="0021145A"/>
    <w:rsid w:val="002141D9"/>
    <w:rsid w:val="00215EA3"/>
    <w:rsid w:val="00216794"/>
    <w:rsid w:val="00217497"/>
    <w:rsid w:val="0022087E"/>
    <w:rsid w:val="002219B6"/>
    <w:rsid w:val="00221D53"/>
    <w:rsid w:val="002221FB"/>
    <w:rsid w:val="00222CB0"/>
    <w:rsid w:val="0022388B"/>
    <w:rsid w:val="00225393"/>
    <w:rsid w:val="00226216"/>
    <w:rsid w:val="00231A76"/>
    <w:rsid w:val="00232A0C"/>
    <w:rsid w:val="00233415"/>
    <w:rsid w:val="00233643"/>
    <w:rsid w:val="00234FCF"/>
    <w:rsid w:val="002362E2"/>
    <w:rsid w:val="00236E8D"/>
    <w:rsid w:val="00237FF0"/>
    <w:rsid w:val="00242E5F"/>
    <w:rsid w:val="002430D9"/>
    <w:rsid w:val="002456D1"/>
    <w:rsid w:val="00245B91"/>
    <w:rsid w:val="002461E2"/>
    <w:rsid w:val="00247BB7"/>
    <w:rsid w:val="00250593"/>
    <w:rsid w:val="00250AB9"/>
    <w:rsid w:val="00250D5B"/>
    <w:rsid w:val="00255C78"/>
    <w:rsid w:val="002576B4"/>
    <w:rsid w:val="00257776"/>
    <w:rsid w:val="002604D4"/>
    <w:rsid w:val="002606DE"/>
    <w:rsid w:val="00261BA7"/>
    <w:rsid w:val="00262102"/>
    <w:rsid w:val="00262E54"/>
    <w:rsid w:val="002632D8"/>
    <w:rsid w:val="002636E1"/>
    <w:rsid w:val="00263AB4"/>
    <w:rsid w:val="00263C1C"/>
    <w:rsid w:val="00263FC4"/>
    <w:rsid w:val="00267307"/>
    <w:rsid w:val="00272118"/>
    <w:rsid w:val="00275AF6"/>
    <w:rsid w:val="00280446"/>
    <w:rsid w:val="002833C0"/>
    <w:rsid w:val="002836C1"/>
    <w:rsid w:val="00283734"/>
    <w:rsid w:val="00284B46"/>
    <w:rsid w:val="00285A19"/>
    <w:rsid w:val="002867EE"/>
    <w:rsid w:val="00286879"/>
    <w:rsid w:val="00286E19"/>
    <w:rsid w:val="00290B98"/>
    <w:rsid w:val="00291071"/>
    <w:rsid w:val="002929E7"/>
    <w:rsid w:val="00293D3A"/>
    <w:rsid w:val="00293D7A"/>
    <w:rsid w:val="002970FF"/>
    <w:rsid w:val="002A061D"/>
    <w:rsid w:val="002A34E3"/>
    <w:rsid w:val="002A3F7E"/>
    <w:rsid w:val="002A4D2E"/>
    <w:rsid w:val="002A4DC3"/>
    <w:rsid w:val="002B2D60"/>
    <w:rsid w:val="002B3E81"/>
    <w:rsid w:val="002B53EC"/>
    <w:rsid w:val="002B55E9"/>
    <w:rsid w:val="002C1AEB"/>
    <w:rsid w:val="002C2DA4"/>
    <w:rsid w:val="002C584D"/>
    <w:rsid w:val="002C5A61"/>
    <w:rsid w:val="002C5F47"/>
    <w:rsid w:val="002C6BB5"/>
    <w:rsid w:val="002D266A"/>
    <w:rsid w:val="002D37E4"/>
    <w:rsid w:val="002D7294"/>
    <w:rsid w:val="002E02CD"/>
    <w:rsid w:val="002E2BBC"/>
    <w:rsid w:val="002E3275"/>
    <w:rsid w:val="002E55D8"/>
    <w:rsid w:val="002E6473"/>
    <w:rsid w:val="002E66D6"/>
    <w:rsid w:val="002E7108"/>
    <w:rsid w:val="002F035B"/>
    <w:rsid w:val="002F2BCB"/>
    <w:rsid w:val="002F4956"/>
    <w:rsid w:val="002F4B6C"/>
    <w:rsid w:val="002F5C6D"/>
    <w:rsid w:val="002F7A4F"/>
    <w:rsid w:val="003028E1"/>
    <w:rsid w:val="003038BB"/>
    <w:rsid w:val="00304007"/>
    <w:rsid w:val="00306759"/>
    <w:rsid w:val="00306BC9"/>
    <w:rsid w:val="0030741D"/>
    <w:rsid w:val="00307E7E"/>
    <w:rsid w:val="003151CE"/>
    <w:rsid w:val="00316B5B"/>
    <w:rsid w:val="00317416"/>
    <w:rsid w:val="00320FDA"/>
    <w:rsid w:val="00321088"/>
    <w:rsid w:val="00321130"/>
    <w:rsid w:val="003215CC"/>
    <w:rsid w:val="00326046"/>
    <w:rsid w:val="00326428"/>
    <w:rsid w:val="003275F8"/>
    <w:rsid w:val="00330954"/>
    <w:rsid w:val="00333719"/>
    <w:rsid w:val="003352FB"/>
    <w:rsid w:val="0033595A"/>
    <w:rsid w:val="00336447"/>
    <w:rsid w:val="00342B7D"/>
    <w:rsid w:val="00342DCF"/>
    <w:rsid w:val="003434E3"/>
    <w:rsid w:val="00343A1A"/>
    <w:rsid w:val="003445F5"/>
    <w:rsid w:val="00346282"/>
    <w:rsid w:val="0034714D"/>
    <w:rsid w:val="00350BF7"/>
    <w:rsid w:val="00351A55"/>
    <w:rsid w:val="0035246D"/>
    <w:rsid w:val="00356C07"/>
    <w:rsid w:val="00356CB7"/>
    <w:rsid w:val="003574EE"/>
    <w:rsid w:val="00357728"/>
    <w:rsid w:val="003611E7"/>
    <w:rsid w:val="003629EE"/>
    <w:rsid w:val="00364639"/>
    <w:rsid w:val="00365090"/>
    <w:rsid w:val="00365422"/>
    <w:rsid w:val="00365520"/>
    <w:rsid w:val="003670F0"/>
    <w:rsid w:val="00367D97"/>
    <w:rsid w:val="0037013E"/>
    <w:rsid w:val="00370275"/>
    <w:rsid w:val="0037111B"/>
    <w:rsid w:val="00371524"/>
    <w:rsid w:val="003722DE"/>
    <w:rsid w:val="0037432C"/>
    <w:rsid w:val="0037448B"/>
    <w:rsid w:val="00382869"/>
    <w:rsid w:val="00384640"/>
    <w:rsid w:val="00392931"/>
    <w:rsid w:val="0039301F"/>
    <w:rsid w:val="003958ED"/>
    <w:rsid w:val="00396234"/>
    <w:rsid w:val="003970DB"/>
    <w:rsid w:val="003A0278"/>
    <w:rsid w:val="003A11D1"/>
    <w:rsid w:val="003A38A8"/>
    <w:rsid w:val="003A550E"/>
    <w:rsid w:val="003A5E4E"/>
    <w:rsid w:val="003A7C8A"/>
    <w:rsid w:val="003B0552"/>
    <w:rsid w:val="003B3108"/>
    <w:rsid w:val="003B3662"/>
    <w:rsid w:val="003B485B"/>
    <w:rsid w:val="003C06C5"/>
    <w:rsid w:val="003C1B83"/>
    <w:rsid w:val="003C7D03"/>
    <w:rsid w:val="003D05F0"/>
    <w:rsid w:val="003D08B9"/>
    <w:rsid w:val="003D2547"/>
    <w:rsid w:val="003D262C"/>
    <w:rsid w:val="003D32BD"/>
    <w:rsid w:val="003D341A"/>
    <w:rsid w:val="003D413B"/>
    <w:rsid w:val="003D48D8"/>
    <w:rsid w:val="003D4E5E"/>
    <w:rsid w:val="003D5108"/>
    <w:rsid w:val="003D547A"/>
    <w:rsid w:val="003D614C"/>
    <w:rsid w:val="003D6DC5"/>
    <w:rsid w:val="003D7FA4"/>
    <w:rsid w:val="003E2785"/>
    <w:rsid w:val="003E35D6"/>
    <w:rsid w:val="003E5528"/>
    <w:rsid w:val="003E6DE7"/>
    <w:rsid w:val="003F4621"/>
    <w:rsid w:val="003F647F"/>
    <w:rsid w:val="0040037D"/>
    <w:rsid w:val="0040223F"/>
    <w:rsid w:val="004023A5"/>
    <w:rsid w:val="004027F3"/>
    <w:rsid w:val="004048A0"/>
    <w:rsid w:val="00413B08"/>
    <w:rsid w:val="0041572D"/>
    <w:rsid w:val="00416E6B"/>
    <w:rsid w:val="00420E26"/>
    <w:rsid w:val="004228DA"/>
    <w:rsid w:val="00423473"/>
    <w:rsid w:val="00425122"/>
    <w:rsid w:val="004305EB"/>
    <w:rsid w:val="00431CB4"/>
    <w:rsid w:val="00433DA0"/>
    <w:rsid w:val="004342F3"/>
    <w:rsid w:val="00436378"/>
    <w:rsid w:val="004364D8"/>
    <w:rsid w:val="00441460"/>
    <w:rsid w:val="004420E1"/>
    <w:rsid w:val="00444CBF"/>
    <w:rsid w:val="00445959"/>
    <w:rsid w:val="00450066"/>
    <w:rsid w:val="00450774"/>
    <w:rsid w:val="00451FB0"/>
    <w:rsid w:val="0045287E"/>
    <w:rsid w:val="0045521E"/>
    <w:rsid w:val="004555C6"/>
    <w:rsid w:val="00455B62"/>
    <w:rsid w:val="004561B8"/>
    <w:rsid w:val="00456C5E"/>
    <w:rsid w:val="00456F2D"/>
    <w:rsid w:val="00460AC1"/>
    <w:rsid w:val="0046404C"/>
    <w:rsid w:val="004648D8"/>
    <w:rsid w:val="004705E8"/>
    <w:rsid w:val="00470994"/>
    <w:rsid w:val="00471141"/>
    <w:rsid w:val="00471F7E"/>
    <w:rsid w:val="00472541"/>
    <w:rsid w:val="0047536F"/>
    <w:rsid w:val="00476478"/>
    <w:rsid w:val="00480B60"/>
    <w:rsid w:val="0048327D"/>
    <w:rsid w:val="00483BFE"/>
    <w:rsid w:val="00484157"/>
    <w:rsid w:val="00484410"/>
    <w:rsid w:val="004917E4"/>
    <w:rsid w:val="00491E18"/>
    <w:rsid w:val="0049248E"/>
    <w:rsid w:val="00494A02"/>
    <w:rsid w:val="004960B5"/>
    <w:rsid w:val="0049639F"/>
    <w:rsid w:val="004969D1"/>
    <w:rsid w:val="004A0315"/>
    <w:rsid w:val="004A123D"/>
    <w:rsid w:val="004A1A8A"/>
    <w:rsid w:val="004A1E1D"/>
    <w:rsid w:val="004A390F"/>
    <w:rsid w:val="004A462A"/>
    <w:rsid w:val="004A5312"/>
    <w:rsid w:val="004A62E5"/>
    <w:rsid w:val="004A7274"/>
    <w:rsid w:val="004B0051"/>
    <w:rsid w:val="004B088F"/>
    <w:rsid w:val="004B2AEA"/>
    <w:rsid w:val="004B3AE1"/>
    <w:rsid w:val="004B40AF"/>
    <w:rsid w:val="004B4EB6"/>
    <w:rsid w:val="004B5260"/>
    <w:rsid w:val="004B59AC"/>
    <w:rsid w:val="004B6703"/>
    <w:rsid w:val="004B7823"/>
    <w:rsid w:val="004B7F31"/>
    <w:rsid w:val="004C081D"/>
    <w:rsid w:val="004C0E19"/>
    <w:rsid w:val="004C170A"/>
    <w:rsid w:val="004C3AC6"/>
    <w:rsid w:val="004C4D27"/>
    <w:rsid w:val="004C5D26"/>
    <w:rsid w:val="004C7C36"/>
    <w:rsid w:val="004D03F4"/>
    <w:rsid w:val="004D0A9C"/>
    <w:rsid w:val="004D1A6B"/>
    <w:rsid w:val="004D3F3C"/>
    <w:rsid w:val="004D52F5"/>
    <w:rsid w:val="004D5D94"/>
    <w:rsid w:val="004E07E9"/>
    <w:rsid w:val="004E0CE6"/>
    <w:rsid w:val="004E3B70"/>
    <w:rsid w:val="004E453C"/>
    <w:rsid w:val="004E519E"/>
    <w:rsid w:val="004E5FEA"/>
    <w:rsid w:val="004F3073"/>
    <w:rsid w:val="004F3FB9"/>
    <w:rsid w:val="004F4AEA"/>
    <w:rsid w:val="004F7D3C"/>
    <w:rsid w:val="004F7D7C"/>
    <w:rsid w:val="00500030"/>
    <w:rsid w:val="00500761"/>
    <w:rsid w:val="00500CB0"/>
    <w:rsid w:val="0050139A"/>
    <w:rsid w:val="00503A82"/>
    <w:rsid w:val="00507810"/>
    <w:rsid w:val="00510151"/>
    <w:rsid w:val="005106F4"/>
    <w:rsid w:val="00511316"/>
    <w:rsid w:val="00511A7C"/>
    <w:rsid w:val="00511B69"/>
    <w:rsid w:val="00511C3E"/>
    <w:rsid w:val="00512557"/>
    <w:rsid w:val="00513982"/>
    <w:rsid w:val="005150C6"/>
    <w:rsid w:val="0051590E"/>
    <w:rsid w:val="00515ACE"/>
    <w:rsid w:val="00515B2D"/>
    <w:rsid w:val="005166FA"/>
    <w:rsid w:val="00516BB9"/>
    <w:rsid w:val="00517C5E"/>
    <w:rsid w:val="00520D04"/>
    <w:rsid w:val="005226A7"/>
    <w:rsid w:val="005274A6"/>
    <w:rsid w:val="005300EC"/>
    <w:rsid w:val="00531E3C"/>
    <w:rsid w:val="005321CE"/>
    <w:rsid w:val="00533B0E"/>
    <w:rsid w:val="005343BB"/>
    <w:rsid w:val="005353F1"/>
    <w:rsid w:val="0053652D"/>
    <w:rsid w:val="005365CA"/>
    <w:rsid w:val="00536F52"/>
    <w:rsid w:val="00542978"/>
    <w:rsid w:val="00545F27"/>
    <w:rsid w:val="00547B4F"/>
    <w:rsid w:val="005508EC"/>
    <w:rsid w:val="0055193E"/>
    <w:rsid w:val="00551D17"/>
    <w:rsid w:val="00552726"/>
    <w:rsid w:val="005561C3"/>
    <w:rsid w:val="00557426"/>
    <w:rsid w:val="005577F2"/>
    <w:rsid w:val="00557CB2"/>
    <w:rsid w:val="00560A05"/>
    <w:rsid w:val="005639E6"/>
    <w:rsid w:val="0056538F"/>
    <w:rsid w:val="0056646B"/>
    <w:rsid w:val="00567DB2"/>
    <w:rsid w:val="00567F3F"/>
    <w:rsid w:val="00571D48"/>
    <w:rsid w:val="00574A92"/>
    <w:rsid w:val="00575A13"/>
    <w:rsid w:val="00575CF5"/>
    <w:rsid w:val="00576DD3"/>
    <w:rsid w:val="0058179B"/>
    <w:rsid w:val="005817F5"/>
    <w:rsid w:val="0058193C"/>
    <w:rsid w:val="00581972"/>
    <w:rsid w:val="005847D6"/>
    <w:rsid w:val="00584E75"/>
    <w:rsid w:val="0058536D"/>
    <w:rsid w:val="00585931"/>
    <w:rsid w:val="00592653"/>
    <w:rsid w:val="005944F3"/>
    <w:rsid w:val="005966C6"/>
    <w:rsid w:val="00596F79"/>
    <w:rsid w:val="00597A01"/>
    <w:rsid w:val="005A0A08"/>
    <w:rsid w:val="005A105C"/>
    <w:rsid w:val="005A19F8"/>
    <w:rsid w:val="005A4331"/>
    <w:rsid w:val="005A4F52"/>
    <w:rsid w:val="005A564E"/>
    <w:rsid w:val="005A6383"/>
    <w:rsid w:val="005A6D64"/>
    <w:rsid w:val="005B254D"/>
    <w:rsid w:val="005B2971"/>
    <w:rsid w:val="005B2C03"/>
    <w:rsid w:val="005B398F"/>
    <w:rsid w:val="005B6052"/>
    <w:rsid w:val="005B6C2C"/>
    <w:rsid w:val="005C1E3B"/>
    <w:rsid w:val="005C1F33"/>
    <w:rsid w:val="005C2EDF"/>
    <w:rsid w:val="005C4665"/>
    <w:rsid w:val="005C51B9"/>
    <w:rsid w:val="005C74C8"/>
    <w:rsid w:val="005C7D14"/>
    <w:rsid w:val="005D1D7C"/>
    <w:rsid w:val="005D26B4"/>
    <w:rsid w:val="005E0128"/>
    <w:rsid w:val="005E159C"/>
    <w:rsid w:val="005E219D"/>
    <w:rsid w:val="005E2322"/>
    <w:rsid w:val="005E2E81"/>
    <w:rsid w:val="005E30EF"/>
    <w:rsid w:val="005E57B8"/>
    <w:rsid w:val="005E669A"/>
    <w:rsid w:val="005E6BC2"/>
    <w:rsid w:val="005E7326"/>
    <w:rsid w:val="005E7F32"/>
    <w:rsid w:val="005F0D86"/>
    <w:rsid w:val="005F250E"/>
    <w:rsid w:val="005F4153"/>
    <w:rsid w:val="005F5A36"/>
    <w:rsid w:val="005F6291"/>
    <w:rsid w:val="005F741D"/>
    <w:rsid w:val="006011B2"/>
    <w:rsid w:val="00601CBD"/>
    <w:rsid w:val="006022E5"/>
    <w:rsid w:val="00603073"/>
    <w:rsid w:val="00603502"/>
    <w:rsid w:val="00605806"/>
    <w:rsid w:val="006060DF"/>
    <w:rsid w:val="00606BE0"/>
    <w:rsid w:val="0060746F"/>
    <w:rsid w:val="00610F09"/>
    <w:rsid w:val="0061229C"/>
    <w:rsid w:val="00612EFB"/>
    <w:rsid w:val="0061362B"/>
    <w:rsid w:val="00615818"/>
    <w:rsid w:val="00617675"/>
    <w:rsid w:val="00620ED9"/>
    <w:rsid w:val="006221BF"/>
    <w:rsid w:val="00623415"/>
    <w:rsid w:val="00623A37"/>
    <w:rsid w:val="00624FE0"/>
    <w:rsid w:val="006260C5"/>
    <w:rsid w:val="006266C7"/>
    <w:rsid w:val="0063236D"/>
    <w:rsid w:val="00635B64"/>
    <w:rsid w:val="00635BA6"/>
    <w:rsid w:val="00637F54"/>
    <w:rsid w:val="00640333"/>
    <w:rsid w:val="0064355D"/>
    <w:rsid w:val="0064378B"/>
    <w:rsid w:val="0065211D"/>
    <w:rsid w:val="00653395"/>
    <w:rsid w:val="00653E4A"/>
    <w:rsid w:val="006544FC"/>
    <w:rsid w:val="00654582"/>
    <w:rsid w:val="0065553C"/>
    <w:rsid w:val="006635CF"/>
    <w:rsid w:val="00665BB7"/>
    <w:rsid w:val="00672AB9"/>
    <w:rsid w:val="00672BAF"/>
    <w:rsid w:val="00672C06"/>
    <w:rsid w:val="006730CD"/>
    <w:rsid w:val="006736F8"/>
    <w:rsid w:val="00680FB7"/>
    <w:rsid w:val="006816B0"/>
    <w:rsid w:val="00685737"/>
    <w:rsid w:val="00687B8F"/>
    <w:rsid w:val="00691A48"/>
    <w:rsid w:val="00692CFC"/>
    <w:rsid w:val="006939B3"/>
    <w:rsid w:val="0069413F"/>
    <w:rsid w:val="00694536"/>
    <w:rsid w:val="006A16B0"/>
    <w:rsid w:val="006A1CD2"/>
    <w:rsid w:val="006A209B"/>
    <w:rsid w:val="006A3837"/>
    <w:rsid w:val="006A3A90"/>
    <w:rsid w:val="006A3FDB"/>
    <w:rsid w:val="006B0990"/>
    <w:rsid w:val="006B11AA"/>
    <w:rsid w:val="006B1422"/>
    <w:rsid w:val="006B1F98"/>
    <w:rsid w:val="006B2CA0"/>
    <w:rsid w:val="006B34A2"/>
    <w:rsid w:val="006B4B51"/>
    <w:rsid w:val="006B5C65"/>
    <w:rsid w:val="006B74FD"/>
    <w:rsid w:val="006C19B7"/>
    <w:rsid w:val="006C3455"/>
    <w:rsid w:val="006C371F"/>
    <w:rsid w:val="006C4AB0"/>
    <w:rsid w:val="006C5552"/>
    <w:rsid w:val="006C623E"/>
    <w:rsid w:val="006C7BFC"/>
    <w:rsid w:val="006D00A2"/>
    <w:rsid w:val="006D0419"/>
    <w:rsid w:val="006D1A69"/>
    <w:rsid w:val="006D1B38"/>
    <w:rsid w:val="006D52D1"/>
    <w:rsid w:val="006D7C28"/>
    <w:rsid w:val="006D7D7F"/>
    <w:rsid w:val="006E1157"/>
    <w:rsid w:val="006E1BB6"/>
    <w:rsid w:val="006E2C8B"/>
    <w:rsid w:val="006F13C2"/>
    <w:rsid w:val="006F1804"/>
    <w:rsid w:val="006F1BE5"/>
    <w:rsid w:val="006F2359"/>
    <w:rsid w:val="006F2995"/>
    <w:rsid w:val="006F49AF"/>
    <w:rsid w:val="006F50B5"/>
    <w:rsid w:val="006F51F0"/>
    <w:rsid w:val="006F6864"/>
    <w:rsid w:val="006F7203"/>
    <w:rsid w:val="006F7FAB"/>
    <w:rsid w:val="007005F1"/>
    <w:rsid w:val="00700959"/>
    <w:rsid w:val="00707234"/>
    <w:rsid w:val="007075A2"/>
    <w:rsid w:val="00710E94"/>
    <w:rsid w:val="00712907"/>
    <w:rsid w:val="007148B2"/>
    <w:rsid w:val="007175D9"/>
    <w:rsid w:val="0072197F"/>
    <w:rsid w:val="00723632"/>
    <w:rsid w:val="0072413F"/>
    <w:rsid w:val="00726F2F"/>
    <w:rsid w:val="00727DD6"/>
    <w:rsid w:val="007300EF"/>
    <w:rsid w:val="007309DB"/>
    <w:rsid w:val="00734E2B"/>
    <w:rsid w:val="00736C11"/>
    <w:rsid w:val="00736DE7"/>
    <w:rsid w:val="007409F2"/>
    <w:rsid w:val="00740A14"/>
    <w:rsid w:val="00742C93"/>
    <w:rsid w:val="00746FDF"/>
    <w:rsid w:val="007478F7"/>
    <w:rsid w:val="00751157"/>
    <w:rsid w:val="0075262B"/>
    <w:rsid w:val="007568C6"/>
    <w:rsid w:val="00763B76"/>
    <w:rsid w:val="0076428A"/>
    <w:rsid w:val="00765E93"/>
    <w:rsid w:val="0076617D"/>
    <w:rsid w:val="00766382"/>
    <w:rsid w:val="00766DD8"/>
    <w:rsid w:val="007709BB"/>
    <w:rsid w:val="007711CF"/>
    <w:rsid w:val="0077177D"/>
    <w:rsid w:val="00771830"/>
    <w:rsid w:val="007818B1"/>
    <w:rsid w:val="00781EFE"/>
    <w:rsid w:val="0078343C"/>
    <w:rsid w:val="00785BE1"/>
    <w:rsid w:val="0078620C"/>
    <w:rsid w:val="007864E9"/>
    <w:rsid w:val="0078661C"/>
    <w:rsid w:val="0079023F"/>
    <w:rsid w:val="00790508"/>
    <w:rsid w:val="00790935"/>
    <w:rsid w:val="00790DB5"/>
    <w:rsid w:val="007924CD"/>
    <w:rsid w:val="00792B59"/>
    <w:rsid w:val="00793A9E"/>
    <w:rsid w:val="00793B7B"/>
    <w:rsid w:val="007945C1"/>
    <w:rsid w:val="00795985"/>
    <w:rsid w:val="00795F17"/>
    <w:rsid w:val="007A2583"/>
    <w:rsid w:val="007A27BC"/>
    <w:rsid w:val="007A3F46"/>
    <w:rsid w:val="007A4642"/>
    <w:rsid w:val="007A4DAE"/>
    <w:rsid w:val="007A51CB"/>
    <w:rsid w:val="007A754C"/>
    <w:rsid w:val="007B18DD"/>
    <w:rsid w:val="007B2397"/>
    <w:rsid w:val="007B3641"/>
    <w:rsid w:val="007B3B0E"/>
    <w:rsid w:val="007B625E"/>
    <w:rsid w:val="007C0A3A"/>
    <w:rsid w:val="007C1085"/>
    <w:rsid w:val="007C2122"/>
    <w:rsid w:val="007C7408"/>
    <w:rsid w:val="007D125D"/>
    <w:rsid w:val="007D16D4"/>
    <w:rsid w:val="007D50EE"/>
    <w:rsid w:val="007D7E10"/>
    <w:rsid w:val="007E02BC"/>
    <w:rsid w:val="007E0403"/>
    <w:rsid w:val="007E4502"/>
    <w:rsid w:val="007E4DFD"/>
    <w:rsid w:val="007E5491"/>
    <w:rsid w:val="007E6C7D"/>
    <w:rsid w:val="007E6CE0"/>
    <w:rsid w:val="007E7178"/>
    <w:rsid w:val="007F10D2"/>
    <w:rsid w:val="007F15DD"/>
    <w:rsid w:val="007F1E15"/>
    <w:rsid w:val="007F408F"/>
    <w:rsid w:val="007F48BB"/>
    <w:rsid w:val="007F5132"/>
    <w:rsid w:val="007F602C"/>
    <w:rsid w:val="007F6BDB"/>
    <w:rsid w:val="007F7298"/>
    <w:rsid w:val="00800129"/>
    <w:rsid w:val="008017F4"/>
    <w:rsid w:val="00804574"/>
    <w:rsid w:val="00804CE2"/>
    <w:rsid w:val="00805736"/>
    <w:rsid w:val="00805CB0"/>
    <w:rsid w:val="0080695C"/>
    <w:rsid w:val="00811050"/>
    <w:rsid w:val="00812628"/>
    <w:rsid w:val="00812ABE"/>
    <w:rsid w:val="008132BB"/>
    <w:rsid w:val="00813649"/>
    <w:rsid w:val="008145A5"/>
    <w:rsid w:val="0082157A"/>
    <w:rsid w:val="00822BC3"/>
    <w:rsid w:val="0082315C"/>
    <w:rsid w:val="00823D1E"/>
    <w:rsid w:val="00823E3B"/>
    <w:rsid w:val="00825942"/>
    <w:rsid w:val="0082718F"/>
    <w:rsid w:val="0082752B"/>
    <w:rsid w:val="00830D60"/>
    <w:rsid w:val="00833EDC"/>
    <w:rsid w:val="00834286"/>
    <w:rsid w:val="008372E2"/>
    <w:rsid w:val="008402B3"/>
    <w:rsid w:val="008415E6"/>
    <w:rsid w:val="008424ED"/>
    <w:rsid w:val="00842DF5"/>
    <w:rsid w:val="00844B06"/>
    <w:rsid w:val="00844C8E"/>
    <w:rsid w:val="0084571B"/>
    <w:rsid w:val="00846932"/>
    <w:rsid w:val="00846E02"/>
    <w:rsid w:val="00847549"/>
    <w:rsid w:val="008475E9"/>
    <w:rsid w:val="00850DF2"/>
    <w:rsid w:val="00851258"/>
    <w:rsid w:val="0085201F"/>
    <w:rsid w:val="00853704"/>
    <w:rsid w:val="00853E24"/>
    <w:rsid w:val="008540C3"/>
    <w:rsid w:val="0085510E"/>
    <w:rsid w:val="00856881"/>
    <w:rsid w:val="008572D5"/>
    <w:rsid w:val="00861152"/>
    <w:rsid w:val="00861605"/>
    <w:rsid w:val="00864799"/>
    <w:rsid w:val="00870FA1"/>
    <w:rsid w:val="00871769"/>
    <w:rsid w:val="00873A92"/>
    <w:rsid w:val="00873B9C"/>
    <w:rsid w:val="00873C3A"/>
    <w:rsid w:val="008752D1"/>
    <w:rsid w:val="00881588"/>
    <w:rsid w:val="00882D61"/>
    <w:rsid w:val="0088627F"/>
    <w:rsid w:val="00887949"/>
    <w:rsid w:val="00887EDE"/>
    <w:rsid w:val="00890722"/>
    <w:rsid w:val="00890859"/>
    <w:rsid w:val="008919BA"/>
    <w:rsid w:val="00894CF1"/>
    <w:rsid w:val="00896900"/>
    <w:rsid w:val="00896CCA"/>
    <w:rsid w:val="00897476"/>
    <w:rsid w:val="008A04B8"/>
    <w:rsid w:val="008A0D6A"/>
    <w:rsid w:val="008A4071"/>
    <w:rsid w:val="008A63B4"/>
    <w:rsid w:val="008A67D2"/>
    <w:rsid w:val="008A7D22"/>
    <w:rsid w:val="008B1052"/>
    <w:rsid w:val="008B3DE1"/>
    <w:rsid w:val="008C0282"/>
    <w:rsid w:val="008C1B77"/>
    <w:rsid w:val="008C2066"/>
    <w:rsid w:val="008C235D"/>
    <w:rsid w:val="008C46A4"/>
    <w:rsid w:val="008C6E1A"/>
    <w:rsid w:val="008C7001"/>
    <w:rsid w:val="008D0148"/>
    <w:rsid w:val="008D101B"/>
    <w:rsid w:val="008D1B3E"/>
    <w:rsid w:val="008D2A12"/>
    <w:rsid w:val="008D362D"/>
    <w:rsid w:val="008D4DD9"/>
    <w:rsid w:val="008D67B0"/>
    <w:rsid w:val="008D6EB8"/>
    <w:rsid w:val="008D6F07"/>
    <w:rsid w:val="008E2CC0"/>
    <w:rsid w:val="008E5800"/>
    <w:rsid w:val="008E6450"/>
    <w:rsid w:val="008E64FC"/>
    <w:rsid w:val="008E67A7"/>
    <w:rsid w:val="008E6ABC"/>
    <w:rsid w:val="008E6F06"/>
    <w:rsid w:val="008F05AA"/>
    <w:rsid w:val="008F2102"/>
    <w:rsid w:val="008F49A5"/>
    <w:rsid w:val="008F7B38"/>
    <w:rsid w:val="009010B7"/>
    <w:rsid w:val="00901598"/>
    <w:rsid w:val="00905A5A"/>
    <w:rsid w:val="0090723C"/>
    <w:rsid w:val="009077B3"/>
    <w:rsid w:val="009131E9"/>
    <w:rsid w:val="00913AD7"/>
    <w:rsid w:val="00914F11"/>
    <w:rsid w:val="00920365"/>
    <w:rsid w:val="00921311"/>
    <w:rsid w:val="0092186E"/>
    <w:rsid w:val="00921CAA"/>
    <w:rsid w:val="00923F22"/>
    <w:rsid w:val="00924413"/>
    <w:rsid w:val="009248D2"/>
    <w:rsid w:val="00927982"/>
    <w:rsid w:val="00930328"/>
    <w:rsid w:val="00931180"/>
    <w:rsid w:val="009315B1"/>
    <w:rsid w:val="00931D48"/>
    <w:rsid w:val="00934F75"/>
    <w:rsid w:val="009360DE"/>
    <w:rsid w:val="0093610B"/>
    <w:rsid w:val="00936304"/>
    <w:rsid w:val="00937339"/>
    <w:rsid w:val="0094149E"/>
    <w:rsid w:val="00942523"/>
    <w:rsid w:val="009427CD"/>
    <w:rsid w:val="00944FA7"/>
    <w:rsid w:val="009454EB"/>
    <w:rsid w:val="00945BE2"/>
    <w:rsid w:val="0094651C"/>
    <w:rsid w:val="009514E9"/>
    <w:rsid w:val="00951AAC"/>
    <w:rsid w:val="00955FA5"/>
    <w:rsid w:val="0095620C"/>
    <w:rsid w:val="00956919"/>
    <w:rsid w:val="0096007F"/>
    <w:rsid w:val="00964D87"/>
    <w:rsid w:val="009656A1"/>
    <w:rsid w:val="00967FC0"/>
    <w:rsid w:val="00971A57"/>
    <w:rsid w:val="00971CAA"/>
    <w:rsid w:val="00972BA7"/>
    <w:rsid w:val="00973BFA"/>
    <w:rsid w:val="0097751B"/>
    <w:rsid w:val="00977962"/>
    <w:rsid w:val="009804A3"/>
    <w:rsid w:val="009806E3"/>
    <w:rsid w:val="00980E31"/>
    <w:rsid w:val="00980E9C"/>
    <w:rsid w:val="00982F08"/>
    <w:rsid w:val="0098379C"/>
    <w:rsid w:val="00983A45"/>
    <w:rsid w:val="009870F0"/>
    <w:rsid w:val="00987CF0"/>
    <w:rsid w:val="00990939"/>
    <w:rsid w:val="00992252"/>
    <w:rsid w:val="009922CB"/>
    <w:rsid w:val="00996193"/>
    <w:rsid w:val="00996374"/>
    <w:rsid w:val="009972F8"/>
    <w:rsid w:val="00997CDE"/>
    <w:rsid w:val="00997CEB"/>
    <w:rsid w:val="009A0180"/>
    <w:rsid w:val="009A086B"/>
    <w:rsid w:val="009A1073"/>
    <w:rsid w:val="009A751E"/>
    <w:rsid w:val="009B15C7"/>
    <w:rsid w:val="009B2301"/>
    <w:rsid w:val="009B2C63"/>
    <w:rsid w:val="009B365F"/>
    <w:rsid w:val="009B4FC7"/>
    <w:rsid w:val="009B68A8"/>
    <w:rsid w:val="009C12BE"/>
    <w:rsid w:val="009C215A"/>
    <w:rsid w:val="009D0FCF"/>
    <w:rsid w:val="009D10FB"/>
    <w:rsid w:val="009D1B5D"/>
    <w:rsid w:val="009D2CD2"/>
    <w:rsid w:val="009D2D5C"/>
    <w:rsid w:val="009D2E93"/>
    <w:rsid w:val="009D58D5"/>
    <w:rsid w:val="009D7FE8"/>
    <w:rsid w:val="009E19F0"/>
    <w:rsid w:val="009E3FFC"/>
    <w:rsid w:val="009E44B7"/>
    <w:rsid w:val="009E5554"/>
    <w:rsid w:val="009E6CB9"/>
    <w:rsid w:val="009F3C00"/>
    <w:rsid w:val="009F6070"/>
    <w:rsid w:val="009F71A3"/>
    <w:rsid w:val="00A0033C"/>
    <w:rsid w:val="00A014DC"/>
    <w:rsid w:val="00A03A86"/>
    <w:rsid w:val="00A0536B"/>
    <w:rsid w:val="00A068B7"/>
    <w:rsid w:val="00A06B52"/>
    <w:rsid w:val="00A06B53"/>
    <w:rsid w:val="00A11FC0"/>
    <w:rsid w:val="00A13EF8"/>
    <w:rsid w:val="00A15526"/>
    <w:rsid w:val="00A15B8B"/>
    <w:rsid w:val="00A16B75"/>
    <w:rsid w:val="00A177AF"/>
    <w:rsid w:val="00A20DC1"/>
    <w:rsid w:val="00A21EA9"/>
    <w:rsid w:val="00A22F7A"/>
    <w:rsid w:val="00A23032"/>
    <w:rsid w:val="00A23198"/>
    <w:rsid w:val="00A26C83"/>
    <w:rsid w:val="00A273AE"/>
    <w:rsid w:val="00A279AC"/>
    <w:rsid w:val="00A303B1"/>
    <w:rsid w:val="00A30528"/>
    <w:rsid w:val="00A32BCE"/>
    <w:rsid w:val="00A34B58"/>
    <w:rsid w:val="00A37C8A"/>
    <w:rsid w:val="00A41828"/>
    <w:rsid w:val="00A42294"/>
    <w:rsid w:val="00A43AB4"/>
    <w:rsid w:val="00A46A27"/>
    <w:rsid w:val="00A51BB8"/>
    <w:rsid w:val="00A60E95"/>
    <w:rsid w:val="00A62E10"/>
    <w:rsid w:val="00A63778"/>
    <w:rsid w:val="00A63D4B"/>
    <w:rsid w:val="00A65A93"/>
    <w:rsid w:val="00A668D6"/>
    <w:rsid w:val="00A67014"/>
    <w:rsid w:val="00A7207F"/>
    <w:rsid w:val="00A7209B"/>
    <w:rsid w:val="00A725FC"/>
    <w:rsid w:val="00A72F9D"/>
    <w:rsid w:val="00A7344D"/>
    <w:rsid w:val="00A74E25"/>
    <w:rsid w:val="00A75DF7"/>
    <w:rsid w:val="00A76198"/>
    <w:rsid w:val="00A7646E"/>
    <w:rsid w:val="00A765AD"/>
    <w:rsid w:val="00A7776A"/>
    <w:rsid w:val="00A77F66"/>
    <w:rsid w:val="00A8180A"/>
    <w:rsid w:val="00A8224D"/>
    <w:rsid w:val="00A82FDC"/>
    <w:rsid w:val="00A8314A"/>
    <w:rsid w:val="00A83EDF"/>
    <w:rsid w:val="00A8518E"/>
    <w:rsid w:val="00A866C1"/>
    <w:rsid w:val="00A91D83"/>
    <w:rsid w:val="00A92188"/>
    <w:rsid w:val="00A9397C"/>
    <w:rsid w:val="00A93A5E"/>
    <w:rsid w:val="00A93A9D"/>
    <w:rsid w:val="00A93E9F"/>
    <w:rsid w:val="00A943F8"/>
    <w:rsid w:val="00A94A1C"/>
    <w:rsid w:val="00A94AAE"/>
    <w:rsid w:val="00A95652"/>
    <w:rsid w:val="00A96A8F"/>
    <w:rsid w:val="00AA14C9"/>
    <w:rsid w:val="00AA1ACC"/>
    <w:rsid w:val="00AA1CD5"/>
    <w:rsid w:val="00AA20B7"/>
    <w:rsid w:val="00AA3E8D"/>
    <w:rsid w:val="00AA63B9"/>
    <w:rsid w:val="00AA6824"/>
    <w:rsid w:val="00AA7077"/>
    <w:rsid w:val="00AA739C"/>
    <w:rsid w:val="00AB00F2"/>
    <w:rsid w:val="00AB09BD"/>
    <w:rsid w:val="00AB0E33"/>
    <w:rsid w:val="00AB176D"/>
    <w:rsid w:val="00AB699B"/>
    <w:rsid w:val="00AB6E77"/>
    <w:rsid w:val="00AC00DE"/>
    <w:rsid w:val="00AC1C9D"/>
    <w:rsid w:val="00AC37F4"/>
    <w:rsid w:val="00AC4CA9"/>
    <w:rsid w:val="00AC69A3"/>
    <w:rsid w:val="00AC77E0"/>
    <w:rsid w:val="00AD4617"/>
    <w:rsid w:val="00AD4E4C"/>
    <w:rsid w:val="00AD4E71"/>
    <w:rsid w:val="00AE1601"/>
    <w:rsid w:val="00AE37A8"/>
    <w:rsid w:val="00AE6A09"/>
    <w:rsid w:val="00AF138C"/>
    <w:rsid w:val="00AF1A24"/>
    <w:rsid w:val="00AF1B68"/>
    <w:rsid w:val="00AF1C98"/>
    <w:rsid w:val="00AF1F98"/>
    <w:rsid w:val="00AF397C"/>
    <w:rsid w:val="00AF5795"/>
    <w:rsid w:val="00AF6F62"/>
    <w:rsid w:val="00AF7959"/>
    <w:rsid w:val="00AF79B7"/>
    <w:rsid w:val="00B00D92"/>
    <w:rsid w:val="00B01EAF"/>
    <w:rsid w:val="00B03CFF"/>
    <w:rsid w:val="00B05592"/>
    <w:rsid w:val="00B05BB5"/>
    <w:rsid w:val="00B05CBF"/>
    <w:rsid w:val="00B05E6C"/>
    <w:rsid w:val="00B10239"/>
    <w:rsid w:val="00B15C6C"/>
    <w:rsid w:val="00B15FCB"/>
    <w:rsid w:val="00B16C56"/>
    <w:rsid w:val="00B17497"/>
    <w:rsid w:val="00B17EBC"/>
    <w:rsid w:val="00B20FAF"/>
    <w:rsid w:val="00B271D5"/>
    <w:rsid w:val="00B27970"/>
    <w:rsid w:val="00B27BEE"/>
    <w:rsid w:val="00B3007D"/>
    <w:rsid w:val="00B31845"/>
    <w:rsid w:val="00B319E6"/>
    <w:rsid w:val="00B32733"/>
    <w:rsid w:val="00B32986"/>
    <w:rsid w:val="00B32A70"/>
    <w:rsid w:val="00B32CEA"/>
    <w:rsid w:val="00B33532"/>
    <w:rsid w:val="00B3367F"/>
    <w:rsid w:val="00B33BCC"/>
    <w:rsid w:val="00B354A0"/>
    <w:rsid w:val="00B35510"/>
    <w:rsid w:val="00B37611"/>
    <w:rsid w:val="00B37615"/>
    <w:rsid w:val="00B42E5D"/>
    <w:rsid w:val="00B43E20"/>
    <w:rsid w:val="00B43FB2"/>
    <w:rsid w:val="00B45A44"/>
    <w:rsid w:val="00B46E2B"/>
    <w:rsid w:val="00B5371D"/>
    <w:rsid w:val="00B53BFF"/>
    <w:rsid w:val="00B54FF0"/>
    <w:rsid w:val="00B575C7"/>
    <w:rsid w:val="00B60078"/>
    <w:rsid w:val="00B6052F"/>
    <w:rsid w:val="00B612B0"/>
    <w:rsid w:val="00B61A87"/>
    <w:rsid w:val="00B62980"/>
    <w:rsid w:val="00B6322F"/>
    <w:rsid w:val="00B64446"/>
    <w:rsid w:val="00B64652"/>
    <w:rsid w:val="00B6518A"/>
    <w:rsid w:val="00B65A1F"/>
    <w:rsid w:val="00B66ABB"/>
    <w:rsid w:val="00B670F2"/>
    <w:rsid w:val="00B7406B"/>
    <w:rsid w:val="00B742AD"/>
    <w:rsid w:val="00B76E2B"/>
    <w:rsid w:val="00B80384"/>
    <w:rsid w:val="00B835F1"/>
    <w:rsid w:val="00B93937"/>
    <w:rsid w:val="00B949CB"/>
    <w:rsid w:val="00B96530"/>
    <w:rsid w:val="00B97312"/>
    <w:rsid w:val="00B97679"/>
    <w:rsid w:val="00B97C7B"/>
    <w:rsid w:val="00BA0EE2"/>
    <w:rsid w:val="00BA1A8C"/>
    <w:rsid w:val="00BA1A99"/>
    <w:rsid w:val="00BA2062"/>
    <w:rsid w:val="00BA23E0"/>
    <w:rsid w:val="00BA4FB1"/>
    <w:rsid w:val="00BA6291"/>
    <w:rsid w:val="00BA6698"/>
    <w:rsid w:val="00BA7B7A"/>
    <w:rsid w:val="00BB017B"/>
    <w:rsid w:val="00BB0D5E"/>
    <w:rsid w:val="00BB0E2F"/>
    <w:rsid w:val="00BB4B71"/>
    <w:rsid w:val="00BB61C0"/>
    <w:rsid w:val="00BB6EAC"/>
    <w:rsid w:val="00BB702F"/>
    <w:rsid w:val="00BB7B0D"/>
    <w:rsid w:val="00BC1623"/>
    <w:rsid w:val="00BC2950"/>
    <w:rsid w:val="00BC3CD6"/>
    <w:rsid w:val="00BC42B4"/>
    <w:rsid w:val="00BC581B"/>
    <w:rsid w:val="00BD01EA"/>
    <w:rsid w:val="00BD0A3F"/>
    <w:rsid w:val="00BD0F90"/>
    <w:rsid w:val="00BD1DEF"/>
    <w:rsid w:val="00BD1F92"/>
    <w:rsid w:val="00BD2206"/>
    <w:rsid w:val="00BD2F63"/>
    <w:rsid w:val="00BD4388"/>
    <w:rsid w:val="00BD4656"/>
    <w:rsid w:val="00BD6A5E"/>
    <w:rsid w:val="00BE1B48"/>
    <w:rsid w:val="00BE1DD2"/>
    <w:rsid w:val="00BE2C43"/>
    <w:rsid w:val="00BE2C5C"/>
    <w:rsid w:val="00BE47A8"/>
    <w:rsid w:val="00BE47DD"/>
    <w:rsid w:val="00BE7FD8"/>
    <w:rsid w:val="00BF01DC"/>
    <w:rsid w:val="00BF1777"/>
    <w:rsid w:val="00BF3BD3"/>
    <w:rsid w:val="00BF5782"/>
    <w:rsid w:val="00BF6636"/>
    <w:rsid w:val="00BF6A2F"/>
    <w:rsid w:val="00BF7EDB"/>
    <w:rsid w:val="00C05E57"/>
    <w:rsid w:val="00C06547"/>
    <w:rsid w:val="00C10E9C"/>
    <w:rsid w:val="00C12294"/>
    <w:rsid w:val="00C12DF2"/>
    <w:rsid w:val="00C14A67"/>
    <w:rsid w:val="00C1504B"/>
    <w:rsid w:val="00C1661B"/>
    <w:rsid w:val="00C21266"/>
    <w:rsid w:val="00C2137E"/>
    <w:rsid w:val="00C213D9"/>
    <w:rsid w:val="00C24051"/>
    <w:rsid w:val="00C32998"/>
    <w:rsid w:val="00C33ECE"/>
    <w:rsid w:val="00C34E7B"/>
    <w:rsid w:val="00C354D7"/>
    <w:rsid w:val="00C36D3C"/>
    <w:rsid w:val="00C40954"/>
    <w:rsid w:val="00C40B89"/>
    <w:rsid w:val="00C43E74"/>
    <w:rsid w:val="00C45454"/>
    <w:rsid w:val="00C463B2"/>
    <w:rsid w:val="00C4682A"/>
    <w:rsid w:val="00C46E9D"/>
    <w:rsid w:val="00C53A51"/>
    <w:rsid w:val="00C55031"/>
    <w:rsid w:val="00C56B19"/>
    <w:rsid w:val="00C5770B"/>
    <w:rsid w:val="00C6016E"/>
    <w:rsid w:val="00C622B0"/>
    <w:rsid w:val="00C6249C"/>
    <w:rsid w:val="00C7152F"/>
    <w:rsid w:val="00C73D0E"/>
    <w:rsid w:val="00C743E7"/>
    <w:rsid w:val="00C74606"/>
    <w:rsid w:val="00C7473E"/>
    <w:rsid w:val="00C74BC2"/>
    <w:rsid w:val="00C759F0"/>
    <w:rsid w:val="00C77B35"/>
    <w:rsid w:val="00C85656"/>
    <w:rsid w:val="00C8613F"/>
    <w:rsid w:val="00C864D2"/>
    <w:rsid w:val="00C87C26"/>
    <w:rsid w:val="00C907AC"/>
    <w:rsid w:val="00C90E91"/>
    <w:rsid w:val="00C94FB6"/>
    <w:rsid w:val="00C9536D"/>
    <w:rsid w:val="00C95BDA"/>
    <w:rsid w:val="00C96060"/>
    <w:rsid w:val="00C97A8C"/>
    <w:rsid w:val="00C97CB5"/>
    <w:rsid w:val="00CA4869"/>
    <w:rsid w:val="00CA5950"/>
    <w:rsid w:val="00CA5B67"/>
    <w:rsid w:val="00CA66D7"/>
    <w:rsid w:val="00CA6EAC"/>
    <w:rsid w:val="00CB368C"/>
    <w:rsid w:val="00CB7F13"/>
    <w:rsid w:val="00CB7F44"/>
    <w:rsid w:val="00CC0B84"/>
    <w:rsid w:val="00CC11E0"/>
    <w:rsid w:val="00CC2793"/>
    <w:rsid w:val="00CC409F"/>
    <w:rsid w:val="00CC77F5"/>
    <w:rsid w:val="00CD2243"/>
    <w:rsid w:val="00CD42F1"/>
    <w:rsid w:val="00CD731D"/>
    <w:rsid w:val="00CE069D"/>
    <w:rsid w:val="00CE1302"/>
    <w:rsid w:val="00CE4D68"/>
    <w:rsid w:val="00CE5C40"/>
    <w:rsid w:val="00CE5F33"/>
    <w:rsid w:val="00CE6A61"/>
    <w:rsid w:val="00CF3345"/>
    <w:rsid w:val="00CF3A13"/>
    <w:rsid w:val="00CF429D"/>
    <w:rsid w:val="00CF5874"/>
    <w:rsid w:val="00D02009"/>
    <w:rsid w:val="00D029CF"/>
    <w:rsid w:val="00D04AA6"/>
    <w:rsid w:val="00D058F4"/>
    <w:rsid w:val="00D107C3"/>
    <w:rsid w:val="00D136A5"/>
    <w:rsid w:val="00D1410A"/>
    <w:rsid w:val="00D164F4"/>
    <w:rsid w:val="00D1723C"/>
    <w:rsid w:val="00D17FC7"/>
    <w:rsid w:val="00D22368"/>
    <w:rsid w:val="00D22770"/>
    <w:rsid w:val="00D2495D"/>
    <w:rsid w:val="00D26205"/>
    <w:rsid w:val="00D2748A"/>
    <w:rsid w:val="00D31245"/>
    <w:rsid w:val="00D332F5"/>
    <w:rsid w:val="00D33DC1"/>
    <w:rsid w:val="00D34EFC"/>
    <w:rsid w:val="00D36066"/>
    <w:rsid w:val="00D36AF6"/>
    <w:rsid w:val="00D36BBB"/>
    <w:rsid w:val="00D40307"/>
    <w:rsid w:val="00D41BF3"/>
    <w:rsid w:val="00D420A6"/>
    <w:rsid w:val="00D445A4"/>
    <w:rsid w:val="00D50274"/>
    <w:rsid w:val="00D50420"/>
    <w:rsid w:val="00D51A17"/>
    <w:rsid w:val="00D52B2C"/>
    <w:rsid w:val="00D55BCE"/>
    <w:rsid w:val="00D57813"/>
    <w:rsid w:val="00D57826"/>
    <w:rsid w:val="00D6320B"/>
    <w:rsid w:val="00D64B5C"/>
    <w:rsid w:val="00D67412"/>
    <w:rsid w:val="00D7112E"/>
    <w:rsid w:val="00D71516"/>
    <w:rsid w:val="00D71CEB"/>
    <w:rsid w:val="00D720E9"/>
    <w:rsid w:val="00D721A5"/>
    <w:rsid w:val="00D72924"/>
    <w:rsid w:val="00D73544"/>
    <w:rsid w:val="00D73988"/>
    <w:rsid w:val="00D75732"/>
    <w:rsid w:val="00D760A0"/>
    <w:rsid w:val="00D77350"/>
    <w:rsid w:val="00D779BB"/>
    <w:rsid w:val="00D77D4F"/>
    <w:rsid w:val="00D77FAD"/>
    <w:rsid w:val="00D80693"/>
    <w:rsid w:val="00D81DE3"/>
    <w:rsid w:val="00D8261E"/>
    <w:rsid w:val="00D84745"/>
    <w:rsid w:val="00D84786"/>
    <w:rsid w:val="00D8600F"/>
    <w:rsid w:val="00D92675"/>
    <w:rsid w:val="00D94C78"/>
    <w:rsid w:val="00D96F2E"/>
    <w:rsid w:val="00D96FF9"/>
    <w:rsid w:val="00DA21CA"/>
    <w:rsid w:val="00DA2233"/>
    <w:rsid w:val="00DA3ABB"/>
    <w:rsid w:val="00DA3CC0"/>
    <w:rsid w:val="00DA4029"/>
    <w:rsid w:val="00DA65FC"/>
    <w:rsid w:val="00DA7EA2"/>
    <w:rsid w:val="00DB0D2F"/>
    <w:rsid w:val="00DB4363"/>
    <w:rsid w:val="00DB58AF"/>
    <w:rsid w:val="00DB5AB5"/>
    <w:rsid w:val="00DB7C70"/>
    <w:rsid w:val="00DB7E88"/>
    <w:rsid w:val="00DC09DE"/>
    <w:rsid w:val="00DC4077"/>
    <w:rsid w:val="00DC48C8"/>
    <w:rsid w:val="00DC63BE"/>
    <w:rsid w:val="00DD0446"/>
    <w:rsid w:val="00DD1AA9"/>
    <w:rsid w:val="00DD1AE2"/>
    <w:rsid w:val="00DD1C9B"/>
    <w:rsid w:val="00DD2A21"/>
    <w:rsid w:val="00DD2C12"/>
    <w:rsid w:val="00DD35A7"/>
    <w:rsid w:val="00DD3CC4"/>
    <w:rsid w:val="00DD3EDF"/>
    <w:rsid w:val="00DD4018"/>
    <w:rsid w:val="00DD7150"/>
    <w:rsid w:val="00DD7B46"/>
    <w:rsid w:val="00DE08E1"/>
    <w:rsid w:val="00DE1185"/>
    <w:rsid w:val="00DE1ADD"/>
    <w:rsid w:val="00DE2DFE"/>
    <w:rsid w:val="00DE50A9"/>
    <w:rsid w:val="00DE6460"/>
    <w:rsid w:val="00DE6D05"/>
    <w:rsid w:val="00DE7EF2"/>
    <w:rsid w:val="00DF0663"/>
    <w:rsid w:val="00DF1FB2"/>
    <w:rsid w:val="00DF5848"/>
    <w:rsid w:val="00DF6B98"/>
    <w:rsid w:val="00DF7D74"/>
    <w:rsid w:val="00DF7E94"/>
    <w:rsid w:val="00E02C86"/>
    <w:rsid w:val="00E03F7E"/>
    <w:rsid w:val="00E05B28"/>
    <w:rsid w:val="00E103DF"/>
    <w:rsid w:val="00E11540"/>
    <w:rsid w:val="00E129BA"/>
    <w:rsid w:val="00E13376"/>
    <w:rsid w:val="00E20CC8"/>
    <w:rsid w:val="00E22720"/>
    <w:rsid w:val="00E22D02"/>
    <w:rsid w:val="00E25F8B"/>
    <w:rsid w:val="00E26878"/>
    <w:rsid w:val="00E31DD8"/>
    <w:rsid w:val="00E3264C"/>
    <w:rsid w:val="00E32C72"/>
    <w:rsid w:val="00E346A0"/>
    <w:rsid w:val="00E34EEF"/>
    <w:rsid w:val="00E423E4"/>
    <w:rsid w:val="00E46312"/>
    <w:rsid w:val="00E50DC7"/>
    <w:rsid w:val="00E51461"/>
    <w:rsid w:val="00E51657"/>
    <w:rsid w:val="00E519F7"/>
    <w:rsid w:val="00E5209A"/>
    <w:rsid w:val="00E5482C"/>
    <w:rsid w:val="00E54F4C"/>
    <w:rsid w:val="00E555A6"/>
    <w:rsid w:val="00E621A2"/>
    <w:rsid w:val="00E6244A"/>
    <w:rsid w:val="00E629CF"/>
    <w:rsid w:val="00E63497"/>
    <w:rsid w:val="00E635CA"/>
    <w:rsid w:val="00E64022"/>
    <w:rsid w:val="00E66009"/>
    <w:rsid w:val="00E674B6"/>
    <w:rsid w:val="00E67E1A"/>
    <w:rsid w:val="00E704A0"/>
    <w:rsid w:val="00E71AEF"/>
    <w:rsid w:val="00E71E22"/>
    <w:rsid w:val="00E7264A"/>
    <w:rsid w:val="00E7336E"/>
    <w:rsid w:val="00E74C7A"/>
    <w:rsid w:val="00E75287"/>
    <w:rsid w:val="00E77912"/>
    <w:rsid w:val="00E823B0"/>
    <w:rsid w:val="00E8299F"/>
    <w:rsid w:val="00E8315C"/>
    <w:rsid w:val="00E83DE0"/>
    <w:rsid w:val="00E84B7D"/>
    <w:rsid w:val="00E9103C"/>
    <w:rsid w:val="00E91370"/>
    <w:rsid w:val="00E9210E"/>
    <w:rsid w:val="00E95963"/>
    <w:rsid w:val="00EA0306"/>
    <w:rsid w:val="00EA0CF7"/>
    <w:rsid w:val="00EA24E8"/>
    <w:rsid w:val="00EA2EAB"/>
    <w:rsid w:val="00EA4772"/>
    <w:rsid w:val="00EA5D94"/>
    <w:rsid w:val="00EB18C0"/>
    <w:rsid w:val="00EB19ED"/>
    <w:rsid w:val="00EB3C14"/>
    <w:rsid w:val="00EB5BC1"/>
    <w:rsid w:val="00EB62FC"/>
    <w:rsid w:val="00EB701B"/>
    <w:rsid w:val="00EC1664"/>
    <w:rsid w:val="00EC1A74"/>
    <w:rsid w:val="00EC3265"/>
    <w:rsid w:val="00EC3E1F"/>
    <w:rsid w:val="00EC798E"/>
    <w:rsid w:val="00ED013C"/>
    <w:rsid w:val="00ED1B17"/>
    <w:rsid w:val="00ED26B6"/>
    <w:rsid w:val="00ED3486"/>
    <w:rsid w:val="00ED50D4"/>
    <w:rsid w:val="00ED68B6"/>
    <w:rsid w:val="00EE1D3B"/>
    <w:rsid w:val="00EE2CE4"/>
    <w:rsid w:val="00EE3F68"/>
    <w:rsid w:val="00EE4626"/>
    <w:rsid w:val="00EE5790"/>
    <w:rsid w:val="00EE5D8A"/>
    <w:rsid w:val="00EE6854"/>
    <w:rsid w:val="00EF195B"/>
    <w:rsid w:val="00EF5F6D"/>
    <w:rsid w:val="00EF688D"/>
    <w:rsid w:val="00F02F2C"/>
    <w:rsid w:val="00F03196"/>
    <w:rsid w:val="00F03491"/>
    <w:rsid w:val="00F03DDE"/>
    <w:rsid w:val="00F04760"/>
    <w:rsid w:val="00F0502D"/>
    <w:rsid w:val="00F0535E"/>
    <w:rsid w:val="00F05501"/>
    <w:rsid w:val="00F07E20"/>
    <w:rsid w:val="00F12362"/>
    <w:rsid w:val="00F13669"/>
    <w:rsid w:val="00F1511E"/>
    <w:rsid w:val="00F162D0"/>
    <w:rsid w:val="00F20CC8"/>
    <w:rsid w:val="00F217B3"/>
    <w:rsid w:val="00F22152"/>
    <w:rsid w:val="00F23615"/>
    <w:rsid w:val="00F24D5A"/>
    <w:rsid w:val="00F2769F"/>
    <w:rsid w:val="00F27F5A"/>
    <w:rsid w:val="00F3068A"/>
    <w:rsid w:val="00F327A4"/>
    <w:rsid w:val="00F341A0"/>
    <w:rsid w:val="00F35E56"/>
    <w:rsid w:val="00F3659B"/>
    <w:rsid w:val="00F40DBB"/>
    <w:rsid w:val="00F415F3"/>
    <w:rsid w:val="00F41A5E"/>
    <w:rsid w:val="00F42111"/>
    <w:rsid w:val="00F439E9"/>
    <w:rsid w:val="00F44473"/>
    <w:rsid w:val="00F458A7"/>
    <w:rsid w:val="00F46760"/>
    <w:rsid w:val="00F47984"/>
    <w:rsid w:val="00F52FD7"/>
    <w:rsid w:val="00F53340"/>
    <w:rsid w:val="00F56CD9"/>
    <w:rsid w:val="00F57EDE"/>
    <w:rsid w:val="00F60C51"/>
    <w:rsid w:val="00F611A6"/>
    <w:rsid w:val="00F61506"/>
    <w:rsid w:val="00F625FA"/>
    <w:rsid w:val="00F630E1"/>
    <w:rsid w:val="00F63477"/>
    <w:rsid w:val="00F64782"/>
    <w:rsid w:val="00F65F91"/>
    <w:rsid w:val="00F70358"/>
    <w:rsid w:val="00F7035F"/>
    <w:rsid w:val="00F70FDA"/>
    <w:rsid w:val="00F71568"/>
    <w:rsid w:val="00F7388D"/>
    <w:rsid w:val="00F73F54"/>
    <w:rsid w:val="00F76CB8"/>
    <w:rsid w:val="00F778B2"/>
    <w:rsid w:val="00F80F1C"/>
    <w:rsid w:val="00F92E92"/>
    <w:rsid w:val="00F9702D"/>
    <w:rsid w:val="00F97C35"/>
    <w:rsid w:val="00FA0050"/>
    <w:rsid w:val="00FA0C21"/>
    <w:rsid w:val="00FA0D77"/>
    <w:rsid w:val="00FA0DC4"/>
    <w:rsid w:val="00FA1D45"/>
    <w:rsid w:val="00FA380E"/>
    <w:rsid w:val="00FA63FE"/>
    <w:rsid w:val="00FA64E9"/>
    <w:rsid w:val="00FB15B5"/>
    <w:rsid w:val="00FB3D65"/>
    <w:rsid w:val="00FB4D83"/>
    <w:rsid w:val="00FB63E7"/>
    <w:rsid w:val="00FB6D25"/>
    <w:rsid w:val="00FC0622"/>
    <w:rsid w:val="00FC0A8E"/>
    <w:rsid w:val="00FC0D0E"/>
    <w:rsid w:val="00FC31E7"/>
    <w:rsid w:val="00FD0D7B"/>
    <w:rsid w:val="00FD127B"/>
    <w:rsid w:val="00FD223C"/>
    <w:rsid w:val="00FD3B45"/>
    <w:rsid w:val="00FD4D03"/>
    <w:rsid w:val="00FD64DC"/>
    <w:rsid w:val="00FD6DDB"/>
    <w:rsid w:val="00FE03F5"/>
    <w:rsid w:val="00FE0966"/>
    <w:rsid w:val="00FE1FB8"/>
    <w:rsid w:val="00FE4843"/>
    <w:rsid w:val="00FE516D"/>
    <w:rsid w:val="00FE59EB"/>
    <w:rsid w:val="00FE661F"/>
    <w:rsid w:val="00FE6B6F"/>
    <w:rsid w:val="00FF3ADA"/>
    <w:rsid w:val="00FF4512"/>
    <w:rsid w:val="00FF56D3"/>
    <w:rsid w:val="00FF6602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18C4A"/>
  <w15:chartTrackingRefBased/>
  <w15:docId w15:val="{30E9A0CA-682C-4AF1-B2C3-F7239635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D4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90E9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6C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3F25E-2391-41A0-A8B5-3E019DDC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1</Words>
  <Characters>5443</Characters>
  <Application>Microsoft Office Word</Application>
  <DocSecurity>0</DocSecurity>
  <Lines>111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imon</dc:creator>
  <cp:keywords/>
  <dc:description/>
  <cp:lastModifiedBy>Engelmann</cp:lastModifiedBy>
  <cp:revision>147</cp:revision>
  <cp:lastPrinted>2016-07-11T09:51:00Z</cp:lastPrinted>
  <dcterms:created xsi:type="dcterms:W3CDTF">2016-06-30T14:05:00Z</dcterms:created>
  <dcterms:modified xsi:type="dcterms:W3CDTF">2019-03-27T14:13:00Z</dcterms:modified>
</cp:coreProperties>
</file>